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UT</w:t>
      </w: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DSZKOLA SAMORZĄDOWEGO NR 20</w:t>
      </w: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Piotrkowie Trybunalskim</w:t>
      </w: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Paderewskiego 1 A</w:t>
      </w: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/tekst jednolity/</w:t>
      </w: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8F" w:rsidRDefault="0051128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F2F" w:rsidRDefault="009B0F2F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396" w:rsidRDefault="00A77396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396" w:rsidRDefault="00A77396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D02" w:rsidRDefault="00427D02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C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ATUT</w:t>
      </w:r>
    </w:p>
    <w:p w:rsidR="009B0F2F" w:rsidRDefault="003D4015" w:rsidP="003D4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015">
        <w:rPr>
          <w:rFonts w:ascii="Times New Roman" w:eastAsia="Times New Roman" w:hAnsi="Times New Roman" w:cs="Times New Roman"/>
          <w:sz w:val="24"/>
          <w:szCs w:val="24"/>
        </w:rPr>
        <w:t>Podstawa prawna:</w:t>
      </w:r>
    </w:p>
    <w:p w:rsidR="003D4015" w:rsidRPr="009B0F2F" w:rsidRDefault="009B0F2F" w:rsidP="009B0F2F">
      <w:pPr>
        <w:pStyle w:val="Akapitzlist"/>
        <w:numPr>
          <w:ilvl w:val="0"/>
          <w:numId w:val="81"/>
        </w:numPr>
      </w:pPr>
      <w:r w:rsidRPr="009B0F2F">
        <w:t>Ustawa z dnia 14 grudnia 2016 r. Prawo oświatowe (Dz. U. z 2017 r. poz. 59)</w:t>
      </w:r>
    </w:p>
    <w:p w:rsidR="009B0F2F" w:rsidRDefault="009B0F2F" w:rsidP="003D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015" w:rsidRPr="003D4015" w:rsidRDefault="003D4015" w:rsidP="003D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015">
        <w:rPr>
          <w:rFonts w:ascii="Times New Roman" w:eastAsia="Times New Roman" w:hAnsi="Times New Roman" w:cs="Times New Roman"/>
          <w:b/>
          <w:sz w:val="24"/>
          <w:szCs w:val="24"/>
        </w:rPr>
        <w:t>ROZDZIAŁ I</w:t>
      </w:r>
    </w:p>
    <w:p w:rsidR="00441052" w:rsidRDefault="003D4015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wstępne</w:t>
      </w:r>
    </w:p>
    <w:p w:rsidR="00441052" w:rsidRPr="00F12FD1" w:rsidRDefault="00441052" w:rsidP="00441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/>
          <w:bCs/>
          <w:sz w:val="24"/>
          <w:szCs w:val="24"/>
        </w:rPr>
        <w:t>§ 1.</w:t>
      </w:r>
    </w:p>
    <w:p w:rsidR="00441052" w:rsidRPr="00F12FD1" w:rsidRDefault="00441052" w:rsidP="00085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rzedszkole Samorządowe </w:t>
      </w:r>
      <w:r>
        <w:rPr>
          <w:rFonts w:ascii="Times New Roman" w:hAnsi="Times New Roman" w:cs="Times New Roman"/>
          <w:sz w:val="24"/>
          <w:szCs w:val="24"/>
        </w:rPr>
        <w:t xml:space="preserve">nr 20 </w:t>
      </w:r>
      <w:r w:rsidRPr="00F12FD1">
        <w:rPr>
          <w:rFonts w:ascii="Times New Roman" w:hAnsi="Times New Roman" w:cs="Times New Roman"/>
          <w:sz w:val="24"/>
          <w:szCs w:val="24"/>
        </w:rPr>
        <w:t xml:space="preserve">w Piotrkowie Trybunalskim, zwane dalej przedszkolem jest publicznym. </w:t>
      </w:r>
    </w:p>
    <w:p w:rsidR="00441052" w:rsidRPr="00F12FD1" w:rsidRDefault="00441052" w:rsidP="00085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Siedziba przedszkola znajduje się w Piotrkowie Trybunalskim ul Paderewskiego </w:t>
      </w:r>
      <w:smartTag w:uri="urn:schemas-microsoft-com:office:smarttags" w:element="metricconverter">
        <w:smartTagPr>
          <w:attr w:name="ProductID" w:val="1 A"/>
        </w:smartTagPr>
        <w:r w:rsidRPr="00F12FD1">
          <w:rPr>
            <w:rFonts w:ascii="Times New Roman" w:hAnsi="Times New Roman" w:cs="Times New Roman"/>
            <w:sz w:val="24"/>
            <w:szCs w:val="24"/>
          </w:rPr>
          <w:t>1 A</w:t>
        </w:r>
      </w:smartTag>
      <w:r w:rsidRPr="00F12FD1">
        <w:rPr>
          <w:rFonts w:ascii="Times New Roman" w:hAnsi="Times New Roman" w:cs="Times New Roman"/>
          <w:sz w:val="24"/>
          <w:szCs w:val="24"/>
        </w:rPr>
        <w:t>.</w:t>
      </w:r>
    </w:p>
    <w:p w:rsidR="00D151D1" w:rsidRPr="005D7C84" w:rsidRDefault="00D151D1" w:rsidP="0042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1052" w:rsidRPr="00F12FD1" w:rsidRDefault="00441052" w:rsidP="004410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 2.</w:t>
      </w:r>
    </w:p>
    <w:p w:rsidR="00441052" w:rsidRDefault="00441052" w:rsidP="00085F7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41052">
        <w:t>Organem prowadzącym przedszkole jest Miasto Piotrków Trybunalski.</w:t>
      </w:r>
    </w:p>
    <w:p w:rsidR="00427D02" w:rsidRDefault="00441052" w:rsidP="00085F7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 S</w:t>
      </w:r>
      <w:r w:rsidR="00427D02">
        <w:t>iedziba organu prowadzącego</w:t>
      </w:r>
      <w:r w:rsidRPr="00441052">
        <w:t xml:space="preserve"> </w:t>
      </w:r>
      <w:r w:rsidRPr="00F12FD1">
        <w:t>znajduje się w Piotrkowie Trybunalskim ul</w:t>
      </w:r>
      <w:r>
        <w:t>. Pasaż Rudowskiego 10.</w:t>
      </w:r>
    </w:p>
    <w:p w:rsidR="00441052" w:rsidRPr="00F12FD1" w:rsidRDefault="00441052" w:rsidP="004410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441052" w:rsidRPr="003D4015" w:rsidRDefault="003D4015" w:rsidP="003D40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15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27D02" w:rsidRDefault="003D4015" w:rsidP="00E3413B">
      <w:pPr>
        <w:pStyle w:val="Akapitzlist"/>
        <w:spacing w:before="100" w:beforeAutospacing="1" w:after="100" w:afterAutospacing="1"/>
        <w:ind w:left="360"/>
        <w:rPr>
          <w:b/>
        </w:rPr>
      </w:pPr>
      <w:r>
        <w:rPr>
          <w:b/>
        </w:rPr>
        <w:t xml:space="preserve"> </w:t>
      </w:r>
      <w:r w:rsidR="00441052" w:rsidRPr="00E3413B">
        <w:rPr>
          <w:b/>
        </w:rPr>
        <w:t>C</w:t>
      </w:r>
      <w:r w:rsidR="00427D02" w:rsidRPr="00E3413B">
        <w:rPr>
          <w:b/>
        </w:rPr>
        <w:t>ele i zadania przedszkola wynikające z przepisów prawa</w:t>
      </w:r>
      <w:r w:rsidR="009A5FA3" w:rsidRPr="00E3413B">
        <w:rPr>
          <w:b/>
        </w:rPr>
        <w:t>.</w:t>
      </w:r>
    </w:p>
    <w:p w:rsidR="00E3413B" w:rsidRPr="00E3413B" w:rsidRDefault="00E3413B" w:rsidP="00E3413B">
      <w:pPr>
        <w:pStyle w:val="Akapitzlist"/>
        <w:spacing w:before="100" w:beforeAutospacing="1" w:after="100" w:afterAutospacing="1"/>
        <w:ind w:left="360"/>
        <w:rPr>
          <w:b/>
        </w:rPr>
      </w:pPr>
    </w:p>
    <w:p w:rsidR="00E3413B" w:rsidRPr="0051128F" w:rsidRDefault="00E3413B" w:rsidP="00085F78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51128F">
        <w:t>Cele przedszkola:</w:t>
      </w:r>
    </w:p>
    <w:p w:rsidR="00834952" w:rsidRPr="0051128F" w:rsidRDefault="00834952" w:rsidP="00832F53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28F">
        <w:rPr>
          <w:rFonts w:ascii="Times New Roman" w:hAnsi="Times New Roman" w:cs="Times New Roman"/>
          <w:sz w:val="24"/>
          <w:szCs w:val="24"/>
        </w:rPr>
        <w:t>Wspomaganie przez przedszkole wychowawczej roli rodziny;</w:t>
      </w:r>
    </w:p>
    <w:p w:rsidR="00834952" w:rsidRPr="0051128F" w:rsidRDefault="00834952" w:rsidP="00832F53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28F">
        <w:rPr>
          <w:rFonts w:ascii="Times New Roman" w:hAnsi="Times New Roman" w:cs="Times New Roman"/>
          <w:sz w:val="24"/>
          <w:szCs w:val="24"/>
        </w:rPr>
        <w:t>Wspieranie dziecka w jego indywidualnym rozwoju;</w:t>
      </w:r>
    </w:p>
    <w:p w:rsidR="00834952" w:rsidRPr="0051128F" w:rsidRDefault="00834952" w:rsidP="00832F53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28F">
        <w:rPr>
          <w:rFonts w:ascii="Times New Roman" w:hAnsi="Times New Roman" w:cs="Times New Roman"/>
          <w:sz w:val="24"/>
          <w:szCs w:val="24"/>
        </w:rPr>
        <w:t>Dostosowanie treści, metod i organizacji nauczania do możliwości psychofizycznych dzieci, a także możliwość korzystania z pomocy psychologiczno-pedagogicznej i specjalnych form pracy dydaktycznej;</w:t>
      </w:r>
    </w:p>
    <w:p w:rsidR="00834952" w:rsidRPr="0051128F" w:rsidRDefault="00834952" w:rsidP="00832F53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28F">
        <w:rPr>
          <w:rFonts w:ascii="Times New Roman" w:hAnsi="Times New Roman" w:cs="Times New Roman"/>
          <w:sz w:val="24"/>
          <w:szCs w:val="24"/>
        </w:rPr>
        <w:t>Przygotowanie dzieci do podjęcia nauki w szkole;</w:t>
      </w:r>
    </w:p>
    <w:p w:rsidR="00834952" w:rsidRPr="0051128F" w:rsidRDefault="00834952" w:rsidP="00832F53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28F">
        <w:rPr>
          <w:rFonts w:ascii="Times New Roman" w:hAnsi="Times New Roman" w:cs="Times New Roman"/>
          <w:sz w:val="24"/>
          <w:szCs w:val="24"/>
        </w:rPr>
        <w:t>Umożliwienie dzieciom nauki zachowań społecznych;</w:t>
      </w:r>
    </w:p>
    <w:p w:rsidR="00834952" w:rsidRPr="0051128F" w:rsidRDefault="00834952" w:rsidP="00832F53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28F">
        <w:rPr>
          <w:rFonts w:ascii="Times New Roman" w:hAnsi="Times New Roman" w:cs="Times New Roman"/>
          <w:sz w:val="24"/>
          <w:szCs w:val="24"/>
        </w:rPr>
        <w:t>Udzielanie dzieciom pomocy psychologiczno - pedagogicznej oraz innych specjalistów;</w:t>
      </w:r>
    </w:p>
    <w:p w:rsidR="00834952" w:rsidRPr="0051128F" w:rsidRDefault="00834952" w:rsidP="00832F53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28F">
        <w:rPr>
          <w:rFonts w:ascii="Times New Roman" w:hAnsi="Times New Roman" w:cs="Times New Roman"/>
          <w:sz w:val="24"/>
          <w:szCs w:val="24"/>
        </w:rPr>
        <w:t>Umożliwienie dzieciom podtrzymywania poczucia tożsamości narodowej, etnicznej, językowej i religijnej;</w:t>
      </w:r>
    </w:p>
    <w:p w:rsidR="00834952" w:rsidRPr="0051128F" w:rsidRDefault="00834952" w:rsidP="00832F53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28F">
        <w:rPr>
          <w:rFonts w:ascii="Times New Roman" w:hAnsi="Times New Roman" w:cs="Times New Roman"/>
          <w:sz w:val="24"/>
          <w:szCs w:val="24"/>
        </w:rPr>
        <w:t>Przygotowanie dzieci do życia w społeczeństwie poprzez częste obcowanie z kulturą i sztuką;</w:t>
      </w:r>
    </w:p>
    <w:p w:rsidR="00834952" w:rsidRPr="0051128F" w:rsidRDefault="00834952" w:rsidP="00832F53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28F">
        <w:rPr>
          <w:rFonts w:ascii="Times New Roman" w:hAnsi="Times New Roman" w:cs="Times New Roman"/>
          <w:sz w:val="24"/>
          <w:szCs w:val="24"/>
        </w:rPr>
        <w:t>Utrzymanie bezpiecznych higienicznych warunków wychowania i opieki;</w:t>
      </w:r>
    </w:p>
    <w:p w:rsidR="009A5FA3" w:rsidRPr="00E3413B" w:rsidRDefault="009A5FA3" w:rsidP="00832F53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</w:pPr>
      <w:r w:rsidRPr="00E3413B">
        <w:t xml:space="preserve">Zadania przedszkola: 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Wspieranie wielokierunkowej aktywności dziecka poprzez organizację warunków sprzyjających nabywaniu doświadczeń w fizycznym, emocjonalnym, społecznymi poznawczym obszarze jego rozwoju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 xml:space="preserve"> Tworzenie warunków umożliwiających dzieciom swobodny rozwój, zabawę i odpoczynek w poczuciu bezpieczeństwa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Wspieranie aktywności dziecka podnoszącej poziom integracji sensorycznej</w:t>
      </w:r>
    </w:p>
    <w:p w:rsidR="009A5FA3" w:rsidRPr="00E3413B" w:rsidRDefault="009A5FA3" w:rsidP="00832F53">
      <w:pPr>
        <w:pStyle w:val="Akapitzlist"/>
        <w:autoSpaceDE w:val="0"/>
        <w:autoSpaceDN w:val="0"/>
        <w:adjustRightInd w:val="0"/>
        <w:ind w:left="360"/>
        <w:jc w:val="both"/>
      </w:pPr>
      <w:r w:rsidRPr="00E3413B">
        <w:t>i umiejętności korzystania z rozwijających się procesów poznawczych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lastRenderedPageBreak/>
        <w:t>Wspieranie samodzielnej dziecięcej eksploracji świata, dobór treści adekwatnych do poziomu rozwoju dziecka, jego możliwości percepcyjnych, wyobrażeń i rozumowania, z poszanowaniem indywidualnych potrzeb i zainteresowań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E3413B">
        <w:t>Wzmacnianie poczucia wartości, indywidualność, oryginalność dziecka oraz potrzeby tworzenia relacji osobowych i uczestnictwa w grupie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Tworzenie sytuacji sprzyjających rozwojowi nawyków i zachowań prowadzących do samodzielności, dbania o zdrowie, sprawność ruchową i bezpieczeństwo, w tym bezpieczeństwo w ruchu drogowym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 xml:space="preserve"> 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Współdziałanie z rodzicami, różnymi środowiskami, organizacjami i instytucjami, uznanymi przez rodziców za źródło istotnych wartości, na rzecz tworzenia warunków umożliwiających rozwój tożsamości dziecka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Systematyczne uzupełnianie, za zgodą rodziców, realizowanych treści wychowawczych o nowe zagadnienia, wynikające z pojawienia się w otoczeniu dziecka zmian i zjawisk istotnych dla jego bezpieczeństwa i harmonijnego rozwoju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Systematyczne wspieranie rozwoju mechanizmów uczenia się dziecka, prowadzące do osiągnięcia przez nie poziomu umożliwiającego podjęcie nauki w szkole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13B">
        <w:t>Organizowanie zajęć – zgodnie z potrzebami – umożliwiających dziecku poznawanie kultury i języka mniejszości narodowej lub etnicznej lub języka regionalnego –kaszubskiego.</w:t>
      </w:r>
    </w:p>
    <w:p w:rsidR="009A5FA3" w:rsidRPr="00E3413B" w:rsidRDefault="009A5FA3" w:rsidP="00832F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E3413B">
        <w:t>Tworzenie sytuacji edukacyjnych sprzyjających budowaniu zainteresowania dziecka językiem obcym nowożytnym, chęci poznawania innych kultur.</w:t>
      </w:r>
    </w:p>
    <w:p w:rsidR="00427D02" w:rsidRPr="00E3413B" w:rsidRDefault="00E3413B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3B">
        <w:rPr>
          <w:rFonts w:ascii="Times New Roman" w:hAnsi="Times New Roman" w:cs="Times New Roman"/>
          <w:b/>
          <w:sz w:val="24"/>
          <w:szCs w:val="24"/>
        </w:rPr>
        <w:t>I</w:t>
      </w:r>
      <w:r w:rsidR="003D4015">
        <w:rPr>
          <w:rFonts w:ascii="Times New Roman" w:hAnsi="Times New Roman" w:cs="Times New Roman"/>
          <w:b/>
          <w:sz w:val="24"/>
          <w:szCs w:val="24"/>
        </w:rPr>
        <w:t>I</w:t>
      </w:r>
      <w:r w:rsidRPr="00E3413B">
        <w:rPr>
          <w:rFonts w:ascii="Times New Roman" w:hAnsi="Times New Roman" w:cs="Times New Roman"/>
          <w:b/>
          <w:sz w:val="24"/>
          <w:szCs w:val="24"/>
        </w:rPr>
        <w:t>. U</w:t>
      </w:r>
      <w:r w:rsidR="00427D02" w:rsidRPr="00E3413B">
        <w:rPr>
          <w:rFonts w:ascii="Times New Roman" w:hAnsi="Times New Roman" w:cs="Times New Roman"/>
          <w:b/>
          <w:sz w:val="24"/>
          <w:szCs w:val="24"/>
        </w:rPr>
        <w:t>dzielani</w:t>
      </w:r>
      <w:r w:rsidRPr="00E3413B">
        <w:rPr>
          <w:rFonts w:ascii="Times New Roman" w:hAnsi="Times New Roman" w:cs="Times New Roman"/>
          <w:b/>
          <w:sz w:val="24"/>
          <w:szCs w:val="24"/>
        </w:rPr>
        <w:t>e</w:t>
      </w:r>
      <w:r w:rsidR="00427D02" w:rsidRPr="00E3413B">
        <w:rPr>
          <w:rFonts w:ascii="Times New Roman" w:hAnsi="Times New Roman" w:cs="Times New Roman"/>
          <w:b/>
          <w:sz w:val="24"/>
          <w:szCs w:val="24"/>
        </w:rPr>
        <w:t xml:space="preserve"> pomoc</w:t>
      </w:r>
      <w:r w:rsidRPr="00E3413B">
        <w:rPr>
          <w:rFonts w:ascii="Times New Roman" w:hAnsi="Times New Roman" w:cs="Times New Roman"/>
          <w:b/>
          <w:sz w:val="24"/>
          <w:szCs w:val="24"/>
        </w:rPr>
        <w:t>y psychologiczno- pedagogicznej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moc psychologiczno-pedagogiczna udzielana dziecku w przedszkolu polega na rozpoznawaniu i zaspakajaniu indywidualnych potrzeb rozwojowych i edukacyjnych dziecka oraz rozpoznawaniu indywidualnych możliwości psychofizycznych dziecka, wynik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D1">
        <w:rPr>
          <w:rFonts w:ascii="Times New Roman" w:hAnsi="Times New Roman" w:cs="Times New Roman"/>
          <w:sz w:val="24"/>
          <w:szCs w:val="24"/>
        </w:rPr>
        <w:t>w szczególności:</w:t>
      </w:r>
    </w:p>
    <w:p w:rsidR="00E3413B" w:rsidRPr="00F12FD1" w:rsidRDefault="00E3413B" w:rsidP="00832F53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 niepełnosprawności;</w:t>
      </w:r>
    </w:p>
    <w:p w:rsidR="00E3413B" w:rsidRPr="00F12FD1" w:rsidRDefault="00E3413B" w:rsidP="00832F53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 z zagrożenia niedostosowaniem społecznym;</w:t>
      </w:r>
    </w:p>
    <w:p w:rsidR="00E3413B" w:rsidRPr="00F12FD1" w:rsidRDefault="00E3413B" w:rsidP="00832F53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e szczególnych uzdolnień;</w:t>
      </w:r>
    </w:p>
    <w:p w:rsidR="00E3413B" w:rsidRPr="00F12FD1" w:rsidRDefault="00E3413B" w:rsidP="00832F53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e specyficznych trudności w uczeniu się;</w:t>
      </w:r>
    </w:p>
    <w:p w:rsidR="00E3413B" w:rsidRPr="00F12FD1" w:rsidRDefault="00E3413B" w:rsidP="00832F53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lastRenderedPageBreak/>
        <w:t>z zaburzeń komunikacji językowej;</w:t>
      </w:r>
    </w:p>
    <w:p w:rsidR="00E3413B" w:rsidRPr="00F12FD1" w:rsidRDefault="00E3413B" w:rsidP="00832F53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 choroby przewlekłej, z sytuacji kryzysowych lub traumatycznych;</w:t>
      </w:r>
    </w:p>
    <w:p w:rsidR="00E3413B" w:rsidRPr="00F12FD1" w:rsidRDefault="00E3413B" w:rsidP="00832F53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 niepowodzeń edukacyjnych;</w:t>
      </w:r>
    </w:p>
    <w:p w:rsidR="00E3413B" w:rsidRPr="00F12FD1" w:rsidRDefault="00E3413B" w:rsidP="00832F53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 zaniedbań środowiskowych związanych z sytuacją bytową dziecka i jego rodziny, sposobem spędzania wolnego czasu i kontaktami środowiskowymi;</w:t>
      </w:r>
    </w:p>
    <w:p w:rsidR="00E3413B" w:rsidRPr="00F12FD1" w:rsidRDefault="00E3413B" w:rsidP="00832F53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 trudnościami adaptacyjnymi związanymi z różnicami kulturowymi lub ze zmianą środowiska edukacyjnego, w tym związanych z wcześniejszym kształceniem za granicą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omoc psychologiczno-pedagogiczna udzielana w przedszkolu rodzicom dzieci                                i nauczycielom polega na wspieraniu rodziców i nauczycieli w rozwiązywaniu problemów </w:t>
      </w:r>
    </w:p>
    <w:p w:rsidR="00E3413B" w:rsidRPr="00F12FD1" w:rsidRDefault="00E3413B" w:rsidP="00832F53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ychowawczych  i dydaktycznych oraz rozwijaniu ich umiejętności wychowawczych w celu zwiększenia efektywności pomocy psychologiczno-pedagogicznej dla dzieci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Korzystanie z pomocy psychologiczno-pedagogicznej w przedszkolu jest dobrowolne                                      i nieodpłatne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moc  psychologiczno-pedagogiczną organizuje dyrektor przedszkola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mocy  psychologiczno-pedagogicznej w przedszkolu udzielają dzieciom nauczyciele                              i specjaliści wykonujący w przedszkolu zadania  z zakresu pomocy psychologiczno – pedagogicznej, w szczególności psycholodzy, logopedzi, terapeuci pedagogiczni, zwani dalej  „ specjalistami”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moc  psychologiczno-pedagogiczna jest organizowana i udzielana we współpracy z:</w:t>
      </w:r>
    </w:p>
    <w:p w:rsidR="00E3413B" w:rsidRPr="00F12FD1" w:rsidRDefault="00E3413B" w:rsidP="00832F5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rodzicami dzieci; </w:t>
      </w:r>
    </w:p>
    <w:p w:rsidR="00E3413B" w:rsidRPr="00F12FD1" w:rsidRDefault="00E3413B" w:rsidP="00832F5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oradniami psychologiczno-pedagogicznymi; </w:t>
      </w:r>
    </w:p>
    <w:p w:rsidR="00E3413B" w:rsidRPr="00F12FD1" w:rsidRDefault="00E3413B" w:rsidP="00832F5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lacówkami doskonalenia nauczycieli;</w:t>
      </w:r>
    </w:p>
    <w:p w:rsidR="00E3413B" w:rsidRPr="00F12FD1" w:rsidRDefault="00E3413B" w:rsidP="00832F5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innymi przedszkolami, szkołami i placówkami;</w:t>
      </w:r>
    </w:p>
    <w:p w:rsidR="00E3413B" w:rsidRPr="00F12FD1" w:rsidRDefault="00E3413B" w:rsidP="00832F5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rganizacjami pozarządowymi oraz innymi instytucjami działającymi na rzecz dzieci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moc psychologiczno-pedagogiczna w przedszkolu jest udzielana z inicjatywy:</w:t>
      </w:r>
    </w:p>
    <w:p w:rsidR="00E3413B" w:rsidRPr="00F12FD1" w:rsidRDefault="00E3413B" w:rsidP="00832F53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odziców dziecka;</w:t>
      </w:r>
    </w:p>
    <w:p w:rsidR="00E3413B" w:rsidRPr="00F12FD1" w:rsidRDefault="00E3413B" w:rsidP="00832F53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yrektora przedszkola;</w:t>
      </w:r>
    </w:p>
    <w:p w:rsidR="00E3413B" w:rsidRPr="00F12FD1" w:rsidRDefault="00E3413B" w:rsidP="00832F53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uczyciela, wychowawcy grupy wychowawczej lub specjalisty, prowadzących zajęcia z dzieckiem;</w:t>
      </w:r>
    </w:p>
    <w:p w:rsidR="00E3413B" w:rsidRPr="00F12FD1" w:rsidRDefault="00E3413B" w:rsidP="00832F53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ielęgniarki środowiska nauczania i wychowania;</w:t>
      </w:r>
    </w:p>
    <w:p w:rsidR="00E3413B" w:rsidRPr="00F12FD1" w:rsidRDefault="00E3413B" w:rsidP="00832F53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radni;</w:t>
      </w:r>
    </w:p>
    <w:p w:rsidR="00E3413B" w:rsidRPr="00F12FD1" w:rsidRDefault="00E3413B" w:rsidP="00832F53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asystenta edukacji romskiej;</w:t>
      </w:r>
    </w:p>
    <w:p w:rsidR="00E3413B" w:rsidRPr="00F12FD1" w:rsidRDefault="00E3413B" w:rsidP="00832F53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acownika socjalnego;</w:t>
      </w:r>
    </w:p>
    <w:p w:rsidR="00E3413B" w:rsidRPr="00F12FD1" w:rsidRDefault="00E3413B" w:rsidP="00832F53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asystenta rodziny;</w:t>
      </w:r>
    </w:p>
    <w:p w:rsidR="00E3413B" w:rsidRPr="00F12FD1" w:rsidRDefault="00E3413B" w:rsidP="00832F53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kuratora sądowego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 przedszkolu pomoc psychologiczno-pedagogiczna jest udzielana w trakcie bieżącej pracy z dzieckiem oraz w formie:</w:t>
      </w:r>
    </w:p>
    <w:p w:rsidR="00E3413B" w:rsidRPr="00F12FD1" w:rsidRDefault="00E3413B" w:rsidP="00832F53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jęć rozwijających uzdolnienia;</w:t>
      </w:r>
    </w:p>
    <w:p w:rsidR="00E3413B" w:rsidRPr="00F12FD1" w:rsidRDefault="00E3413B" w:rsidP="00832F53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jęć specjalistycznych: korekcyjno- kompensacyjnych, logopedycznych oraz innych zajęć o charakterze terapeutycznym;</w:t>
      </w:r>
    </w:p>
    <w:p w:rsidR="00E3413B" w:rsidRPr="00F12FD1" w:rsidRDefault="00E3413B" w:rsidP="00832F53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rad i konsultacji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 przedszkolu pomoc psychologiczno-pedagogiczna jest udzielana rodzicom dzieci                              i nauczycielom w formie porad, konsultacji, warsztatów i szkoleń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jęcia rozwijające uzdolnienia organizuje się dla dzieci szczególnie uzdolnionych oraz prowadzi się przy wykorzystaniu aktywnych metod pracy. Liczba uczestników zajęć nie może przekraczać 8. Godzina tych zajęć trwa 45 minut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jęcia dydaktyczno - wyrównawcze organizuje się dla dzieci mających trudności w nauce, w szczególności w spełnianiu wymagań edukacyjnych wynikających z podstawy programowej wychowania przedszkolnego. Liczba uczestników zajęć nie może przekraczać 8 . Godzina tych zajęć trwa 45 minut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lastRenderedPageBreak/>
        <w:t>Zajęcia korekcyjno- kompensacyjne organizuje się dla dzieci z zaburzeniami i odchyleniami rozwojowymi lub specyficznymi trudnościami w uczeniu się. Liczba uczestników zajęć nie może przekraczać 5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jęcia logopedyczne organizuje się dla dzieci z zaburzeniami mowy, które powodują zaburzenia komunikacji językowej oraz utrudniają naukę. Liczba uczestników zajęć nie może przekraczać 4. Godzina tych zajęć trwa 60 minut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jęcia o charakterze terapeutycznym organizuje się dla dzieci z dysfunkcjami                                   i zaburzeniami utrudniającymi funkcjonowanie społeczne. Liczba uczestników zajęć nie może przekraczać 10. Godzina tych zajęć trwa 60 minut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 uzasadnionych przypadkach dopuszcza się prowadzenie zajęć specjalistycznych w czasie krótszym niż 60 minut,  z zachowaniem ustalonego dla dziecka łącznego tygodniowego czasu tych zajęć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rady, konsultacje, warsztaty i szkolenia prowadzą nauczyciele i specjaliści, którzy rozpoznają odpowiednio potrzeby rozwojowe i edukacyjne oraz indywidualne możliwości psychofizyczne dzieci, w tym zainteresowania i uzdolniania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uczyciele oraz specjaliści w przedszkolu prowadzą w szczególności obserwację pedagogiczną zakończoną analizą i oceną gotowości dziecka do podjęcia nauki w szkole                    ( diagnozę przedszkolną)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 przypadku stwierdzenia, że dziecko ze względu na potrzeby rozwojowe lub edukacyjne oraz możliwości psychofizyczne wymaga objęcia pomocą psychologiczno- pedagogiczną, odpowiednio nauczyciel lub specjalista niezwłocznie udzielają dziecku tej pomocy w trakcie bieżącej pracy z dzieckiem i informują o tym dyrektora przedszkola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yrektor przedszkola informuje innych nauczycieli lub specjalistów o potrzebie objęcia dziecka pomocą psychologiczno - pedagogiczną w trakcie bieżącej pracy z dzieckiem – jeżeli stwierdzi taką potrzebę oraz planuje i koordynuje udzielania dziecku pomocy psychologiczno- pedagogicznej ustalając formy udzielania tej pomocy, okres ich udzielania oraz wymiar godzin, w których poszczególne formy będą realizowane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yrektor przedszkola planując udzielanie dziecku pomocy psychologiczno- pedagogicznej współpracuje z  rodzicami dziecka, z innymi nauczycielami i specjalistami prowadzącymi zajęcia z dzieckiem, poradnią lub innymi osobami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yrektor przedszkola może wyznaczyć innego nauczyciela, którego zadaniem będzie planowanie i koordynowanie udzielania pomocy psychologiczno- pedagogicznej dzieciom                          w przedszkolu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ymiar godzin poszczególnych form udzielania dziecku pomocy psychologiczno - pedagogicznej dyrektor przedszkola ustala biorąc pod uwagę wszystk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12FD1">
        <w:rPr>
          <w:rFonts w:ascii="Times New Roman" w:hAnsi="Times New Roman" w:cs="Times New Roman"/>
          <w:sz w:val="24"/>
          <w:szCs w:val="24"/>
        </w:rPr>
        <w:t xml:space="preserve"> godziny, które                       w danym roku szkolnym mogą być przeznaczone na realizację tych form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Formy i okres udzielania dziecku pomocy psychologiczno- pedagogicznej oraz wymiar godzin, w których poszczególne formy będą realizowane, są uwzględniane w indywidualnym  programie edukacyjno- terapeutycznym, opracowanym dla dziecka prowadząc stosowną dokumentację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 O potrzebie objęcia dziecka pomocą psychologiczno- pedagogiczną informuje się rodziców dziecka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 ustalonych dla dziecka formach, okresie udzielania pomocy psychologiczno- pedagogicznej oraz wymiarze godzin, w których poszczególne formy będą realizowane dyrektor  przedszkola niezwłocznie informuje pisemnie rodziców dziecka.</w:t>
      </w:r>
    </w:p>
    <w:p w:rsidR="00E3413B" w:rsidRPr="00F12FD1" w:rsidRDefault="00E3413B" w:rsidP="00832F53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Do zadań pedagoga i psychologa w przedszkolu należy w szczególności: </w:t>
      </w:r>
    </w:p>
    <w:p w:rsidR="00E3413B" w:rsidRPr="00F12FD1" w:rsidRDefault="00E3413B" w:rsidP="00832F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</w:t>
      </w:r>
      <w:r w:rsidRPr="00F12FD1">
        <w:rPr>
          <w:rFonts w:ascii="Times New Roman" w:hAnsi="Times New Roman" w:cs="Times New Roman"/>
          <w:sz w:val="24"/>
          <w:szCs w:val="24"/>
        </w:rPr>
        <w:t xml:space="preserve"> pomocy psychologiczno- pedagogicznej w formach odpowiednich do rozpoznanych potrzeb;</w:t>
      </w:r>
    </w:p>
    <w:p w:rsidR="00E3413B" w:rsidRPr="00F12FD1" w:rsidRDefault="00E3413B" w:rsidP="00832F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</w:t>
      </w:r>
      <w:r w:rsidRPr="00F12FD1">
        <w:rPr>
          <w:rFonts w:ascii="Times New Roman" w:hAnsi="Times New Roman" w:cs="Times New Roman"/>
          <w:sz w:val="24"/>
          <w:szCs w:val="24"/>
        </w:rPr>
        <w:t xml:space="preserve"> sytuacji edukacyjnych w przedszkolu w celu rozwiązywania problemów wychowawczych oraz wspierania rozwoju dzieci;</w:t>
      </w:r>
    </w:p>
    <w:p w:rsidR="00E3413B" w:rsidRPr="00F12FD1" w:rsidRDefault="00E3413B" w:rsidP="00832F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lastRenderedPageBreak/>
        <w:t>prowadzenie badań i działań diagnostycznych dzieci, w tym diagnozowanie indywidualnych potrzeb rozwojowych i edukacyjnych oraz możliwości psychofizycznych dzieci w celu określenia przyczyn niepowodzeń edukacyjnych oraz wspierania mocnych stron dzieci;</w:t>
      </w:r>
    </w:p>
    <w:p w:rsidR="00E3413B" w:rsidRPr="00F12FD1" w:rsidRDefault="00E3413B" w:rsidP="00832F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przedszkolnym;</w:t>
      </w:r>
    </w:p>
    <w:p w:rsidR="00E3413B" w:rsidRPr="00F12FD1" w:rsidRDefault="00E3413B" w:rsidP="00832F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inicjowanie i prowadzenie działań mediacyjnych w sytuacjach kryzysowych;</w:t>
      </w:r>
    </w:p>
    <w:p w:rsidR="00E3413B" w:rsidRPr="00F12FD1" w:rsidRDefault="00E3413B" w:rsidP="00832F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dzieci;</w:t>
      </w:r>
    </w:p>
    <w:p w:rsidR="00E3413B" w:rsidRPr="00F12FD1" w:rsidRDefault="00E3413B" w:rsidP="00832F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spieranie nauczycieli i innych specjalistów w udzielaniu pomocy psychologiczno- pedagogicznej.</w:t>
      </w:r>
    </w:p>
    <w:p w:rsidR="00E3413B" w:rsidRPr="00F12FD1" w:rsidRDefault="00E3413B" w:rsidP="00832F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o zadań logopedy przedszkolu należy w szczególności:</w:t>
      </w:r>
    </w:p>
    <w:p w:rsidR="00E3413B" w:rsidRPr="00F12FD1" w:rsidRDefault="00E3413B" w:rsidP="00832F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iagnozowanie logopedyczne, w tym prowadzenia badań przesiewowych w celu ustalenia stanu mowy dzieci;</w:t>
      </w:r>
    </w:p>
    <w:p w:rsidR="00E3413B" w:rsidRPr="00F12FD1" w:rsidRDefault="00E3413B" w:rsidP="00832F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owadzenie zajęć logopedycznych oraz porad i konsultacji dla dzieci i rodziców                   w zakresie stymulacji rozwoju mowy dzieci i eliminowania jej zaburzeń;</w:t>
      </w:r>
    </w:p>
    <w:p w:rsidR="00E3413B" w:rsidRPr="00F12FD1" w:rsidRDefault="00E3413B" w:rsidP="00832F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 we współpracy z rodzicami dzieci;</w:t>
      </w:r>
    </w:p>
    <w:p w:rsidR="00E3413B" w:rsidRPr="00F12FD1" w:rsidRDefault="00E3413B" w:rsidP="00832F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spier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12FD1">
        <w:rPr>
          <w:rFonts w:ascii="Times New Roman" w:hAnsi="Times New Roman" w:cs="Times New Roman"/>
          <w:sz w:val="24"/>
          <w:szCs w:val="24"/>
        </w:rPr>
        <w:t xml:space="preserve"> nauczycieli i innych specjalistów w udzielaniu pomocy psychologiczno- pedagogicznej.</w:t>
      </w:r>
    </w:p>
    <w:p w:rsidR="00E3413B" w:rsidRPr="00F12FD1" w:rsidRDefault="00E3413B" w:rsidP="00832F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sparcie merytoryczne dla nauczycieli specjalistów udzielających pomocy psychologiczno- pedagogicznej przedszkolu zapewniają poradnie oraz placówki doskonalenia nauczycieli.</w:t>
      </w:r>
    </w:p>
    <w:p w:rsidR="003D4015" w:rsidRDefault="003D4015" w:rsidP="00832F5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13B" w:rsidRPr="00F12FD1" w:rsidRDefault="00E3413B" w:rsidP="00832F5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2FD1">
        <w:rPr>
          <w:rFonts w:ascii="Times New Roman" w:hAnsi="Times New Roman" w:cs="Times New Roman"/>
          <w:b/>
          <w:sz w:val="24"/>
          <w:szCs w:val="24"/>
        </w:rPr>
        <w:t>I</w:t>
      </w:r>
      <w:r w:rsidR="003D4015">
        <w:rPr>
          <w:rFonts w:ascii="Times New Roman" w:hAnsi="Times New Roman" w:cs="Times New Roman"/>
          <w:b/>
          <w:sz w:val="24"/>
          <w:szCs w:val="24"/>
        </w:rPr>
        <w:t>I</w:t>
      </w:r>
      <w:r w:rsidRPr="00F12FD1">
        <w:rPr>
          <w:rFonts w:ascii="Times New Roman" w:hAnsi="Times New Roman" w:cs="Times New Roman"/>
          <w:b/>
          <w:sz w:val="24"/>
          <w:szCs w:val="24"/>
        </w:rPr>
        <w:t>. Organizowanie opieki nad dziećmi niepełnosprawnymi.</w:t>
      </w:r>
    </w:p>
    <w:p w:rsidR="00E3413B" w:rsidRPr="00F12FD1" w:rsidRDefault="00E3413B" w:rsidP="00832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13B" w:rsidRPr="00F12FD1" w:rsidRDefault="00E3413B" w:rsidP="00832F53">
      <w:pPr>
        <w:pStyle w:val="Akapitzlist"/>
        <w:numPr>
          <w:ilvl w:val="0"/>
          <w:numId w:val="6"/>
        </w:numPr>
        <w:jc w:val="both"/>
      </w:pPr>
      <w:r w:rsidRPr="00F12FD1">
        <w:t xml:space="preserve">Przedszkole organizuje kształcenie, wychowanie i opiekę dla dzieci niepełnosprawnych, niedostosowanych społecznie i zagrożonych niedostosowaniem społecznym w integracji </w:t>
      </w:r>
      <w:r>
        <w:t xml:space="preserve">               </w:t>
      </w:r>
      <w:r w:rsidRPr="00F12FD1">
        <w:t>z dziećmi pełnosprawnymi.</w:t>
      </w:r>
    </w:p>
    <w:p w:rsidR="00E3413B" w:rsidRPr="00F12FD1" w:rsidRDefault="00E3413B" w:rsidP="00832F53">
      <w:pPr>
        <w:pStyle w:val="Akapitzlist"/>
        <w:numPr>
          <w:ilvl w:val="0"/>
          <w:numId w:val="6"/>
        </w:numPr>
        <w:jc w:val="both"/>
      </w:pPr>
      <w:r w:rsidRPr="00F12FD1">
        <w:t>Dla dzieci niepełnosprawnych, niedostosowanych społecznie i zagrożonych niedostosowaniem społecznym przedszkole zapewnia:</w:t>
      </w:r>
    </w:p>
    <w:p w:rsidR="00E3413B" w:rsidRPr="00F12FD1" w:rsidRDefault="00E3413B" w:rsidP="00832F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;</w:t>
      </w:r>
    </w:p>
    <w:p w:rsidR="00E3413B" w:rsidRPr="00F12FD1" w:rsidRDefault="00E3413B" w:rsidP="00832F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warunki zabawy i nauki dostosowane do indywidualnych potrzeb rozwojowych </w:t>
      </w:r>
    </w:p>
    <w:p w:rsidR="00E3413B" w:rsidRPr="00F12FD1" w:rsidRDefault="00E3413B" w:rsidP="00832F53">
      <w:pPr>
        <w:pStyle w:val="Bezodstpw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i edukacyjnych oraz możliwości psychofizycznych dzieci;</w:t>
      </w:r>
    </w:p>
    <w:p w:rsidR="00E3413B" w:rsidRPr="00F12FD1" w:rsidRDefault="00E3413B" w:rsidP="00832F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sprzęt specjalistyczny i środki dydaktyczne;</w:t>
      </w:r>
    </w:p>
    <w:p w:rsidR="00E3413B" w:rsidRPr="00F12FD1" w:rsidRDefault="00E3413B" w:rsidP="00832F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jęcia specjalistyczne;</w:t>
      </w:r>
    </w:p>
    <w:p w:rsidR="00E3413B" w:rsidRPr="00F12FD1" w:rsidRDefault="00E3413B" w:rsidP="00832F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jęcia rewalidacyjne i resocjalizacyjne, inne zajęcia dostosowane do indywidualnych potrzeb dzieci.</w:t>
      </w:r>
    </w:p>
    <w:p w:rsidR="00E3413B" w:rsidRPr="00F12FD1" w:rsidRDefault="00E3413B" w:rsidP="00832F53">
      <w:pPr>
        <w:pStyle w:val="Akapitzlist"/>
        <w:numPr>
          <w:ilvl w:val="0"/>
          <w:numId w:val="6"/>
        </w:numPr>
        <w:jc w:val="both"/>
      </w:pPr>
      <w:r w:rsidRPr="00F12FD1">
        <w:t>Dla dzieci posiadających orzeczenie o potrzebie kształcenia specjalnego zespół planuje                               i koordynuje udzielanie pomocy psychologiczno – pedagogicznej:</w:t>
      </w:r>
    </w:p>
    <w:p w:rsidR="00E3413B" w:rsidRPr="00F12FD1" w:rsidRDefault="00E3413B" w:rsidP="00832F53">
      <w:pPr>
        <w:pStyle w:val="Akapitzlist"/>
        <w:numPr>
          <w:ilvl w:val="0"/>
          <w:numId w:val="7"/>
        </w:numPr>
        <w:jc w:val="both"/>
      </w:pPr>
      <w:r w:rsidRPr="00F12FD1">
        <w:t>dokonuje wyspecjalizowanej oceny poziomu funkcjonowania dziecka;</w:t>
      </w:r>
    </w:p>
    <w:p w:rsidR="00E3413B" w:rsidRPr="00F12FD1" w:rsidRDefault="00E3413B" w:rsidP="00832F53">
      <w:pPr>
        <w:pStyle w:val="Akapitzlist"/>
        <w:numPr>
          <w:ilvl w:val="0"/>
          <w:numId w:val="7"/>
        </w:numPr>
        <w:jc w:val="both"/>
      </w:pPr>
      <w:r w:rsidRPr="00F12FD1">
        <w:t>opracowuje program edukacyjno- terapeutyczny, uwzględniający zalecenia zawarte                 w orzeczeniu;</w:t>
      </w:r>
    </w:p>
    <w:p w:rsidR="00E3413B" w:rsidRPr="00F12FD1" w:rsidRDefault="00E3413B" w:rsidP="00832F53">
      <w:pPr>
        <w:pStyle w:val="Akapitzlist"/>
        <w:numPr>
          <w:ilvl w:val="0"/>
          <w:numId w:val="7"/>
        </w:numPr>
        <w:jc w:val="both"/>
      </w:pPr>
      <w:r w:rsidRPr="00F12FD1">
        <w:t>nie rzadziej niż raz w roku szkolnym dokonuje efektywności pomocy psychologiczno-pedagogicznej udzielanej dziecku;</w:t>
      </w:r>
    </w:p>
    <w:p w:rsidR="00E3413B" w:rsidRPr="00F12FD1" w:rsidRDefault="00E3413B" w:rsidP="00832F53">
      <w:pPr>
        <w:pStyle w:val="Akapitzlist"/>
        <w:numPr>
          <w:ilvl w:val="0"/>
          <w:numId w:val="7"/>
        </w:numPr>
        <w:jc w:val="both"/>
      </w:pPr>
      <w:r w:rsidRPr="00F12FD1">
        <w:t>w miarę potrzeb dokonuje modyfikacji programu;</w:t>
      </w:r>
    </w:p>
    <w:p w:rsidR="00E3413B" w:rsidRPr="00F12FD1" w:rsidRDefault="00E3413B" w:rsidP="00832F53">
      <w:pPr>
        <w:pStyle w:val="Akapitzlist"/>
        <w:numPr>
          <w:ilvl w:val="0"/>
          <w:numId w:val="7"/>
        </w:numPr>
        <w:jc w:val="both"/>
      </w:pPr>
      <w:r w:rsidRPr="00F12FD1">
        <w:t>przygotowuje dzieci do samodzielności w życiu dorosłym.</w:t>
      </w:r>
    </w:p>
    <w:p w:rsidR="00E3413B" w:rsidRPr="00F12FD1" w:rsidRDefault="00E3413B" w:rsidP="00832F53">
      <w:pPr>
        <w:pStyle w:val="Akapitzlist"/>
        <w:numPr>
          <w:ilvl w:val="0"/>
          <w:numId w:val="6"/>
        </w:numPr>
        <w:jc w:val="both"/>
      </w:pPr>
      <w:r w:rsidRPr="00F12FD1"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E3413B" w:rsidRPr="00F12FD1" w:rsidRDefault="00E3413B" w:rsidP="00832F53">
      <w:pPr>
        <w:pStyle w:val="Akapitzlist"/>
        <w:numPr>
          <w:ilvl w:val="0"/>
          <w:numId w:val="6"/>
        </w:numPr>
        <w:jc w:val="both"/>
      </w:pPr>
      <w:r w:rsidRPr="00F12FD1">
        <w:lastRenderedPageBreak/>
        <w:t xml:space="preserve">Obowiązek szkolny tych dzieci może być odroczony do końca roku szkolnego w roku kalendarzowym , w którym dziecko kończy </w:t>
      </w:r>
      <w:r>
        <w:t>9</w:t>
      </w:r>
      <w:r w:rsidRPr="00F12FD1">
        <w:t xml:space="preserve"> lat.</w:t>
      </w:r>
    </w:p>
    <w:p w:rsidR="00E3413B" w:rsidRPr="00F12FD1" w:rsidRDefault="00E3413B" w:rsidP="00832F53">
      <w:pPr>
        <w:pStyle w:val="Akapitzlist"/>
        <w:numPr>
          <w:ilvl w:val="0"/>
          <w:numId w:val="6"/>
        </w:numPr>
        <w:jc w:val="both"/>
      </w:pPr>
      <w:r w:rsidRPr="00F12FD1">
        <w:t>W przypadku pobytu w przedszkolu dzieci niepełnosprawnych, niedostosowanych społecznie oraz zagrożonych niedostosowaniem społecznym za zgodą organu prowadzącego można zatrudnić nauczycieli posiadających kwalifikacje w zakresie pedagogiki specjalnej.</w:t>
      </w:r>
    </w:p>
    <w:p w:rsidR="00E3413B" w:rsidRPr="00F12FD1" w:rsidRDefault="00E3413B" w:rsidP="00832F53">
      <w:pPr>
        <w:pStyle w:val="Akapitzlist"/>
        <w:numPr>
          <w:ilvl w:val="0"/>
          <w:numId w:val="6"/>
        </w:numPr>
        <w:jc w:val="both"/>
      </w:pPr>
      <w:r w:rsidRPr="00F12FD1">
        <w:t>Zadania specjalistów z pedagogiki specjalnej:</w:t>
      </w:r>
    </w:p>
    <w:p w:rsidR="00E3413B" w:rsidRPr="00F12FD1" w:rsidRDefault="00E3413B" w:rsidP="00832F53">
      <w:pPr>
        <w:pStyle w:val="Akapitzlist"/>
        <w:numPr>
          <w:ilvl w:val="0"/>
          <w:numId w:val="8"/>
        </w:numPr>
        <w:ind w:left="644"/>
        <w:jc w:val="both"/>
      </w:pPr>
      <w:r w:rsidRPr="00F12FD1">
        <w:t>wspólnie z nauczycielami prowadzą zajęcia edukacyjne;</w:t>
      </w:r>
    </w:p>
    <w:p w:rsidR="00E3413B" w:rsidRPr="00F12FD1" w:rsidRDefault="00E3413B" w:rsidP="00832F53">
      <w:pPr>
        <w:pStyle w:val="Akapitzlist"/>
        <w:numPr>
          <w:ilvl w:val="0"/>
          <w:numId w:val="8"/>
        </w:numPr>
        <w:ind w:left="644"/>
        <w:jc w:val="both"/>
      </w:pPr>
      <w:r w:rsidRPr="00F12FD1">
        <w:t>wspólnie z innymi nauczycielami i specjalistami realizują zintegrowane działania i zajęcia określone w indywidualnym programie edukacyjno – terapeutycznym</w:t>
      </w:r>
    </w:p>
    <w:p w:rsidR="00E3413B" w:rsidRPr="00F12FD1" w:rsidRDefault="00E3413B" w:rsidP="00832F53">
      <w:pPr>
        <w:pStyle w:val="Akapitzlist"/>
        <w:numPr>
          <w:ilvl w:val="0"/>
          <w:numId w:val="8"/>
        </w:numPr>
        <w:ind w:left="644"/>
        <w:jc w:val="both"/>
      </w:pPr>
      <w:r w:rsidRPr="00F12FD1">
        <w:t>prowadzą prace wychowawczą z dziećmi niepełnosprawnymi, niedostosowanymi społecznie  i zagrożonymi niedostosowaniem społecznym;</w:t>
      </w:r>
    </w:p>
    <w:p w:rsidR="00E3413B" w:rsidRPr="00F12FD1" w:rsidRDefault="00E3413B" w:rsidP="00832F53">
      <w:pPr>
        <w:pStyle w:val="Akapitzlist"/>
        <w:numPr>
          <w:ilvl w:val="0"/>
          <w:numId w:val="8"/>
        </w:numPr>
        <w:ind w:left="644"/>
        <w:jc w:val="both"/>
      </w:pPr>
      <w:r w:rsidRPr="00F12FD1">
        <w:t>uczestniczą w zajęciach edukacyjnych prowadzonych przez innych nauczycieli;</w:t>
      </w:r>
    </w:p>
    <w:p w:rsidR="00E3413B" w:rsidRPr="00F12FD1" w:rsidRDefault="00E3413B" w:rsidP="00832F53">
      <w:pPr>
        <w:pStyle w:val="Akapitzlist"/>
        <w:numPr>
          <w:ilvl w:val="0"/>
          <w:numId w:val="8"/>
        </w:numPr>
        <w:ind w:left="644"/>
        <w:jc w:val="both"/>
      </w:pPr>
      <w:r w:rsidRPr="00F12FD1">
        <w:t>uczestniczą w zintegrowanych działaniach i zajęciach określonych w programie;</w:t>
      </w:r>
    </w:p>
    <w:p w:rsidR="00E3413B" w:rsidRPr="00F12FD1" w:rsidRDefault="00E3413B" w:rsidP="00832F53">
      <w:pPr>
        <w:pStyle w:val="Akapitzlist"/>
        <w:numPr>
          <w:ilvl w:val="0"/>
          <w:numId w:val="8"/>
        </w:numPr>
        <w:ind w:left="644"/>
        <w:jc w:val="both"/>
      </w:pPr>
      <w:r w:rsidRPr="00F12FD1">
        <w:t>udzielają pomocy nauczycielom prowadzącym zajęcia edukacyjne i specjalistom              w doborze metod i forma pracy.</w:t>
      </w:r>
    </w:p>
    <w:p w:rsidR="00E3413B" w:rsidRPr="00F12FD1" w:rsidRDefault="00E3413B" w:rsidP="00832F53">
      <w:pPr>
        <w:pStyle w:val="Akapitzlist"/>
        <w:ind w:left="644"/>
        <w:jc w:val="both"/>
      </w:pPr>
    </w:p>
    <w:p w:rsidR="00E3413B" w:rsidRPr="00F12FD1" w:rsidRDefault="00E3413B" w:rsidP="00832F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D4015">
        <w:rPr>
          <w:rFonts w:ascii="Times New Roman" w:hAnsi="Times New Roman" w:cs="Times New Roman"/>
          <w:b/>
          <w:sz w:val="24"/>
          <w:szCs w:val="24"/>
        </w:rPr>
        <w:t>V</w:t>
      </w:r>
      <w:r w:rsidRPr="00F12FD1">
        <w:rPr>
          <w:rFonts w:ascii="Times New Roman" w:hAnsi="Times New Roman" w:cs="Times New Roman"/>
          <w:b/>
          <w:sz w:val="24"/>
          <w:szCs w:val="24"/>
        </w:rPr>
        <w:t>. Podtrzymywanie poczucia tożsamości narodowej, etnicznej, językowej i religijnej.</w:t>
      </w:r>
    </w:p>
    <w:p w:rsidR="00E3413B" w:rsidRPr="00F12FD1" w:rsidRDefault="00E3413B" w:rsidP="00832F53">
      <w:pPr>
        <w:pStyle w:val="Akapitzlist"/>
        <w:numPr>
          <w:ilvl w:val="0"/>
          <w:numId w:val="9"/>
        </w:numPr>
        <w:jc w:val="both"/>
      </w:pPr>
      <w:r w:rsidRPr="00F12FD1">
        <w:t>Przedszkole umożliwia dzieciom podtrzymywanie poczucia tożsamości narodowej, etnicznej, językowej i religijnej, a w szczególności naukę języka oraz własnej historii                       i kultury.</w:t>
      </w:r>
    </w:p>
    <w:p w:rsidR="00E3413B" w:rsidRPr="00F12FD1" w:rsidRDefault="00E3413B" w:rsidP="00832F53">
      <w:pPr>
        <w:pStyle w:val="Akapitzlist"/>
        <w:numPr>
          <w:ilvl w:val="0"/>
          <w:numId w:val="9"/>
        </w:numPr>
        <w:jc w:val="both"/>
      </w:pPr>
      <w:r w:rsidRPr="00F12FD1">
        <w:t xml:space="preserve">Naukę języka mniejszości lub języka regionalnego organizuje dyrektor przedszkola na pisemny wniosek rodziców. </w:t>
      </w:r>
    </w:p>
    <w:p w:rsidR="00E3413B" w:rsidRPr="00F12FD1" w:rsidRDefault="00E3413B" w:rsidP="00832F53">
      <w:pPr>
        <w:pStyle w:val="Akapitzlist"/>
        <w:numPr>
          <w:ilvl w:val="0"/>
          <w:numId w:val="9"/>
        </w:numPr>
        <w:jc w:val="both"/>
      </w:pPr>
      <w:r w:rsidRPr="00F12FD1">
        <w:t>Wniosek składa rodzic dyrektorowi przy zgłoszeniu dziecka do przedszkola i dotyczy on całego okresu, na który dziecko jest przyjmowane do przedszkola.</w:t>
      </w:r>
    </w:p>
    <w:p w:rsidR="00E3413B" w:rsidRPr="00F12FD1" w:rsidRDefault="00E3413B" w:rsidP="00832F53">
      <w:pPr>
        <w:pStyle w:val="Akapitzlist"/>
        <w:numPr>
          <w:ilvl w:val="0"/>
          <w:numId w:val="9"/>
        </w:numPr>
        <w:jc w:val="both"/>
      </w:pPr>
      <w:r w:rsidRPr="00F12FD1">
        <w:t>Organizowanie oddziałów do nauki języka mniejszości lub języka regionalnego odbywa się w przypadku zgłoszenia przez rodziców co najmniej 7 dzieci.</w:t>
      </w:r>
    </w:p>
    <w:p w:rsidR="00E3413B" w:rsidRPr="00F12FD1" w:rsidRDefault="00E3413B" w:rsidP="00832F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dszkole na życzenie rodziców może organizować naukę religii.</w:t>
      </w:r>
    </w:p>
    <w:p w:rsidR="00E3413B" w:rsidRPr="00F12FD1" w:rsidRDefault="00E3413B" w:rsidP="00832F5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12FD1">
        <w:t>życzenie jest wyrażane w formie pisemnego oświadczenia.</w:t>
      </w:r>
    </w:p>
    <w:p w:rsidR="00E3413B" w:rsidRPr="00F12FD1" w:rsidRDefault="00E3413B" w:rsidP="00832F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Uczestniczenie dziecka w nauce religii odbywa się za zgodą rodziców. Dzieci, których rodzice nie wyrażą zgody na uczestniczenie dziecka w nauce religii mają zapewnioną opiekę innego nauczyciela.</w:t>
      </w:r>
    </w:p>
    <w:p w:rsidR="00E3413B" w:rsidRPr="00F12FD1" w:rsidRDefault="00E3413B" w:rsidP="00832F53">
      <w:pPr>
        <w:pStyle w:val="Akapitzlist"/>
        <w:numPr>
          <w:ilvl w:val="0"/>
          <w:numId w:val="9"/>
        </w:numPr>
        <w:jc w:val="both"/>
      </w:pPr>
      <w:r w:rsidRPr="00F12FD1">
        <w:t xml:space="preserve">Nauczanie religii odbywa się na podstawie programów opracowanych i zatwierdzonych przez właściwe władze kościołów i innych związków wyznaniowych i przedstawionych Ministrowi Edukacji Narodowej do wiadomości. </w:t>
      </w:r>
    </w:p>
    <w:p w:rsidR="00E3413B" w:rsidRPr="00F12FD1" w:rsidRDefault="00E3413B" w:rsidP="00832F5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la osób niebędących obywatelami polskimi lub będących obywatelami polskimi, które nie znają języka polskiego albo znają go na poziomie niewystarczającym, do korzystania z nauki za zgodą organu prowadzącego organizuje się dodatkową naukę języ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2FD1">
        <w:rPr>
          <w:rFonts w:ascii="Times New Roman" w:hAnsi="Times New Roman" w:cs="Times New Roman"/>
          <w:sz w:val="24"/>
          <w:szCs w:val="24"/>
        </w:rPr>
        <w:t xml:space="preserve"> polskiego. </w:t>
      </w:r>
    </w:p>
    <w:p w:rsidR="00E3413B" w:rsidRPr="00F12FD1" w:rsidRDefault="00E3413B" w:rsidP="00832F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413B" w:rsidRPr="000C74CC" w:rsidRDefault="00E3413B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4CC">
        <w:rPr>
          <w:rFonts w:ascii="Times New Roman" w:hAnsi="Times New Roman" w:cs="Times New Roman"/>
          <w:b/>
          <w:sz w:val="24"/>
          <w:szCs w:val="24"/>
        </w:rPr>
        <w:t>V. Zasady bezpieczeństwa.</w:t>
      </w:r>
    </w:p>
    <w:p w:rsidR="00834952" w:rsidRPr="000C74CC" w:rsidRDefault="00834952" w:rsidP="00832F53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4CC">
        <w:rPr>
          <w:rFonts w:ascii="Times New Roman" w:hAnsi="Times New Roman" w:cs="Times New Roman"/>
          <w:sz w:val="24"/>
          <w:szCs w:val="24"/>
        </w:rPr>
        <w:t>Za bezpieczeństwo i zdrowie dzieci odpowiedzialny jest nauczyciel bądź nauczyciele, którym dyrektor powierzył prowadzenie oddziału.</w:t>
      </w:r>
    </w:p>
    <w:p w:rsidR="00834952" w:rsidRPr="000C74CC" w:rsidRDefault="00834952" w:rsidP="00832F53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4CC">
        <w:rPr>
          <w:rFonts w:ascii="Times New Roman" w:hAnsi="Times New Roman" w:cs="Times New Roman"/>
          <w:sz w:val="24"/>
          <w:szCs w:val="24"/>
        </w:rPr>
        <w:t>Nie pozostawia się dzieci bez nadzoru upoważnionej osoby.</w:t>
      </w:r>
    </w:p>
    <w:p w:rsidR="00834952" w:rsidRPr="000C74CC" w:rsidRDefault="00834952" w:rsidP="00832F53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4CC">
        <w:rPr>
          <w:rFonts w:ascii="Times New Roman" w:hAnsi="Times New Roman" w:cs="Times New Roman"/>
          <w:sz w:val="24"/>
          <w:szCs w:val="24"/>
        </w:rPr>
        <w:t>Za bezpieczeństwo dzieci podczas zastępstwa odpowiada nauczyciel, któremu powierzono to zastępstwo.</w:t>
      </w:r>
    </w:p>
    <w:p w:rsidR="00834952" w:rsidRPr="000C74CC" w:rsidRDefault="00834952" w:rsidP="00832F53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4CC">
        <w:rPr>
          <w:rFonts w:ascii="Times New Roman" w:hAnsi="Times New Roman" w:cs="Times New Roman"/>
          <w:sz w:val="24"/>
          <w:szCs w:val="24"/>
        </w:rPr>
        <w:t>W przedszkolu nie mogą być stosowane wobec wychowanków żadne zabiegi za wyjątkiem udzielenia pierwszej pomocy - bez stosowania leków.</w:t>
      </w:r>
    </w:p>
    <w:p w:rsidR="00834952" w:rsidRPr="000C74CC" w:rsidRDefault="00834952" w:rsidP="00832F53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4CC">
        <w:rPr>
          <w:rFonts w:ascii="Times New Roman" w:hAnsi="Times New Roman" w:cs="Times New Roman"/>
          <w:sz w:val="24"/>
          <w:szCs w:val="24"/>
        </w:rPr>
        <w:lastRenderedPageBreak/>
        <w:t>W sytuacji pogorszenia się stanu zdrowia dziecka, nauczyciel lub dyrektor informuje o tym rodziców (lub jego prawnych opiekunów), którzy zobowiązani są do niezwłocznego odebrania dziecka.</w:t>
      </w:r>
    </w:p>
    <w:p w:rsidR="00834952" w:rsidRPr="000C74CC" w:rsidRDefault="00834952" w:rsidP="00832F53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4CC">
        <w:rPr>
          <w:rFonts w:ascii="Times New Roman" w:hAnsi="Times New Roman" w:cs="Times New Roman"/>
          <w:sz w:val="24"/>
          <w:szCs w:val="24"/>
        </w:rPr>
        <w:t>W sytuacjach nagłych wzywane jest pogotowie z równoczesnym powiadomieniem rodziców ( prawnych opiekunów).</w:t>
      </w:r>
    </w:p>
    <w:p w:rsidR="00834952" w:rsidRPr="000C74CC" w:rsidRDefault="00834952" w:rsidP="00832F53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4CC">
        <w:rPr>
          <w:rFonts w:ascii="Times New Roman" w:hAnsi="Times New Roman" w:cs="Times New Roman"/>
          <w:sz w:val="24"/>
          <w:szCs w:val="24"/>
        </w:rPr>
        <w:t>Podczas zajęć prowadzonych poza terenem przedszkola -wyłączając ogród-nauczyciel zobowiązany jest do zabrania ze sobą dodatkowej opieki zgodnie z odrębnymi przepisami.</w:t>
      </w:r>
    </w:p>
    <w:p w:rsidR="00834952" w:rsidRPr="000C74CC" w:rsidRDefault="00834952" w:rsidP="00832F53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4CC">
        <w:rPr>
          <w:rFonts w:ascii="Times New Roman" w:hAnsi="Times New Roman" w:cs="Times New Roman"/>
          <w:sz w:val="24"/>
          <w:szCs w:val="24"/>
        </w:rPr>
        <w:t>Pomieszczenia gdzie przechowuje się środki czystości, do których jest wzbroniony dostęp osobom nieuprawnionym są odpowiednio oznakowane i zabezpieczone przed swobodnym dostępem.</w:t>
      </w:r>
    </w:p>
    <w:p w:rsidR="00427D02" w:rsidRDefault="00E3413B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8F">
        <w:rPr>
          <w:rFonts w:ascii="Times New Roman" w:hAnsi="Times New Roman" w:cs="Times New Roman"/>
          <w:b/>
          <w:sz w:val="24"/>
          <w:szCs w:val="24"/>
        </w:rPr>
        <w:t>V</w:t>
      </w:r>
      <w:r w:rsidR="003D4015" w:rsidRPr="0051128F">
        <w:rPr>
          <w:rFonts w:ascii="Times New Roman" w:hAnsi="Times New Roman" w:cs="Times New Roman"/>
          <w:b/>
          <w:sz w:val="24"/>
          <w:szCs w:val="24"/>
        </w:rPr>
        <w:t>I</w:t>
      </w:r>
      <w:r w:rsidRPr="0051128F">
        <w:rPr>
          <w:rFonts w:ascii="Times New Roman" w:hAnsi="Times New Roman" w:cs="Times New Roman"/>
          <w:b/>
          <w:sz w:val="24"/>
          <w:szCs w:val="24"/>
        </w:rPr>
        <w:t xml:space="preserve">. Zasady </w:t>
      </w:r>
      <w:r w:rsidR="00427D02" w:rsidRPr="0051128F">
        <w:rPr>
          <w:rFonts w:ascii="Times New Roman" w:hAnsi="Times New Roman" w:cs="Times New Roman"/>
          <w:b/>
          <w:sz w:val="24"/>
          <w:szCs w:val="24"/>
        </w:rPr>
        <w:t>promocji i ochrony zdrowia.</w:t>
      </w:r>
    </w:p>
    <w:p w:rsidR="00C91623" w:rsidRDefault="0051128F" w:rsidP="00C91623">
      <w:pPr>
        <w:spacing w:before="100" w:beforeAutospacing="1" w:after="100" w:afterAutospacing="1"/>
      </w:pPr>
      <w:r w:rsidRPr="0051128F">
        <w:rPr>
          <w:rFonts w:ascii="Times New Roman" w:hAnsi="Times New Roman" w:cs="Times New Roman"/>
          <w:sz w:val="24"/>
          <w:szCs w:val="24"/>
        </w:rPr>
        <w:t>1</w:t>
      </w:r>
      <w:r w:rsidRPr="00C91623">
        <w:rPr>
          <w:rFonts w:ascii="Times New Roman" w:hAnsi="Times New Roman" w:cs="Times New Roman"/>
          <w:sz w:val="24"/>
          <w:szCs w:val="24"/>
        </w:rPr>
        <w:t xml:space="preserve">. Systematyczne oddziaływanie na świadomość dzieci oraz ciągła troska o kształtowanie i </w:t>
      </w:r>
      <w:r w:rsidR="00C91623">
        <w:rPr>
          <w:rFonts w:ascii="Times New Roman" w:hAnsi="Times New Roman" w:cs="Times New Roman"/>
          <w:sz w:val="24"/>
          <w:szCs w:val="24"/>
        </w:rPr>
        <w:t xml:space="preserve"> </w:t>
      </w:r>
      <w:r w:rsidR="00C9162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623">
        <w:rPr>
          <w:rFonts w:ascii="Times New Roman" w:hAnsi="Times New Roman" w:cs="Times New Roman"/>
          <w:sz w:val="24"/>
          <w:szCs w:val="24"/>
        </w:rPr>
        <w:t>utrwalanie</w:t>
      </w:r>
      <w:r w:rsidR="00C91623" w:rsidRPr="00C91623">
        <w:rPr>
          <w:rFonts w:ascii="Times New Roman" w:hAnsi="Times New Roman" w:cs="Times New Roman"/>
          <w:sz w:val="24"/>
          <w:szCs w:val="24"/>
        </w:rPr>
        <w:t xml:space="preserve"> </w:t>
      </w:r>
      <w:r w:rsidRPr="00C91623">
        <w:rPr>
          <w:rFonts w:ascii="Times New Roman" w:hAnsi="Times New Roman" w:cs="Times New Roman"/>
          <w:sz w:val="24"/>
          <w:szCs w:val="24"/>
        </w:rPr>
        <w:t xml:space="preserve">pożądanych nawyków i zachowań przykaż dej okazji poprzez inspirowanie do </w:t>
      </w:r>
      <w:r w:rsidR="00C91623">
        <w:rPr>
          <w:rFonts w:ascii="Times New Roman" w:hAnsi="Times New Roman" w:cs="Times New Roman"/>
          <w:sz w:val="24"/>
          <w:szCs w:val="24"/>
        </w:rPr>
        <w:t xml:space="preserve"> </w:t>
      </w:r>
      <w:r w:rsidR="00C9162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623">
        <w:rPr>
          <w:rFonts w:ascii="Times New Roman" w:hAnsi="Times New Roman" w:cs="Times New Roman"/>
          <w:sz w:val="24"/>
          <w:szCs w:val="24"/>
        </w:rPr>
        <w:t>podejmowania</w:t>
      </w:r>
      <w:r w:rsidR="00C91623">
        <w:rPr>
          <w:rFonts w:ascii="Times New Roman" w:hAnsi="Times New Roman" w:cs="Times New Roman"/>
          <w:sz w:val="24"/>
          <w:szCs w:val="24"/>
        </w:rPr>
        <w:t xml:space="preserve">  d</w:t>
      </w:r>
      <w:r w:rsidRPr="00C91623">
        <w:rPr>
          <w:rFonts w:ascii="Times New Roman" w:hAnsi="Times New Roman" w:cs="Times New Roman"/>
          <w:sz w:val="24"/>
          <w:szCs w:val="24"/>
        </w:rPr>
        <w:t>ziałań</w:t>
      </w:r>
      <w:r w:rsidR="00C91623" w:rsidRPr="00C91623">
        <w:rPr>
          <w:rFonts w:ascii="Times New Roman" w:hAnsi="Times New Roman" w:cs="Times New Roman"/>
          <w:sz w:val="24"/>
          <w:szCs w:val="24"/>
        </w:rPr>
        <w:t xml:space="preserve"> </w:t>
      </w:r>
      <w:r w:rsidRPr="00C91623">
        <w:rPr>
          <w:rFonts w:ascii="Times New Roman" w:hAnsi="Times New Roman" w:cs="Times New Roman"/>
          <w:sz w:val="24"/>
          <w:szCs w:val="24"/>
        </w:rPr>
        <w:t xml:space="preserve">dotyczących dbałości o zdrowie oraz kształtowanie nawyków </w:t>
      </w:r>
      <w:r w:rsidR="00C91623">
        <w:rPr>
          <w:rFonts w:ascii="Times New Roman" w:hAnsi="Times New Roman" w:cs="Times New Roman"/>
          <w:sz w:val="24"/>
          <w:szCs w:val="24"/>
        </w:rPr>
        <w:t xml:space="preserve"> </w:t>
      </w:r>
      <w:r w:rsidR="00C9162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623">
        <w:rPr>
          <w:rFonts w:ascii="Times New Roman" w:hAnsi="Times New Roman" w:cs="Times New Roman"/>
          <w:sz w:val="24"/>
          <w:szCs w:val="24"/>
        </w:rPr>
        <w:t>higieniczno- zdrowotnych .</w:t>
      </w:r>
      <w:r w:rsidR="00C91623" w:rsidRPr="00C91623">
        <w:rPr>
          <w:rFonts w:ascii="Times New Roman" w:hAnsi="Times New Roman" w:cs="Times New Roman"/>
          <w:sz w:val="24"/>
          <w:szCs w:val="24"/>
        </w:rPr>
        <w:br/>
      </w:r>
      <w:r w:rsidRPr="00C91623">
        <w:rPr>
          <w:rFonts w:ascii="Times New Roman" w:hAnsi="Times New Roman" w:cs="Times New Roman"/>
          <w:sz w:val="24"/>
          <w:szCs w:val="24"/>
        </w:rPr>
        <w:t xml:space="preserve">2. Planowe organizowanie sytuacji sprzyjających wytwarzaniu nawyków i zachowań </w:t>
      </w:r>
      <w:r w:rsidR="00C91623">
        <w:rPr>
          <w:rFonts w:ascii="Times New Roman" w:hAnsi="Times New Roman" w:cs="Times New Roman"/>
          <w:sz w:val="24"/>
          <w:szCs w:val="24"/>
        </w:rPr>
        <w:t xml:space="preserve"> </w:t>
      </w:r>
      <w:r w:rsidR="00C9162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623">
        <w:rPr>
          <w:rFonts w:ascii="Times New Roman" w:hAnsi="Times New Roman" w:cs="Times New Roman"/>
          <w:sz w:val="24"/>
          <w:szCs w:val="24"/>
        </w:rPr>
        <w:t>prozdrowo</w:t>
      </w:r>
      <w:r w:rsidR="00C91623" w:rsidRPr="00C91623">
        <w:rPr>
          <w:rFonts w:ascii="Times New Roman" w:hAnsi="Times New Roman" w:cs="Times New Roman"/>
          <w:sz w:val="24"/>
          <w:szCs w:val="24"/>
        </w:rPr>
        <w:t>tnych.</w:t>
      </w:r>
      <w:r w:rsidR="00C91623" w:rsidRPr="00C91623">
        <w:rPr>
          <w:rFonts w:ascii="Times New Roman" w:hAnsi="Times New Roman" w:cs="Times New Roman"/>
          <w:sz w:val="24"/>
          <w:szCs w:val="24"/>
        </w:rPr>
        <w:br/>
        <w:t>3. Zapewnienie dzieciom mebli i sprzętu bezpiecznego i dostosowanego dla dzieci.</w:t>
      </w:r>
      <w:r w:rsidR="00C91623" w:rsidRPr="00C91623">
        <w:rPr>
          <w:rFonts w:ascii="Times New Roman" w:hAnsi="Times New Roman" w:cs="Times New Roman"/>
          <w:sz w:val="24"/>
          <w:szCs w:val="24"/>
        </w:rPr>
        <w:br/>
        <w:t>4. Spożywanie przez dzieci zdrowej żywności</w:t>
      </w:r>
      <w:r w:rsidR="00C91623">
        <w:t xml:space="preserve"> </w:t>
      </w:r>
    </w:p>
    <w:p w:rsidR="00834952" w:rsidRPr="002B3469" w:rsidRDefault="0051128F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t xml:space="preserve"> </w:t>
      </w:r>
    </w:p>
    <w:p w:rsidR="00E97EE5" w:rsidRDefault="00E97EE5" w:rsidP="00C9162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C91623" w:rsidRDefault="00C91623" w:rsidP="00C9162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15">
        <w:rPr>
          <w:rFonts w:ascii="Times New Roman" w:hAnsi="Times New Roman" w:cs="Times New Roman"/>
          <w:b/>
          <w:sz w:val="24"/>
          <w:szCs w:val="24"/>
        </w:rPr>
        <w:t>ROZDZIAŁ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C91623" w:rsidRPr="00F12FD1" w:rsidRDefault="00C91623" w:rsidP="00C9162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015" w:rsidRPr="000C74CC" w:rsidRDefault="003D4015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4CC">
        <w:rPr>
          <w:rFonts w:ascii="Times New Roman" w:hAnsi="Times New Roman" w:cs="Times New Roman"/>
          <w:b/>
          <w:sz w:val="24"/>
          <w:szCs w:val="24"/>
        </w:rPr>
        <w:t>Sposób realizacji zadań przedszkola.</w:t>
      </w:r>
    </w:p>
    <w:p w:rsidR="00427D02" w:rsidRPr="000C74CC" w:rsidRDefault="00E97EE5" w:rsidP="00832F53">
      <w:pPr>
        <w:pStyle w:val="Akapitzlist"/>
        <w:numPr>
          <w:ilvl w:val="0"/>
          <w:numId w:val="52"/>
        </w:numPr>
        <w:spacing w:before="100" w:beforeAutospacing="1" w:after="100" w:afterAutospacing="1"/>
        <w:jc w:val="both"/>
        <w:rPr>
          <w:rStyle w:val="BezodstpwZnak"/>
        </w:rPr>
      </w:pPr>
      <w:r w:rsidRPr="000C74CC">
        <w:t>W</w:t>
      </w:r>
      <w:r w:rsidR="00427D02" w:rsidRPr="000C74CC">
        <w:t>spomagan</w:t>
      </w:r>
      <w:r w:rsidRPr="000C74CC">
        <w:t>ie indywidualne rozwoju dziecka</w:t>
      </w:r>
      <w:r w:rsidR="000C74CC" w:rsidRPr="000C74CC">
        <w:t>.</w:t>
      </w:r>
    </w:p>
    <w:p w:rsidR="000C74CC" w:rsidRPr="000C74CC" w:rsidRDefault="000C74CC" w:rsidP="00832F53">
      <w:pPr>
        <w:pStyle w:val="Bezodstpw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Systematyczne rozpoznawanie potrzeb rozwojowych i możliwości psychofizycznych dzieci przez nauczycieli.</w:t>
      </w:r>
    </w:p>
    <w:p w:rsidR="000C74CC" w:rsidRPr="000C74CC" w:rsidRDefault="000C74CC" w:rsidP="00832F53">
      <w:pPr>
        <w:pStyle w:val="Bezodstpw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Organizowanie adekwatnych działań do rozpoznanych potrzeb edukacyjnych i rozwojowych dzieci w formie zajęć z małą grupą lub zajęć indywidualnych.</w:t>
      </w:r>
    </w:p>
    <w:p w:rsidR="000C74CC" w:rsidRPr="00834952" w:rsidRDefault="000C74CC" w:rsidP="00832F53">
      <w:pPr>
        <w:pStyle w:val="Bezodstpw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Diagnoza potrzeb i </w:t>
      </w:r>
      <w:r w:rsidRPr="00834952">
        <w:rPr>
          <w:rFonts w:ascii="Times New Roman" w:eastAsia="Times New Roman" w:hAnsi="Times New Roman" w:cs="Times New Roman"/>
          <w:sz w:val="24"/>
          <w:szCs w:val="24"/>
        </w:rPr>
        <w:t>możliwości dzieci odbywa się poprzez:</w:t>
      </w:r>
    </w:p>
    <w:p w:rsidR="000C74CC" w:rsidRPr="000C74CC" w:rsidRDefault="000C74CC" w:rsidP="00832F53">
      <w:pPr>
        <w:pStyle w:val="Bezodstpw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prowadzenie badań ankietowych wśród rodziców dotyczących potrzeb dziecka, jego zainteresowań i upodobań oraz oczekiwań rodziców w stosunku do przedszkola,</w:t>
      </w:r>
    </w:p>
    <w:p w:rsidR="000C74CC" w:rsidRPr="000C74CC" w:rsidRDefault="000C74CC" w:rsidP="00832F53">
      <w:pPr>
        <w:pStyle w:val="Bezodstpw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prowadzenie obserwacji bieżących, obserwacji podczas zajęć,</w:t>
      </w:r>
    </w:p>
    <w:p w:rsidR="000C74CC" w:rsidRPr="000C74CC" w:rsidRDefault="000C74CC" w:rsidP="00832F53">
      <w:pPr>
        <w:pStyle w:val="Bezodstpw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przeprowadzenie badań logopedycznych przez logopedę przedszkolnego,</w:t>
      </w:r>
    </w:p>
    <w:p w:rsidR="000C74CC" w:rsidRPr="000C74CC" w:rsidRDefault="000C74CC" w:rsidP="00832F53">
      <w:pPr>
        <w:pStyle w:val="Bezodstpw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analizę umiejętności dzieci,</w:t>
      </w:r>
    </w:p>
    <w:p w:rsidR="000C74CC" w:rsidRPr="000C74CC" w:rsidRDefault="000C74CC" w:rsidP="00832F53">
      <w:pPr>
        <w:pStyle w:val="Bezodstpw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analizę wytworów prac dziecięcych,</w:t>
      </w:r>
    </w:p>
    <w:p w:rsidR="000C74CC" w:rsidRPr="000C74CC" w:rsidRDefault="000C74CC" w:rsidP="00832F53">
      <w:pPr>
        <w:pStyle w:val="Bezodstpw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wywiad i konsultacje z rodzicami.</w:t>
      </w:r>
    </w:p>
    <w:p w:rsidR="000C74CC" w:rsidRPr="000C74CC" w:rsidRDefault="000C74CC" w:rsidP="00832F53">
      <w:pPr>
        <w:pStyle w:val="Akapitzlist"/>
        <w:numPr>
          <w:ilvl w:val="0"/>
          <w:numId w:val="75"/>
        </w:numPr>
        <w:spacing w:before="100" w:beforeAutospacing="1" w:after="100" w:afterAutospacing="1"/>
        <w:jc w:val="both"/>
      </w:pPr>
      <w:r w:rsidRPr="000C74CC">
        <w:t>Działania przedszkola w zakresie wspomagania rozwoju dzieci:</w:t>
      </w:r>
    </w:p>
    <w:p w:rsidR="000C74CC" w:rsidRPr="000C74CC" w:rsidRDefault="000C74CC" w:rsidP="00832F53">
      <w:pPr>
        <w:pStyle w:val="Bezodstpw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organizowanie zajęć i zabaw z całą grupą,</w:t>
      </w:r>
    </w:p>
    <w:p w:rsidR="000C74CC" w:rsidRPr="000C74CC" w:rsidRDefault="000C74CC" w:rsidP="00832F53">
      <w:pPr>
        <w:pStyle w:val="Bezodstpw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lastRenderedPageBreak/>
        <w:t>zajęcia wyrównawcze z dziećmi mającymi trudności w opanowaniu pewnych zagadnień,</w:t>
      </w:r>
    </w:p>
    <w:p w:rsidR="000C74CC" w:rsidRPr="000C74CC" w:rsidRDefault="000C74CC" w:rsidP="00832F53">
      <w:pPr>
        <w:pStyle w:val="Bezodstpw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gimnastykę korekcyjną prowadzoną przez specjalistę z dziećmi, u których stwierdzona została wada postawy bądź też niesprawność organizmu,</w:t>
      </w:r>
    </w:p>
    <w:p w:rsidR="000C74CC" w:rsidRPr="000C74CC" w:rsidRDefault="000C74CC" w:rsidP="00832F53">
      <w:pPr>
        <w:pStyle w:val="Bezodstpw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ćwiczenia logopedyczne – prowadzone przez zatrudnionych logopedów,</w:t>
      </w:r>
    </w:p>
    <w:p w:rsidR="000C74CC" w:rsidRPr="000C74CC" w:rsidRDefault="000C74CC" w:rsidP="00832F53">
      <w:pPr>
        <w:pStyle w:val="Bezodstpw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rytmikę – stanowiącą element terapii w wychowaniu dziecka.</w:t>
      </w:r>
    </w:p>
    <w:p w:rsidR="00E97EE5" w:rsidRPr="000C74CC" w:rsidRDefault="00E97EE5" w:rsidP="00832F53">
      <w:pPr>
        <w:pStyle w:val="Akapitzlist"/>
        <w:spacing w:before="100" w:beforeAutospacing="1" w:after="100" w:afterAutospacing="1"/>
        <w:ind w:left="360"/>
        <w:jc w:val="both"/>
      </w:pPr>
    </w:p>
    <w:p w:rsidR="00427D02" w:rsidRPr="000C74CC" w:rsidRDefault="00E97EE5" w:rsidP="00832F53">
      <w:pPr>
        <w:pStyle w:val="Akapitzlist"/>
        <w:numPr>
          <w:ilvl w:val="0"/>
          <w:numId w:val="52"/>
        </w:numPr>
        <w:spacing w:before="100" w:beforeAutospacing="1" w:after="100" w:afterAutospacing="1"/>
        <w:jc w:val="both"/>
      </w:pPr>
      <w:r w:rsidRPr="000C74CC">
        <w:t>W</w:t>
      </w:r>
      <w:r w:rsidR="00427D02" w:rsidRPr="000C74CC">
        <w:t>spomagan</w:t>
      </w:r>
      <w:r w:rsidR="00A15154" w:rsidRPr="000C74CC">
        <w:t>ie rodziny w wychowaniu dziecka</w:t>
      </w:r>
    </w:p>
    <w:p w:rsidR="002D71DE" w:rsidRPr="000C74CC" w:rsidRDefault="002D71DE" w:rsidP="00832F53">
      <w:pPr>
        <w:pStyle w:val="Bezodstpw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Przedszkole wspomaga rodzinę w wychowaniu dziecka poprzez :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Pełnienie funkcji doradczej i wspierającej działania wychowawcze rodziców;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Organizowanie różnorodnych sytuacji wychowawczych zgodnie z programem   wychowawczym przedszkola;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Pomaganie w rozpoznawaniu możliwości rozwojowych dziecka i podjęciu wczesnej interwencji specjalistycznej;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Informowanie na bieżąco o postępach i problemach dziecka;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Uzgadnianie wspólnie z rodzicami kierunków i zakresu zadań realizowanych w przedszkolu;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Wspieranie rodziny w rozwiązywaniu problemów wychowawczych;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Stwarzanie rodzicom możliwości rozwijania własnych umiejętności wychowawczych </w:t>
      </w:r>
      <w:r w:rsidR="0075072C">
        <w:rPr>
          <w:rFonts w:ascii="Times New Roman" w:eastAsia="Times New Roman" w:hAnsi="Times New Roman" w:cs="Times New Roman"/>
          <w:sz w:val="24"/>
          <w:szCs w:val="24"/>
        </w:rPr>
        <w:br/>
      </w:r>
      <w:r w:rsidRPr="000C74CC">
        <w:rPr>
          <w:rFonts w:ascii="Times New Roman" w:eastAsia="Times New Roman" w:hAnsi="Times New Roman" w:cs="Times New Roman"/>
          <w:sz w:val="24"/>
          <w:szCs w:val="24"/>
        </w:rPr>
        <w:t>( pedagogizacja, działalność wydawnicza przedszkola );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Upowszechnianie wiedzy o prawach dziecka;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Organizowanie różnych form pomocy psychologiczno- pedagogicznej dla</w:t>
      </w:r>
    </w:p>
    <w:p w:rsidR="002D71DE" w:rsidRPr="000C74CC" w:rsidRDefault="002D71DE" w:rsidP="00832F53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rodziców ( porad, konsultacji i warsztatów );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Podejmowanie działań mediacyjnych i interwencyjnych w sytuacjach </w:t>
      </w:r>
    </w:p>
    <w:p w:rsidR="002D71DE" w:rsidRPr="000C74CC" w:rsidRDefault="002D71DE" w:rsidP="00832F53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kryzysowych, przeciwdziałanie patologii rodzinnej;</w:t>
      </w:r>
    </w:p>
    <w:p w:rsidR="002D71DE" w:rsidRPr="000C74CC" w:rsidRDefault="002D71DE" w:rsidP="00832F53">
      <w:pPr>
        <w:pStyle w:val="Bezodstpw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Współpracę z podmiotami działającymi na rzecz rodziny i dzieci.</w:t>
      </w:r>
    </w:p>
    <w:p w:rsidR="002D71DE" w:rsidRPr="000C74CC" w:rsidRDefault="002D71DE" w:rsidP="00832F53">
      <w:pPr>
        <w:pStyle w:val="Bezodstpw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Dyrektor przedszkola w porozumieniu z radą pedagogiczną może wystąpić do Miejskiego Ośrodka Pomocy Społecznej o przyznanie pomocy stałej bądź doraźnej dzieciom z rodzin będących w trudnej sytuacji materialnej.</w:t>
      </w:r>
    </w:p>
    <w:p w:rsidR="002D71DE" w:rsidRPr="000C74CC" w:rsidRDefault="002D71DE" w:rsidP="00832F53">
      <w:pPr>
        <w:pStyle w:val="Bezodstpw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Dyrektor przedszkola w porozumieniu z radą pedagogiczną może wystąpić do Poradni Psychologiczno – Pedagogicznej, Miejskiego Ośrodka Pomocy Społecznej, sądu rodzinnego w sytuacji potrzeby podjęcia interwencji ze względu na zaistniałą sytuację rodzinną, losową dziecka.</w:t>
      </w:r>
    </w:p>
    <w:p w:rsidR="002D71DE" w:rsidRPr="000C74CC" w:rsidRDefault="002D71DE" w:rsidP="00832F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D02" w:rsidRPr="000C74CC" w:rsidRDefault="00E97EE5" w:rsidP="00832F53">
      <w:pPr>
        <w:pStyle w:val="Akapitzlist"/>
        <w:numPr>
          <w:ilvl w:val="0"/>
          <w:numId w:val="52"/>
        </w:numPr>
        <w:spacing w:before="100" w:beforeAutospacing="1" w:after="100" w:afterAutospacing="1"/>
        <w:jc w:val="both"/>
      </w:pPr>
      <w:r w:rsidRPr="000C74CC">
        <w:t>P</w:t>
      </w:r>
      <w:r w:rsidR="00427D02" w:rsidRPr="000C74CC">
        <w:t>rzygotowanie do nauki w szkole, w a przypadku dzieci niepełnosprawnych</w:t>
      </w:r>
      <w:r w:rsidR="00A15154" w:rsidRPr="000C74CC">
        <w:t xml:space="preserve"> </w:t>
      </w:r>
      <w:r w:rsidR="00427D02" w:rsidRPr="000C74CC">
        <w:t>- ze szczególnym uwzględnieniem rodzaju niepełnosprawności.</w:t>
      </w:r>
    </w:p>
    <w:p w:rsidR="00140C1C" w:rsidRPr="000C74CC" w:rsidRDefault="00140C1C" w:rsidP="00832F53">
      <w:pPr>
        <w:pStyle w:val="Bezodstpw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Przygotowanie dzieci do podjęcia nauki w szkole, odbywa się poprzez:</w:t>
      </w:r>
    </w:p>
    <w:p w:rsidR="00140C1C" w:rsidRPr="000C74CC" w:rsidRDefault="00140C1C" w:rsidP="00832F53">
      <w:pPr>
        <w:pStyle w:val="Bezodstpw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stwarzanie dzieciom warunków do wszechstronnego i harmonijnego rozwoju osobowości;</w:t>
      </w:r>
    </w:p>
    <w:p w:rsidR="00140C1C" w:rsidRPr="000C74CC" w:rsidRDefault="00140C1C" w:rsidP="00832F53">
      <w:pPr>
        <w:pStyle w:val="Bezodstpw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kształtowanie u dzieci przyjaznego nastawienia do uczenia się, w tym także  zdolności do podejmowania wysiłku intelektualnego;</w:t>
      </w:r>
    </w:p>
    <w:p w:rsidR="00140C1C" w:rsidRPr="000C74CC" w:rsidRDefault="00140C1C" w:rsidP="00832F53">
      <w:pPr>
        <w:pStyle w:val="Bezodstpw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zachęcanie i wdrażanie dzieci do poznawania świata;</w:t>
      </w:r>
    </w:p>
    <w:p w:rsidR="00140C1C" w:rsidRPr="000C74CC" w:rsidRDefault="00140C1C" w:rsidP="00832F53">
      <w:pPr>
        <w:pStyle w:val="Bezodstpw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wychowanie do dbałości o bezpieczeństwo własne i innych, kształtowanie umiejętności rozważnego zachowywania się w codziennych sytuacjach;</w:t>
      </w:r>
    </w:p>
    <w:p w:rsidR="00140C1C" w:rsidRPr="000C74CC" w:rsidRDefault="00140C1C" w:rsidP="00832F53">
      <w:pPr>
        <w:pStyle w:val="Bezodstpw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wychowanie do zgodnego współdziałania z rówieśnikami i dorosłymi;</w:t>
      </w:r>
    </w:p>
    <w:p w:rsidR="00140C1C" w:rsidRPr="000C74CC" w:rsidRDefault="00140C1C" w:rsidP="00832F53">
      <w:pPr>
        <w:pStyle w:val="Bezodstpw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wspomaganie rozwoju umysłowego w zakresie kształtowania kultury językowej, przygotowanie do nauki czytania i pisania oraz edukacji matematycznej;</w:t>
      </w:r>
    </w:p>
    <w:p w:rsidR="00140C1C" w:rsidRPr="000C74CC" w:rsidRDefault="00140C1C" w:rsidP="00832F53">
      <w:pPr>
        <w:pStyle w:val="Bezodstpw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lastRenderedPageBreak/>
        <w:t>realizowanie dążeń dzieci do wypowiadania się w twórczości plastycznej, muzycznej i ruchowej;</w:t>
      </w:r>
    </w:p>
    <w:p w:rsidR="00140C1C" w:rsidRPr="000C74CC" w:rsidRDefault="00140C1C" w:rsidP="00832F53">
      <w:pPr>
        <w:pStyle w:val="Bezodstpw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niwelowanie stresu adaptacyjnego związanego z przekroczeniem progu szkoły oraz podjęciem roli ucznia.</w:t>
      </w:r>
    </w:p>
    <w:p w:rsidR="00140C1C" w:rsidRPr="000C74CC" w:rsidRDefault="00140C1C" w:rsidP="00832F53">
      <w:pPr>
        <w:tabs>
          <w:tab w:val="left" w:pos="708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74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4015" w:rsidRPr="000C74CC" w:rsidRDefault="003D4015" w:rsidP="00832F5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13B" w:rsidRDefault="00E3413B" w:rsidP="00C9162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CC">
        <w:rPr>
          <w:rFonts w:ascii="Times New Roman" w:hAnsi="Times New Roman" w:cs="Times New Roman"/>
          <w:b/>
          <w:sz w:val="24"/>
          <w:szCs w:val="24"/>
        </w:rPr>
        <w:t>§5.</w:t>
      </w:r>
    </w:p>
    <w:p w:rsidR="00C91623" w:rsidRPr="000C74CC" w:rsidRDefault="00C91623" w:rsidP="00C91623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CC">
        <w:rPr>
          <w:rFonts w:ascii="Times New Roman" w:hAnsi="Times New Roman" w:cs="Times New Roman"/>
          <w:b/>
          <w:sz w:val="24"/>
          <w:szCs w:val="24"/>
        </w:rPr>
        <w:t>ROZDZIAŁ 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C91623" w:rsidRPr="000C74CC" w:rsidRDefault="00C91623" w:rsidP="00C9162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02" w:rsidRPr="000C74CC" w:rsidRDefault="00427D02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4CC">
        <w:rPr>
          <w:rFonts w:ascii="Times New Roman" w:hAnsi="Times New Roman" w:cs="Times New Roman"/>
          <w:b/>
          <w:sz w:val="24"/>
          <w:szCs w:val="24"/>
        </w:rPr>
        <w:t>Sposób sprawowania opieki nad dziećmi w czasie zajęć w przedszkolu oraz w czasie zajęć poza przedszkolem.</w:t>
      </w:r>
    </w:p>
    <w:p w:rsidR="001B3BC8" w:rsidRPr="000C74CC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Dzieciom zapewnia się w przedszkolu bezpieczne i higieniczne warunki zabawy nauki i wypoczynku:</w:t>
      </w:r>
    </w:p>
    <w:p w:rsidR="001B3BC8" w:rsidRPr="000C74CC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Nauczyciele dbając o równowagę psychiczną dzieci i ich dobre samopoczucie proponują zróżnicowane zajęcia, stosują na zmianę formy wymagające większego  wysiłku i swobodne zabawy, dbają o pobytu dzieci na powietrzu,</w:t>
      </w:r>
    </w:p>
    <w:p w:rsidR="001B3BC8" w:rsidRPr="000C74CC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Pracownicy przedszkola postępują zgodnie z zasadami dobrej praktyki higienicznej i dobrej praktyki produkcyjnej,</w:t>
      </w:r>
    </w:p>
    <w:p w:rsidR="001B3BC8" w:rsidRPr="000C74CC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W miejscach, w których prowadzone są zajęcia stan urządzeń nie może stwarzać zagrożenia dla bezpieczeństwa dzieci,</w:t>
      </w:r>
    </w:p>
    <w:p w:rsidR="001B3BC8" w:rsidRPr="000C74CC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Sale przedszkolne posiadają właściwe oświetlenie, wentylację, ogrzewanie oraz powierzchnię użytkową, a sprzęty są dostosowane do wymogów ergonomii,</w:t>
      </w:r>
    </w:p>
    <w:p w:rsidR="001B3BC8" w:rsidRPr="000C74CC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Przedszkole posiada sprzęt i urządzenia ochrony przeciwpożarowej;</w:t>
      </w:r>
    </w:p>
    <w:p w:rsidR="001B3BC8" w:rsidRPr="000C74CC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W pokoju nauczycielskim, salach zabaw i w pomieszczeniu kuchennym znajdują się apteczki wyposażone w niezbędne środki do udzielania pierwszej pomocy wraz z instrukcją dotyczącą jej udzielania,</w:t>
      </w:r>
    </w:p>
    <w:p w:rsidR="001B3BC8" w:rsidRPr="000C74CC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Urządzenia nowo nabywane i elementy wyposażenia posiadają stosowne atesty i certyfikaty,</w:t>
      </w:r>
    </w:p>
    <w:p w:rsidR="001B3BC8" w:rsidRPr="000C74CC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W widocznym miejscu umieszcza się plany ewakuacji przedszkola z budynku wraz z oznaczeniami,</w:t>
      </w:r>
    </w:p>
    <w:p w:rsidR="001B3BC8" w:rsidRPr="000C74CC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Pracownicy zabezpieczają przed dostępem dzieci środki chemiczne, które używane są do prac porządkowo-higienicznych w przedszkolu,</w:t>
      </w:r>
    </w:p>
    <w:p w:rsidR="001B3BC8" w:rsidRPr="000C74CC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W czasie zajęć gimnastycznych i zabaw należy zwracać uwagę na stopień sprawności fizycznej i wydolność organizmu dzieci, ćwiczenia należy dostosować do możliwości dziecka,</w:t>
      </w:r>
    </w:p>
    <w:p w:rsidR="001B3BC8" w:rsidRPr="001B3BC8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Urządzenia i sprzęt wykorzystywany do zabaw i ćwiczeń ruchowych w salach oraz  ogrodzie zapewnia bezpieczne korzystanie</w:t>
      </w:r>
      <w:r w:rsidRPr="001B3BC8">
        <w:rPr>
          <w:rFonts w:ascii="Times New Roman" w:eastAsia="Times New Roman" w:hAnsi="Times New Roman" w:cs="Times New Roman"/>
          <w:sz w:val="24"/>
          <w:szCs w:val="24"/>
        </w:rPr>
        <w:t xml:space="preserve"> z tych urządzeń ( stan techniczny urządzeń i sprzętu sportowego podlega bieżącej kontroli).</w:t>
      </w:r>
    </w:p>
    <w:p w:rsidR="001B3BC8" w:rsidRPr="001B3BC8" w:rsidRDefault="001B3BC8" w:rsidP="00832F53">
      <w:pPr>
        <w:pStyle w:val="Bezodstpw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nauczyciel prowadzący zajęcia zapoznaje dzieci z zasadami bezpiecznego wykonywania ćwiczeń oraz uczestnictwa w grach i zabawach;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 xml:space="preserve">Za zdrowie i bezpieczeństwo dzieci odpowiada nauczyciel pełniący obowiązki 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zawodowe w danym czasie do momentu przekazania ich prawnym opiekunom lub osobom upoważnionym, a w czasie zajęć dodatkowych osoba prowadząca te zajęcia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W czasie pobytu dziecka w przedszkolu nie może ono pozostać bez nadzoru osoby dorosłej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Dyrektor przedszkola powierza każdy oddział przedszkolny pod opiekę jednego lub dwojga nauczycieli, zwanych dalej wychowawcami grupy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lastRenderedPageBreak/>
        <w:t>W grupie najmłodszej zatrudniona jest pomoc nauczyciela, która pomaga w sprawowaniu opieki nad dziećmi.</w:t>
      </w:r>
    </w:p>
    <w:p w:rsidR="001B3BC8" w:rsidRPr="00C91623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623">
        <w:rPr>
          <w:rFonts w:ascii="Times New Roman" w:eastAsia="Times New Roman" w:hAnsi="Times New Roman" w:cs="Times New Roman"/>
          <w:sz w:val="24"/>
          <w:szCs w:val="24"/>
        </w:rPr>
        <w:t>W razie zaistnienia w przedszkolu wypadku tryb postępowania powypadkowego określony jest odrębnymi przepisami zawartymi w procedurze postępowania powypadkowego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Pomoc medyczna jest udzielana dzieciom za zgodą rodziców. W sytuacjach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koniecznych, gdy brak kontaktu z rodzicami, korzysta się z usług pogotowia ratunkowego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 xml:space="preserve">Pracownicy przedszkola zobowiązani są do udziału w szkoleniach z zakresu bhp i szkoleniach przeciwpożarowych oraz szkoleniach z zakresu udzielania pierwszej pomocy. 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Przedszkole stosuje różnorodne formy pracy z dziećmi sprzyjające opanowaniu umiejętności poruszania się po drogach i współpracuje z instytucjami zajmującymi się zagadnieniami ruchu drogowego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Przy wyjściu poza teren przedszkola zapewnia się dzieciom opiekę, dostosowując liczbę opiekunów do potrzeb grupy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 xml:space="preserve">Każde wyjście, wyjazd z dziećmi poza teren przedszkola odnotowuje się 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w „zeszycie wyjść”. Wymagany jest podpis osoby odpowiedzialnej za bezpieczeństwo powierzonych dzieci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Przedszkole może prowadzić wycieczki autokarowe, krajoznawcze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i inne imprezy wyjazdowe ( kino, teatr, muzeum), z uwzględnieniem w tym zakresie przepisów, stanu zdrowia i sprawności fizycznej dzieci. Program wycieczki winien być dostosowany do wieku, potrzeb i zainteresowań dzieci.</w:t>
      </w:r>
    </w:p>
    <w:p w:rsidR="001B3BC8" w:rsidRPr="00C91623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623">
        <w:rPr>
          <w:rFonts w:ascii="Times New Roman" w:eastAsia="Times New Roman" w:hAnsi="Times New Roman" w:cs="Times New Roman"/>
          <w:sz w:val="24"/>
          <w:szCs w:val="24"/>
        </w:rPr>
        <w:t>Udział dzieci w wycieczkach wymaga pisemnej zgody rodziców (prawnych</w:t>
      </w:r>
      <w:r w:rsidR="00C9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623">
        <w:rPr>
          <w:rFonts w:ascii="Times New Roman" w:eastAsia="Times New Roman" w:hAnsi="Times New Roman" w:cs="Times New Roman"/>
          <w:sz w:val="24"/>
          <w:szCs w:val="24"/>
        </w:rPr>
        <w:t>opiekunów)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Zgodę na wycieczkę wydaje dyrektor na podstawie podpisania karty wycieczki, co najmniej na dzień przed wyjazdem dzieci. Dyrektor wyraża zgodę na łączenie funkcji kierownika wycieczki i opiekuna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Szczegółowe wytyczne dotyczące organizacji spacerów i wycieczek zawarte są w Regulaminie spacerów i wycieczek obowiązującym w przedszkolu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W przypadku wycieczek jednodniowych, nauczyciel organizujący wycieczkę przedstawia dyrektorowi przedszkola do zatwierdzenia kartę wycieczki i harmonogram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W czasie wyjazdów poza teren przedszkola nauczyciel powinien posiadać apteczkę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 xml:space="preserve">Przed rozpoczęciem wycieczki nauczyciel powinien przeprowadzić pogadankę na temat bezpieczeństwa, przypomnieć istotne dla danego rodzaju zajęć wiadomości i zasady bezpieczeństwa. 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Nauczyciele, pomoc nauczyciela i woźne oddziałowe są zobowiązani znać i stosować „Regulamin spacerów i wycieczek”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Obowiązkiem nauczyciela jest udzielanie natychmiastowej opieki dzieciom w sytuacji, gdy ta pomoc jest niezbędna, powiadomienie dyrektora oraz rodziców o stanie dziecka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Postępowanie nauczycieli po zaistnieniu wypadku dziecka: jeśli wypadek zdarzy się w obiekcie przedszkolnym, każdy pracownik placówki, który jest jego świadkiem, natychmiast wykonuje następujące czynności: zawiadamia dyrektora przedszkola, zapewnia natychmiastową pomoc medyczną, zawiadamia rodziców ( prawnych opiekunów)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Jeżeli wypadek zdarzy się w czasie wycieczki wszystkie stosowne decyzje podejmuje kierownik wycieczki.</w:t>
      </w:r>
    </w:p>
    <w:p w:rsidR="001B3BC8" w:rsidRPr="00C91623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623">
        <w:rPr>
          <w:rFonts w:ascii="Times New Roman" w:eastAsia="Times New Roman" w:hAnsi="Times New Roman" w:cs="Times New Roman"/>
          <w:sz w:val="24"/>
          <w:szCs w:val="24"/>
        </w:rPr>
        <w:t>Jeśli w przedszkolu ogłoszona zostaje akcja ewakuacyjna nauczyciel wyprowadza dzieci</w:t>
      </w:r>
      <w:r w:rsidR="00832F53" w:rsidRPr="00C9162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91623">
        <w:rPr>
          <w:rFonts w:ascii="Times New Roman" w:eastAsia="Times New Roman" w:hAnsi="Times New Roman" w:cs="Times New Roman"/>
          <w:sz w:val="24"/>
          <w:szCs w:val="24"/>
        </w:rPr>
        <w:t xml:space="preserve"> z pomieszczeń ustalonymi drogami ewakuacyjnymi, a sam idzie na czele rzędu trzymając pierwsze dziecko za rękę, na końcu wchodzi pomoc nauczyciela bądź woźna oddziałowa, która sprawdza, czy wszystkie dzieci opuściły miejsce zdarzenia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 xml:space="preserve">W nagłych wypadkach wszystkie działania pracowników przedszkola bez względu na zakres ich czynności służbowych, w pierwszej kolejności skierowane są </w:t>
      </w:r>
      <w:r w:rsidR="00C9162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B3BC8">
        <w:rPr>
          <w:rFonts w:ascii="Times New Roman" w:eastAsia="Times New Roman" w:hAnsi="Times New Roman" w:cs="Times New Roman"/>
          <w:sz w:val="24"/>
          <w:szCs w:val="24"/>
        </w:rPr>
        <w:t>a zapewnienie bezpieczeństwa dzieciom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lastRenderedPageBreak/>
        <w:t>Przed wyjściem do ogrodu przedszkolnego, pracownik przedszkola dozorca sprawdza teren pod względem bezpieczeństwa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W czasie zabaw w ogrodzie przedszkolnym zawiera się z dziećmi umowy odnośnie bezpieczeństwa przy korzystaniu  z urządzeń ogrodowych i zakazu wychodzenia poza ogrodzenie przedszkola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Szczegółowe zasady pobytu dzieci w przedszkolu i w ogrodzie przedszkolnym określają odrębne procedury.</w:t>
      </w:r>
    </w:p>
    <w:p w:rsidR="001B3BC8" w:rsidRPr="001B3BC8" w:rsidRDefault="001B3BC8" w:rsidP="00832F53">
      <w:pPr>
        <w:pStyle w:val="Bezodstpw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C8">
        <w:rPr>
          <w:rFonts w:ascii="Times New Roman" w:eastAsia="Times New Roman" w:hAnsi="Times New Roman" w:cs="Times New Roman"/>
          <w:sz w:val="24"/>
          <w:szCs w:val="24"/>
        </w:rPr>
        <w:t>Każdy pracownik przedszkola wspomaga nauczyciela w opiece nad dziećmi oraz czuwa nad przestrzeganiem zasad bezpieczeństwa przez dzieci na terenie przedszkola.</w:t>
      </w:r>
    </w:p>
    <w:p w:rsidR="001B3BC8" w:rsidRPr="001B3BC8" w:rsidRDefault="001B3BC8" w:rsidP="00832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E3413B" w:rsidRPr="00F12FD1" w:rsidRDefault="00E3413B" w:rsidP="00C9162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427D02" w:rsidRPr="00A15154" w:rsidRDefault="00427D02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154">
        <w:rPr>
          <w:rFonts w:ascii="Times New Roman" w:hAnsi="Times New Roman" w:cs="Times New Roman"/>
          <w:b/>
          <w:sz w:val="24"/>
          <w:szCs w:val="24"/>
        </w:rPr>
        <w:t>Szczegółowe zasady przyprowadzania i odbierania dzieci z przedszkola przez rodziców lub upoważnioną przez nich osobę zapewniającą dziecku pełne bezpieczeństwo.</w:t>
      </w:r>
    </w:p>
    <w:p w:rsidR="00370C30" w:rsidRPr="00F12FD1" w:rsidRDefault="00A15154" w:rsidP="00832F5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70C30" w:rsidRPr="00F12FD1">
        <w:rPr>
          <w:rFonts w:ascii="Times New Roman" w:hAnsi="Times New Roman" w:cs="Times New Roman"/>
          <w:b/>
          <w:sz w:val="24"/>
          <w:szCs w:val="24"/>
        </w:rPr>
        <w:t>Przyprowadzanie dziecka do przedszkola.</w:t>
      </w:r>
    </w:p>
    <w:p w:rsidR="00370C30" w:rsidRPr="00F12FD1" w:rsidRDefault="00370C30" w:rsidP="00832F53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odzice (opiekunowie prawni) przyprowadzają i odbierają dzieci z przedszkola,                   są odpowiedzialni za ich bezpieczeństwo w drodze do przedszkola i z przedszkola do domu.</w:t>
      </w:r>
    </w:p>
    <w:p w:rsidR="00370C30" w:rsidRPr="00F12FD1" w:rsidRDefault="00370C30" w:rsidP="00832F53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odzice (prawni opiekunowie) wprowadzają dziecko do przedszkola i towarzyszą w drodze do szatni, w której znajduje się szafka dziecka. Tam oczekują na samodzielne przebranie się dziecka, a następnie wprowadzają dziecko do sali.</w:t>
      </w:r>
    </w:p>
    <w:p w:rsidR="00370C30" w:rsidRPr="00F12FD1" w:rsidRDefault="00370C30" w:rsidP="00832F53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soba odbierająca dziecko od rodzica ma obowiązek zwrócenia uwagi czy wnoszone przez dziecko zabawki lub inne przedmioty nie mają cech niebezpiecznych mogących stworzyć zagrożenie.</w:t>
      </w:r>
    </w:p>
    <w:p w:rsidR="00370C30" w:rsidRPr="00F12FD1" w:rsidRDefault="00370C30" w:rsidP="00832F53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ziecka chorego lub podejrzanego o chorobę nie należy przyprowadzać do przedszkola. Dzieci np. zakatarzone, przeziębione, kaszlące nie mogą przebywać w grupie z dziećmi zdrowymi. Nauczyciel ma prawo nie przyjąć chorego dziecka.</w:t>
      </w:r>
    </w:p>
    <w:p w:rsidR="00370C30" w:rsidRPr="00F12FD1" w:rsidRDefault="00370C30" w:rsidP="00832F53">
      <w:pPr>
        <w:pStyle w:val="Akapitzlist"/>
        <w:numPr>
          <w:ilvl w:val="0"/>
          <w:numId w:val="21"/>
        </w:numPr>
        <w:jc w:val="both"/>
      </w:pPr>
      <w:r w:rsidRPr="00F12FD1">
        <w:t>Przedszkole powiadamia rodziców telefonicznie lub ustnie (jeśli rodzic jest aktualnie obecny w przedszkolu) o złym stan</w:t>
      </w:r>
      <w:r>
        <w:t>ie zdrowia lub chorobie dziecka;</w:t>
      </w:r>
      <w:r w:rsidRPr="00F12FD1">
        <w:t xml:space="preserve"> </w:t>
      </w:r>
    </w:p>
    <w:p w:rsidR="00370C30" w:rsidRPr="00F12FD1" w:rsidRDefault="00370C30" w:rsidP="00832F53">
      <w:pPr>
        <w:pStyle w:val="Akapitzlist"/>
        <w:numPr>
          <w:ilvl w:val="0"/>
          <w:numId w:val="21"/>
        </w:numPr>
        <w:jc w:val="both"/>
      </w:pPr>
      <w:r w:rsidRPr="00F12FD1">
        <w:t>Upoważnia się nauczycieli przedszkola do poinformowania rodziców o konieczności zabrania dziecka do domu w sytuacji zaobserwowania u dziecka poniższych objawów: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>
        <w:t>podwyższona temperatura,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 w:rsidRPr="00F12FD1">
        <w:t>skóra: jeżeli na skórze pojawia się wysypka i temperatura ciała dziecka jest podwyższona lub jeśli dziecko ma liszajec (swędzące pęc</w:t>
      </w:r>
      <w:r>
        <w:t>herzykowate wypryski na skórze),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 w:rsidRPr="00F12FD1">
        <w:t>oczy: ropne zapalenie spojówek (białko oka jest zaróżowione lub zaczerwienione,                   w oku zbiera się substancja ropna, k</w:t>
      </w:r>
      <w:r>
        <w:t>tóra wycieka lub wysycha w oku),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 w:rsidRPr="00F12FD1">
        <w:t xml:space="preserve">zachowanie: dziecko wykazuje symptomy zmęczenia lub jest poirytowane, płacze częściej niż zwykle </w:t>
      </w:r>
      <w:r>
        <w:t>(szczególnie dzieci najmłodsze),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 w:rsidRPr="00F12FD1">
        <w:t>system oddechowy: dz</w:t>
      </w:r>
      <w:r>
        <w:t>iecko ma problemy z oddychaniem,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 w:rsidRPr="00F12FD1">
        <w:t>system trawienia: dz</w:t>
      </w:r>
      <w:r>
        <w:t>iecko ma biegunkę lub wymiotuje,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 w:rsidRPr="00F12FD1">
        <w:t>jama ustna: w jamie ustnej pojawiły się krostki lub ow</w:t>
      </w:r>
      <w:r>
        <w:t>rzodzenia i ślina wycieka z ust,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>
        <w:t>nos: żółta lub zielona flegma,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 w:rsidRPr="00F12FD1">
        <w:t>gardło: dziecko kaszle fleg</w:t>
      </w:r>
      <w:r>
        <w:t>mą lub odczuwa ból gardła, zęba,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>
        <w:t>ucho: dziecko odczuwa ból ucha,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>
        <w:t>mdłości,</w:t>
      </w:r>
      <w:r w:rsidRPr="00F12FD1">
        <w:t xml:space="preserve"> 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2"/>
        </w:numPr>
        <w:suppressAutoHyphens/>
        <w:jc w:val="both"/>
      </w:pPr>
      <w:r w:rsidRPr="00F12FD1">
        <w:t>symptomy poważnych chorób zakaźnych.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F12FD1">
        <w:t>Rodzice, na zebraniu we wrześniu każdego roku zapoznają się i podpisują niżej wymienioną informację:</w:t>
      </w:r>
    </w:p>
    <w:p w:rsidR="00370C30" w:rsidRPr="00F12FD1" w:rsidRDefault="00370C30" w:rsidP="00832F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lastRenderedPageBreak/>
        <w:t xml:space="preserve">„Dzieci zakaźnie chore lub z gorączką powinny pozostać w domu. Prosimy nie przyprowadzać dzieci przeziębionych, z wysypką lub innymi objawami choroby. Katar to także choroba. Pamiętajmy o innych dzieciach i o niebezpieczeństwie zakażenia. Jeżeli dziecko źle się poczuje, natychmiast Państwa o tym powiadamiamy, dlatego prosimy aby numery telefonów, którymi dysponujemy były zawsze aktualne.” </w:t>
      </w:r>
    </w:p>
    <w:p w:rsidR="00370C30" w:rsidRPr="00F12FD1" w:rsidRDefault="00370C30" w:rsidP="00832F53">
      <w:pPr>
        <w:pStyle w:val="Akapitzlist"/>
        <w:numPr>
          <w:ilvl w:val="0"/>
          <w:numId w:val="23"/>
        </w:numPr>
        <w:jc w:val="both"/>
      </w:pPr>
      <w:r w:rsidRPr="00F12FD1">
        <w:t>Rodzice/prawni opiekunowie mają obowiązek zgłaszania wszelkich poważnych dolegliwości dziecka i udzielania wyczerpujących informacji na ten temat. Alergie pokarmowe należy zgłaszać pisemnie (wniosek</w:t>
      </w:r>
      <w:r>
        <w:t>).</w:t>
      </w:r>
    </w:p>
    <w:p w:rsidR="00370C30" w:rsidRPr="00F12FD1" w:rsidRDefault="00370C30" w:rsidP="00832F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Do wniosku o zastosowanie diety rodzice/ prawni opiekunowie zobowiązani są do przedłożenia zaświadczenia lekarskiego o stwierdzonej u dziecka alergii pokarmowej lub choroby wymagającej indywidualnej diety. </w:t>
      </w:r>
    </w:p>
    <w:p w:rsidR="00370C30" w:rsidRPr="00F12FD1" w:rsidRDefault="00370C30" w:rsidP="00832F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yprowadzenie dziecka do przedszkola jest równoznaczne z wyrażeniem zgody rodziców na udział dziecka we wszystkich zajęciach, zabawach, spacerach w obrębie przedszkola. Przedszkole, zgodnie z obowiązującym prawem, nie spełnia życzeń rodziców, aby dzieci po przebytych chorobach i dłuższej nieobecności nie wychodziły na powietrze i nie uczestniczyły w spacerach i zabawach w ogrodzie przedszkolnym ( nie ma możliwości pozostawienia dziecka lub części grupy w sali ).</w:t>
      </w:r>
    </w:p>
    <w:p w:rsidR="00370C30" w:rsidRPr="00F12FD1" w:rsidRDefault="00370C30" w:rsidP="00832F5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30" w:rsidRPr="00F12FD1" w:rsidRDefault="003D4015" w:rsidP="00832F5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3B7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C30" w:rsidRPr="00F12FD1">
        <w:rPr>
          <w:rFonts w:ascii="Times New Roman" w:hAnsi="Times New Roman" w:cs="Times New Roman"/>
          <w:b/>
          <w:sz w:val="24"/>
          <w:szCs w:val="24"/>
        </w:rPr>
        <w:t>Odbieranie dziecka z przedszkola.</w:t>
      </w:r>
    </w:p>
    <w:p w:rsidR="00370C30" w:rsidRPr="00F12FD1" w:rsidRDefault="00370C30" w:rsidP="00832F5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Dziecko odbierane jest z przedszkola przez rodziców (prawnych opiekunów). </w:t>
      </w: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Wydanie dziecka innym osobom może nastąpić </w:t>
      </w:r>
      <w:r w:rsidRPr="00F12FD1">
        <w:rPr>
          <w:rFonts w:ascii="Times New Roman" w:hAnsi="Times New Roman" w:cs="Times New Roman"/>
          <w:bCs/>
          <w:sz w:val="24"/>
          <w:szCs w:val="24"/>
        </w:rPr>
        <w:t>tylko</w:t>
      </w:r>
      <w:r w:rsidRPr="00F12FD1">
        <w:rPr>
          <w:rFonts w:ascii="Times New Roman" w:hAnsi="Times New Roman" w:cs="Times New Roman"/>
          <w:sz w:val="24"/>
          <w:szCs w:val="24"/>
        </w:rPr>
        <w:t xml:space="preserve"> w przypadku pisemnej deklaracji podpisanej przez rodziców (prawnych opiekunów). Wypełnione deklaracji o osobach odpowiedzialnych za przyprowadzanie i odbieranie dziecka rodzice (prawni opiekunowie) osobiście przekazują wychowawcom grup na początku każdego roku szkolnego. </w:t>
      </w: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E76">
        <w:rPr>
          <w:rFonts w:ascii="Times New Roman" w:hAnsi="Times New Roman" w:cs="Times New Roman"/>
          <w:sz w:val="24"/>
          <w:szCs w:val="24"/>
        </w:rPr>
        <w:t>Deklaracje są</w:t>
      </w:r>
      <w:r w:rsidRPr="00F12FD1">
        <w:rPr>
          <w:rFonts w:ascii="Times New Roman" w:hAnsi="Times New Roman" w:cs="Times New Roman"/>
          <w:sz w:val="24"/>
          <w:szCs w:val="24"/>
        </w:rPr>
        <w:t xml:space="preserve"> ważne przez cały rok uczęszczania dziecka do przedszkola i mogą zostać                      w każdej chwili odwołane lub zmienione.</w:t>
      </w: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Rodzice mogą upoważnić określoną osobę do jednorazowego odebrania dziecka                                   z przedszkola. Takie upoważnienie powinno nastąpić poprzez udzielenie pełnomocnictwa w formie pisemnej z wpisaniem imienia i nazwiska osoby upoważnionej. </w:t>
      </w:r>
      <w:r w:rsidRPr="00F12FD1">
        <w:rPr>
          <w:rFonts w:ascii="Times New Roman" w:hAnsi="Times New Roman" w:cs="Times New Roman"/>
          <w:color w:val="000000" w:themeColor="text1"/>
          <w:sz w:val="24"/>
          <w:szCs w:val="24"/>
        </w:rPr>
        <w:t>Osoba taka winna mieć przy sobie dowód osobisty lub inny dokument stwierdzający jej tożsamość.</w:t>
      </w: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odzice ponoszą odpowiedzialność prawną za bezpieczeństwo dziecka odbieranego                         z przedszkola przez upoważnioną przez nich osobę.</w:t>
      </w: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 telefoniczną prośbę rodzica czy innej osoby, dziecko nie może być wydane.</w:t>
      </w: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rzedszkole może odmówić wydania dziecka w przypadku, gdy stan osoby zmierzającej odebrać dziecko (np. upojenie alkoholowe, agresywne zachowanie) będzie wskazywał, że nie jest ona w stanie zapewnić dziecku bezpieczeństwa. </w:t>
      </w:r>
    </w:p>
    <w:p w:rsidR="00370C30" w:rsidRPr="00F12FD1" w:rsidRDefault="00370C30" w:rsidP="00832F53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ersonel przedszkola ma obowiązek zatrzymać dziecko w przedszkolu do czasu wyjaśnienia sprawy. W tym przypadku należy wezwać drugiego rodzica, opiekuna prawnego dziecka, lub upoważnioną osobę. Jeżeli jest to niemożliwe personel przedszkola ma prawo wezwać Policję. </w:t>
      </w: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Życzenie rodziców dotyczące nie odbierania dziecka przez jednego z rodziców musi być poświadczone przez orzeczenie sądowe. </w:t>
      </w: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W </w:t>
      </w:r>
      <w:r w:rsidRPr="00472E76">
        <w:rPr>
          <w:rFonts w:ascii="Times New Roman" w:hAnsi="Times New Roman" w:cs="Times New Roman"/>
          <w:sz w:val="24"/>
          <w:szCs w:val="24"/>
        </w:rPr>
        <w:t>czasie,</w:t>
      </w:r>
      <w:r w:rsidRPr="00F12FD1">
        <w:rPr>
          <w:rFonts w:ascii="Times New Roman" w:hAnsi="Times New Roman" w:cs="Times New Roman"/>
          <w:sz w:val="24"/>
          <w:szCs w:val="24"/>
        </w:rPr>
        <w:t xml:space="preserve"> gdy dzieci przebywają w ogrodzie przedszkolnym, nauczyciel wymaga                   od rodzica i dziecka, aby fakt odebrania był zaakcentowany przez wyraźne pożegnanie                   u nauczycielki mającej je pod opieką.</w:t>
      </w: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bowiązkiem nauczycieli jest upewnienie się czy dziecko jest odbierane przez osobę wskazaną w oświadczeniu.</w:t>
      </w:r>
    </w:p>
    <w:p w:rsidR="00370C30" w:rsidRPr="00F12FD1" w:rsidRDefault="00370C30" w:rsidP="00832F5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 chwilą oddania dziecka rodzicom lub osobie upoważnionej - za bezpieczeństwo dziecka odpowiadają te osoby.</w:t>
      </w:r>
    </w:p>
    <w:p w:rsidR="00370C30" w:rsidRPr="00F12FD1" w:rsidRDefault="00370C30" w:rsidP="00832F53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0C30" w:rsidRPr="00F12FD1" w:rsidRDefault="003D4015" w:rsidP="00832F5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="003B7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C30" w:rsidRPr="00F12FD1">
        <w:rPr>
          <w:rFonts w:ascii="Times New Roman" w:hAnsi="Times New Roman" w:cs="Times New Roman"/>
          <w:b/>
          <w:sz w:val="24"/>
          <w:szCs w:val="24"/>
        </w:rPr>
        <w:t>Postępowanie w przypadku nie odebrania dziecka z przedszkola.</w:t>
      </w:r>
    </w:p>
    <w:p w:rsidR="00370C30" w:rsidRPr="00F12FD1" w:rsidRDefault="00370C30" w:rsidP="00832F5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 wypadku, gdy dziecko nie zostanie odebrane po upływie czasu pracy przedszkola nauczyciel zobowiązany jest powiadomić telefonicznie rodziców lub osoby upoważnione do odbioru  o zaistniałym fakcie.</w:t>
      </w:r>
    </w:p>
    <w:p w:rsidR="00370C30" w:rsidRPr="00F12FD1" w:rsidRDefault="00370C30" w:rsidP="00832F5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W przypadku gdy pod wskazanymi numerami telefonów rodziców ( prawnych opiekunów) nie można uzyskać informacji o miejscu pobytu rodziców lub osób upoważnionych nauczyciel oczekuje z dzieckiem w placówce przedszkolnej </w:t>
      </w:r>
      <w:r w:rsidRPr="00F12FD1">
        <w:rPr>
          <w:rFonts w:ascii="Times New Roman" w:hAnsi="Times New Roman" w:cs="Times New Roman"/>
          <w:bCs/>
          <w:sz w:val="24"/>
          <w:szCs w:val="24"/>
        </w:rPr>
        <w:t>pół godziny.</w:t>
      </w:r>
    </w:p>
    <w:p w:rsidR="00370C30" w:rsidRPr="00F12FD1" w:rsidRDefault="00370C30" w:rsidP="00832F5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o upływie tego czasu nauczyciel powiadamia dyrektora przedszkola. Dyrektor przedszkola podejmuje decyzję o poinformowaniu najbliższego komisariatu policji o niemożliwości skontaktowania się z rodzicami (prawnymi opiekunami) dziecka. </w:t>
      </w:r>
    </w:p>
    <w:p w:rsidR="00370C30" w:rsidRPr="00F12FD1" w:rsidRDefault="00370C30" w:rsidP="00832F5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W przypadku braku możliwości powiadomienia dyrektora nauczyciel sam podejmuje decyzję               o powiadomieniu policji. </w:t>
      </w:r>
    </w:p>
    <w:p w:rsidR="00370C30" w:rsidRPr="00F12FD1" w:rsidRDefault="00370C30" w:rsidP="00832F5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Rodzice (prawni opiekunowie) lub upoważnione osoby, którzy odbiorą dziecko po upływie czasu pracy przedszkola są zobowiązani do podpisania sporządzonej przez nauczyciela notatki z podaniem godziny przyjścia do placówki. </w:t>
      </w:r>
    </w:p>
    <w:p w:rsidR="00370C30" w:rsidRPr="00F12FD1" w:rsidRDefault="00370C30" w:rsidP="00832F5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Za właściwe przestrzeganie zasad przyprowadzania i odbierania dzieci z przedszkola odpowiedzialni są rodzice (prawni opiekunowie) oraz nauczyciel. </w:t>
      </w:r>
    </w:p>
    <w:p w:rsidR="00370C30" w:rsidRPr="00F12FD1" w:rsidRDefault="00370C30" w:rsidP="00832F5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13B" w:rsidRDefault="00E3413B" w:rsidP="00C22D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</w:t>
      </w:r>
      <w:r w:rsidR="0084742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2DDF" w:rsidRPr="003D4015" w:rsidRDefault="00C22DDF" w:rsidP="00C22D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15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VI</w:t>
      </w:r>
    </w:p>
    <w:p w:rsidR="00C22DDF" w:rsidRPr="00F12FD1" w:rsidRDefault="00C22DDF" w:rsidP="00C22D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02" w:rsidRPr="00C22DDF" w:rsidRDefault="00427D02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24A">
        <w:rPr>
          <w:rFonts w:ascii="Times New Roman" w:hAnsi="Times New Roman" w:cs="Times New Roman"/>
          <w:b/>
          <w:sz w:val="24"/>
          <w:szCs w:val="24"/>
        </w:rPr>
        <w:t xml:space="preserve">Formy współdziałania z rodzicami oraz </w:t>
      </w:r>
      <w:r w:rsidRPr="00C22DDF">
        <w:rPr>
          <w:rFonts w:ascii="Times New Roman" w:hAnsi="Times New Roman" w:cs="Times New Roman"/>
          <w:b/>
          <w:sz w:val="24"/>
          <w:szCs w:val="24"/>
        </w:rPr>
        <w:t xml:space="preserve">częstotliwość organizowania kontaktów z rodzicami. </w:t>
      </w:r>
    </w:p>
    <w:p w:rsidR="0011624A" w:rsidRPr="0011624A" w:rsidRDefault="0011624A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  <w:sz w:val="24"/>
          <w:szCs w:val="24"/>
        </w:rPr>
        <w:t>Przedszkole organizuje Dni otwarte przed ogłoszonym terminem postępowania rekrutacyjnego.</w:t>
      </w:r>
    </w:p>
    <w:p w:rsidR="0011624A" w:rsidRPr="0011624A" w:rsidRDefault="0011624A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  <w:sz w:val="24"/>
          <w:szCs w:val="24"/>
        </w:rPr>
        <w:t>W celu pokonania bariery lękowej w sierpniu organizowane są Dni adaptacyjne dla dzieci rozpoczynających edukacje przedszkolną.</w:t>
      </w:r>
    </w:p>
    <w:p w:rsidR="0011624A" w:rsidRPr="0011624A" w:rsidRDefault="0011624A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  <w:sz w:val="24"/>
          <w:szCs w:val="24"/>
        </w:rPr>
        <w:t>W każdej grupie wiekowej odbywają się kontakty indywidualne z rodzicami podczas przyprowadzania i odbierania dziecka z przedszkola.</w:t>
      </w:r>
    </w:p>
    <w:p w:rsidR="00C22DDF" w:rsidRDefault="0011624A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  <w:sz w:val="24"/>
          <w:szCs w:val="24"/>
        </w:rPr>
        <w:t>Każdy nauczyciel wyznacz</w:t>
      </w:r>
      <w:r w:rsidR="00C22DDF">
        <w:rPr>
          <w:rFonts w:ascii="Times New Roman" w:hAnsi="Times New Roman" w:cs="Times New Roman"/>
          <w:sz w:val="24"/>
          <w:szCs w:val="24"/>
        </w:rPr>
        <w:t>a</w:t>
      </w:r>
      <w:r w:rsidRPr="0011624A">
        <w:rPr>
          <w:rFonts w:ascii="Times New Roman" w:hAnsi="Times New Roman" w:cs="Times New Roman"/>
          <w:sz w:val="24"/>
          <w:szCs w:val="24"/>
        </w:rPr>
        <w:t xml:space="preserve"> dzień do konsultacji indywidualnych z rodzicami dziecka.</w:t>
      </w:r>
    </w:p>
    <w:p w:rsidR="0011624A" w:rsidRPr="0011624A" w:rsidRDefault="00C22DDF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ej grupie wiekowej odbywają się zebrania grupowe z rodzicami według ustalonego harmonogramu.</w:t>
      </w:r>
    </w:p>
    <w:p w:rsidR="0011624A" w:rsidRPr="0011624A" w:rsidRDefault="0011624A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  <w:sz w:val="24"/>
          <w:szCs w:val="24"/>
        </w:rPr>
        <w:t>W przedszkolu organizowane są zebrania ogólne prowadzone rzez dyrektora i grupowe z wychowawcami grup.</w:t>
      </w:r>
    </w:p>
    <w:p w:rsidR="0011624A" w:rsidRPr="0011624A" w:rsidRDefault="0011624A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  <w:sz w:val="24"/>
          <w:szCs w:val="24"/>
        </w:rPr>
        <w:t>Rodzice mogą uczestniczyć  w zajęciach otwartych, podczas których obserwują dziecko na tle grupy rówieśniczej.</w:t>
      </w:r>
    </w:p>
    <w:p w:rsidR="0011624A" w:rsidRPr="0011624A" w:rsidRDefault="0011624A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  <w:sz w:val="24"/>
          <w:szCs w:val="24"/>
        </w:rPr>
        <w:t>W przedszkolu organizowane są uroczystości takie jak: Dzień Babci i Dziadka, Dzień Rodziny, dzień Matki, Dzień Dziecka, spotkania wigilijne, zabawa karnawałowa, pasowanie na przedszkolaka, uroczyste zakończenie roku szkolnego.</w:t>
      </w:r>
    </w:p>
    <w:p w:rsidR="0011624A" w:rsidRPr="0011624A" w:rsidRDefault="0011624A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  <w:sz w:val="24"/>
          <w:szCs w:val="24"/>
        </w:rPr>
        <w:t>Formą informacyjną dla rodziców są Kąciki dla rodziców, w których nauczycielki prowadza pedagogizację.</w:t>
      </w:r>
    </w:p>
    <w:p w:rsidR="0011624A" w:rsidRPr="0011624A" w:rsidRDefault="0011624A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  <w:sz w:val="24"/>
          <w:szCs w:val="24"/>
        </w:rPr>
        <w:t xml:space="preserve">Przedszkole organizuje </w:t>
      </w:r>
      <w:r w:rsidRPr="0011624A">
        <w:rPr>
          <w:rFonts w:ascii="Times New Roman" w:hAnsi="Times New Roman" w:cs="Times New Roman"/>
        </w:rPr>
        <w:t>spotkania ze specjalistami (logopeda, pedagog i psycholog).</w:t>
      </w:r>
    </w:p>
    <w:p w:rsidR="0011624A" w:rsidRPr="0011624A" w:rsidRDefault="0011624A" w:rsidP="00832F53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  <w:sz w:val="24"/>
          <w:szCs w:val="24"/>
        </w:rPr>
        <w:t>W ramach potrzeb prowadzone są inne formy współpracy:</w:t>
      </w:r>
    </w:p>
    <w:p w:rsidR="0011624A" w:rsidRPr="0011624A" w:rsidRDefault="0011624A" w:rsidP="00832F53">
      <w:pPr>
        <w:pStyle w:val="Bezodstpw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</w:rPr>
        <w:t>wystawek prac dziecięcych,</w:t>
      </w:r>
    </w:p>
    <w:p w:rsidR="0011624A" w:rsidRPr="0011624A" w:rsidRDefault="0011624A" w:rsidP="00832F53">
      <w:pPr>
        <w:pStyle w:val="Bezodstpw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</w:rPr>
        <w:t>pikniki, festyny,</w:t>
      </w:r>
    </w:p>
    <w:p w:rsidR="0011624A" w:rsidRPr="0011624A" w:rsidRDefault="0011624A" w:rsidP="00832F53">
      <w:pPr>
        <w:pStyle w:val="Bezodstpw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</w:rPr>
        <w:t>akcje charytatywne,</w:t>
      </w:r>
    </w:p>
    <w:p w:rsidR="0011624A" w:rsidRPr="0011624A" w:rsidRDefault="0011624A" w:rsidP="00832F53">
      <w:pPr>
        <w:pStyle w:val="Bezodstpw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</w:rPr>
        <w:lastRenderedPageBreak/>
        <w:t xml:space="preserve">strona internetowa przedszkola, </w:t>
      </w:r>
    </w:p>
    <w:p w:rsidR="0011624A" w:rsidRPr="0011624A" w:rsidRDefault="0011624A" w:rsidP="00832F53">
      <w:pPr>
        <w:pStyle w:val="Bezodstpw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</w:rPr>
        <w:t>redagowanie i wydawanie gazetki „Promyk”,</w:t>
      </w:r>
    </w:p>
    <w:p w:rsidR="0011624A" w:rsidRPr="0011624A" w:rsidRDefault="0011624A" w:rsidP="00832F53">
      <w:pPr>
        <w:pStyle w:val="Bezodstpw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4A">
        <w:rPr>
          <w:rFonts w:ascii="Times New Roman" w:hAnsi="Times New Roman" w:cs="Times New Roman"/>
        </w:rPr>
        <w:t>wypożyczanie książek dla dzieci z biblioteczki,</w:t>
      </w:r>
    </w:p>
    <w:p w:rsidR="0011624A" w:rsidRPr="0011624A" w:rsidRDefault="0011624A" w:rsidP="00832F53">
      <w:pPr>
        <w:pStyle w:val="Bezodstpw"/>
        <w:numPr>
          <w:ilvl w:val="0"/>
          <w:numId w:val="7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624A">
        <w:rPr>
          <w:rFonts w:ascii="Times New Roman" w:hAnsi="Times New Roman" w:cs="Times New Roman"/>
        </w:rPr>
        <w:t>wycieczki do najbliższego regionu</w:t>
      </w:r>
    </w:p>
    <w:p w:rsidR="0011624A" w:rsidRPr="0011624A" w:rsidRDefault="0011624A" w:rsidP="00C22DDF">
      <w:pPr>
        <w:pStyle w:val="Bezodstpw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4015" w:rsidRPr="003D4015" w:rsidRDefault="003D4015" w:rsidP="00832F5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DDF" w:rsidRDefault="0084742A" w:rsidP="00C22D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8.</w:t>
      </w:r>
      <w:r w:rsidR="00C22DDF">
        <w:rPr>
          <w:rFonts w:ascii="Times New Roman" w:hAnsi="Times New Roman" w:cs="Times New Roman"/>
          <w:b/>
          <w:sz w:val="24"/>
          <w:szCs w:val="24"/>
        </w:rPr>
        <w:br/>
      </w:r>
    </w:p>
    <w:p w:rsidR="00C22DDF" w:rsidRPr="003D4015" w:rsidRDefault="00C22DDF" w:rsidP="00C22D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15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3D401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84742A" w:rsidRPr="00F12FD1" w:rsidRDefault="0084742A" w:rsidP="00C22D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02" w:rsidRDefault="00282D01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27D02" w:rsidRPr="0084742A">
        <w:rPr>
          <w:rFonts w:ascii="Times New Roman" w:hAnsi="Times New Roman" w:cs="Times New Roman"/>
          <w:b/>
          <w:sz w:val="24"/>
          <w:szCs w:val="24"/>
        </w:rPr>
        <w:t>Organy przedszkola oraz ich szczegółowe kompetencje.</w:t>
      </w:r>
    </w:p>
    <w:p w:rsidR="00370C30" w:rsidRPr="00370C30" w:rsidRDefault="00370C30" w:rsidP="00832F5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C30">
        <w:rPr>
          <w:rFonts w:ascii="Times New Roman" w:hAnsi="Times New Roman" w:cs="Times New Roman"/>
          <w:sz w:val="24"/>
          <w:szCs w:val="24"/>
        </w:rPr>
        <w:t>Organami przedszkola są:</w:t>
      </w:r>
    </w:p>
    <w:p w:rsidR="00370C30" w:rsidRPr="00370C30" w:rsidRDefault="00370C30" w:rsidP="00832F5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C30">
        <w:rPr>
          <w:rFonts w:ascii="Times New Roman" w:hAnsi="Times New Roman" w:cs="Times New Roman"/>
          <w:sz w:val="24"/>
          <w:szCs w:val="24"/>
        </w:rPr>
        <w:t>dyrektor,</w:t>
      </w:r>
    </w:p>
    <w:p w:rsidR="00370C30" w:rsidRPr="00370C30" w:rsidRDefault="00370C30" w:rsidP="00832F5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C30">
        <w:rPr>
          <w:rFonts w:ascii="Times New Roman" w:hAnsi="Times New Roman" w:cs="Times New Roman"/>
          <w:sz w:val="24"/>
          <w:szCs w:val="24"/>
        </w:rPr>
        <w:t>rada pedagogiczna,</w:t>
      </w:r>
    </w:p>
    <w:p w:rsidR="00370C30" w:rsidRPr="00370C30" w:rsidRDefault="00370C30" w:rsidP="00832F5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C30">
        <w:rPr>
          <w:rFonts w:ascii="Times New Roman" w:hAnsi="Times New Roman" w:cs="Times New Roman"/>
          <w:sz w:val="24"/>
          <w:szCs w:val="24"/>
        </w:rPr>
        <w:t>rada rodziców.</w:t>
      </w:r>
    </w:p>
    <w:p w:rsidR="00370C30" w:rsidRPr="00370C30" w:rsidRDefault="00370C30" w:rsidP="00832F5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C30">
        <w:rPr>
          <w:rFonts w:ascii="Times New Roman" w:hAnsi="Times New Roman" w:cs="Times New Roman"/>
          <w:sz w:val="24"/>
          <w:szCs w:val="24"/>
        </w:rPr>
        <w:t>Rada pedagogiczna i rada rodziców uchwalają regulaminy swojej działalności, które nie mogą być sprzeczne z przepisami prawa i niniejszym statutem.</w:t>
      </w:r>
    </w:p>
    <w:p w:rsidR="00370C30" w:rsidRPr="00370C30" w:rsidRDefault="00370C30" w:rsidP="00832F5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C30">
        <w:rPr>
          <w:rFonts w:ascii="Times New Roman" w:hAnsi="Times New Roman" w:cs="Times New Roman"/>
          <w:sz w:val="24"/>
          <w:szCs w:val="24"/>
        </w:rPr>
        <w:t xml:space="preserve">Dyrektor przedszkola powoływany jest przez organ prowadzący w drodze konkursu lub powierzenia. </w:t>
      </w:r>
    </w:p>
    <w:p w:rsidR="00370C30" w:rsidRPr="00370C30" w:rsidRDefault="00370C30" w:rsidP="00832F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370C30">
        <w:t>Dyrektor przedszkola kieruje bieżącą działalnością przedszkola, reprezentuje je na zewnątrz. Jest kierownikiem zakładu pracy dla zatrudnionych w przedszkolu nauczycieli                                  i pracowników pomocniczo - obsługowych.</w:t>
      </w:r>
    </w:p>
    <w:p w:rsidR="00370C30" w:rsidRPr="00F12FD1" w:rsidRDefault="00370C30" w:rsidP="00832F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12FD1">
        <w:t xml:space="preserve">Zadania dyrektora są następujące: 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kierowanie bieżącą działalnością placówki i reprezentowanie jej na zewnątrz;</w:t>
      </w:r>
      <w:r w:rsidRPr="00F12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sprawowanie nadzoru pedagogicznego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sprawowanie</w:t>
      </w:r>
      <w:r w:rsidRPr="00F12FD1">
        <w:rPr>
          <w:rFonts w:ascii="Times New Roman" w:hAnsi="Times New Roman" w:cs="Times New Roman"/>
          <w:sz w:val="24"/>
          <w:szCs w:val="24"/>
        </w:rPr>
        <w:t xml:space="preserve"> opieki nad dziećmi, </w:t>
      </w:r>
      <w:r w:rsidRPr="00F12FD1">
        <w:rPr>
          <w:rFonts w:ascii="Times New Roman" w:hAnsi="Times New Roman" w:cs="Times New Roman"/>
          <w:bCs/>
          <w:sz w:val="24"/>
          <w:szCs w:val="24"/>
        </w:rPr>
        <w:t xml:space="preserve">stwarzanie warunków ich harmonijnego rozwoju </w:t>
      </w:r>
      <w:r w:rsidRPr="00F12FD1">
        <w:rPr>
          <w:rFonts w:ascii="Times New Roman" w:hAnsi="Times New Roman" w:cs="Times New Roman"/>
          <w:sz w:val="24"/>
          <w:szCs w:val="24"/>
        </w:rPr>
        <w:t xml:space="preserve">      psychofizycznego poprzez aktywne działania prozdrowotne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gromadzenie informacji o pracy nauczycieli w celu dokonywania oceny ich pracy, według zasad określonych w odrębnych przepisach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ygotowanie arkusza organizacji przedszkola i przedstawienie go do zatwierdzenia organowi prowadzącemu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wodniczenie radzie pedagogicznej i realizacja jej uchwał oraz uchwał rady rodziców podjętych w ramach ich kompetencji stanowiących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 wstrzymywanie uchwał rady rodziców i rady pedagogicznej niezgodnych z przepisami prawa i powiadamianie o tym stosowne organy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ysponowanie środkami finansowymi przedszkola i ponoszenie odpowiedzialności za ich prawidłowe wykorzystanie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lanowanie i odpowiedzialność za realizowanie planu finansowego przedszkola zgodnie </w:t>
      </w:r>
      <w:r w:rsidR="00282D01">
        <w:rPr>
          <w:rFonts w:ascii="Times New Roman" w:hAnsi="Times New Roman" w:cs="Times New Roman"/>
          <w:sz w:val="24"/>
          <w:szCs w:val="24"/>
        </w:rPr>
        <w:t xml:space="preserve">z </w:t>
      </w:r>
      <w:r w:rsidRPr="00F12FD1">
        <w:rPr>
          <w:rFonts w:ascii="Times New Roman" w:hAnsi="Times New Roman" w:cs="Times New Roman"/>
          <w:sz w:val="24"/>
          <w:szCs w:val="24"/>
        </w:rPr>
        <w:t>odpowiednimi przepisami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rganizowanie administracyjnej, finansowej i gospodarczej obsługi przedszkola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spółpraca z rodzicami, organem prowadzącym oraz instytucjami nadzorującymi</w:t>
      </w:r>
    </w:p>
    <w:p w:rsidR="00370C30" w:rsidRPr="00F12FD1" w:rsidRDefault="00370C30" w:rsidP="00832F53">
      <w:pPr>
        <w:pStyle w:val="Bezodstpw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i kontrolującymi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kierowanie polityką kadrową przedszkola, zatrudnianie i zwalnianie nauczycieli oraz innych pracowników przedszkola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yznawanie nagród, udzielanie kar pracownikom zgodnie z wnioskiem zaopiniowanym przez radę pedagogiczną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dopuszczanie do użytku w przedszkolu programów wychowania przedszkolnego na wniosek nauczyciela lub nauczycieli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lastRenderedPageBreak/>
        <w:t>planowanie i</w:t>
      </w:r>
      <w:r w:rsidRPr="00F12F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ordynowanie udzielania pomocy psychologiczno- pedagogicznej, ustalanie form udzielania pomocy, okres jej udzielania oraz jej wymiar godzin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FD1">
        <w:rPr>
          <w:rFonts w:ascii="Times New Roman" w:hAnsi="Times New Roman" w:cs="Times New Roman"/>
          <w:color w:val="000000" w:themeColor="text1"/>
          <w:sz w:val="24"/>
          <w:szCs w:val="24"/>
        </w:rPr>
        <w:t>podejmowanie decyzji o przyjęciu lub usunięciu dziecka z przedszkola w czasie roku szkolnego po zaopiniowaniu przez radę pedagogiczną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pewnienie pracownikom właściwych warunków pracy zgodnie z przepisami Kodeksu pracy, bhp i ppoż.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koordynowanie współdziałania organów przedszkola, zapewnienie im swobodnego działania  zgodnie z prawem oraz wymiany informacji między nimi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spółdziałanie z organizacjami związkowymi wskazanymi</w:t>
      </w:r>
      <w:r w:rsidRPr="00F12FD1">
        <w:rPr>
          <w:rFonts w:ascii="Times New Roman" w:hAnsi="Times New Roman" w:cs="Times New Roman"/>
          <w:bCs/>
          <w:sz w:val="24"/>
          <w:szCs w:val="24"/>
        </w:rPr>
        <w:t xml:space="preserve"> przez</w:t>
      </w:r>
      <w:r w:rsidRPr="00F12FD1">
        <w:rPr>
          <w:rFonts w:ascii="Times New Roman" w:hAnsi="Times New Roman" w:cs="Times New Roman"/>
          <w:sz w:val="24"/>
          <w:szCs w:val="24"/>
        </w:rPr>
        <w:t xml:space="preserve"> pracowników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administrowanie i gospodarowanie Zakładowym Funduszem Świadczeń Socjalnych zgodnie z obowiązującym regulaminem;</w:t>
      </w:r>
    </w:p>
    <w:p w:rsidR="003B7DC9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rowadzenie dokumentacji kancelaryjno-archiwalnej i finansowej zgodnie </w:t>
      </w:r>
    </w:p>
    <w:p w:rsidR="00370C30" w:rsidRPr="00F12FD1" w:rsidRDefault="00370C30" w:rsidP="00832F53">
      <w:pPr>
        <w:spacing w:after="0" w:line="240" w:lineRule="auto"/>
        <w:ind w:left="786"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 obowiązującymi przepisami;</w:t>
      </w:r>
    </w:p>
    <w:p w:rsidR="00370C30" w:rsidRPr="00F12FD1" w:rsidRDefault="00370C30" w:rsidP="00832F53">
      <w:pPr>
        <w:numPr>
          <w:ilvl w:val="0"/>
          <w:numId w:val="27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wykonywanie innych zadań wynikających z przepisów szczególnych;</w:t>
      </w:r>
    </w:p>
    <w:p w:rsidR="00370C30" w:rsidRPr="00F12FD1" w:rsidRDefault="00370C30" w:rsidP="00832F53">
      <w:pPr>
        <w:pStyle w:val="Akapitzlist"/>
        <w:numPr>
          <w:ilvl w:val="0"/>
          <w:numId w:val="27"/>
        </w:numPr>
        <w:jc w:val="both"/>
      </w:pPr>
      <w:r w:rsidRPr="00F12FD1">
        <w:t>organizuje zajęcia dodatkowe;</w:t>
      </w:r>
    </w:p>
    <w:p w:rsidR="00370C30" w:rsidRPr="00F12FD1" w:rsidRDefault="00370C30" w:rsidP="00832F53">
      <w:pPr>
        <w:pStyle w:val="Akapitzlist"/>
        <w:numPr>
          <w:ilvl w:val="0"/>
          <w:numId w:val="27"/>
        </w:numPr>
        <w:jc w:val="both"/>
      </w:pPr>
      <w:r w:rsidRPr="00F12FD1">
        <w:t>odpowiada za realizację zaleceń wynikających z orzeczenia o potrzebie kształcenia specjalnego;</w:t>
      </w:r>
    </w:p>
    <w:p w:rsidR="00370C30" w:rsidRPr="00F12FD1" w:rsidRDefault="00370C30" w:rsidP="00832F53">
      <w:pPr>
        <w:pStyle w:val="Akapitzlist"/>
        <w:numPr>
          <w:ilvl w:val="0"/>
          <w:numId w:val="27"/>
        </w:numPr>
        <w:jc w:val="both"/>
      </w:pPr>
      <w:r w:rsidRPr="00F12FD1">
        <w:t>realizuje ustawowe zadania zabezpieczania i ustalania zasad przetwarzania danych osobowych, osób których dane dotyczą, w szczególności dane osobowe wychowanków, rodziców oraz pracowników i współpracowników przedszkola;</w:t>
      </w:r>
    </w:p>
    <w:p w:rsidR="00370C30" w:rsidRPr="00F12FD1" w:rsidRDefault="00370C30" w:rsidP="00832F53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</w:rPr>
      </w:pPr>
      <w:r w:rsidRPr="00F12FD1">
        <w:rPr>
          <w:rFonts w:eastAsia="Calibri"/>
        </w:rPr>
        <w:t>jest administratorem danych osobowych i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ustawy oraz zmianą, utratą, uszkodzeniem lub zniszczeniem.</w:t>
      </w:r>
    </w:p>
    <w:p w:rsidR="00370C30" w:rsidRPr="00F12FD1" w:rsidRDefault="00370C30" w:rsidP="00832F53">
      <w:pPr>
        <w:pStyle w:val="Akapitzlist"/>
        <w:numPr>
          <w:ilvl w:val="0"/>
          <w:numId w:val="33"/>
        </w:numPr>
        <w:ind w:right="-23"/>
        <w:jc w:val="both"/>
      </w:pPr>
      <w:r w:rsidRPr="00F12FD1">
        <w:t>W wykonywaniu swoich zadań dyrektor przedszkola współdziała z radą pedagogiczną i radą rodziców a w szczególności:</w:t>
      </w:r>
    </w:p>
    <w:p w:rsidR="00370C30" w:rsidRPr="00F12FD1" w:rsidRDefault="00370C30" w:rsidP="00832F53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pewnia bieżący przepływ informacji pomiędzy poszczególnymi organami przedszkola;</w:t>
      </w:r>
    </w:p>
    <w:p w:rsidR="00370C30" w:rsidRPr="00F12FD1" w:rsidRDefault="00370C30" w:rsidP="00832F53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 przypadku wyrażenia sprzecznych opinii organizuje spotkania negocjacyjne zainteresowanych organów przedszkola.</w:t>
      </w:r>
    </w:p>
    <w:p w:rsidR="00370C30" w:rsidRPr="002B3469" w:rsidRDefault="00370C30" w:rsidP="00832F53">
      <w:pPr>
        <w:pStyle w:val="Akapitzlist"/>
        <w:numPr>
          <w:ilvl w:val="0"/>
          <w:numId w:val="33"/>
        </w:numPr>
        <w:ind w:right="-23"/>
        <w:jc w:val="both"/>
      </w:pPr>
      <w:r w:rsidRPr="002B3469">
        <w:t>Dyrektor przedszkola ponosi odpowiedzialność za właściwe prowadzenie i przechowywanie dokumentacji przebiegu nauczania, działalności wychowawczej i opiekuńczej oraz za wydawanie przez przedszkole dokumentów zgodnych z posiadaną dokumentacją.</w:t>
      </w:r>
    </w:p>
    <w:p w:rsidR="00370C30" w:rsidRPr="002B3469" w:rsidRDefault="00370C30" w:rsidP="00832F53">
      <w:pPr>
        <w:pStyle w:val="Akapitzlist"/>
        <w:numPr>
          <w:ilvl w:val="0"/>
          <w:numId w:val="33"/>
        </w:numPr>
        <w:ind w:right="-23"/>
        <w:jc w:val="both"/>
      </w:pPr>
      <w:r w:rsidRPr="002B3469">
        <w:t>Do obowiązków dyrektora należy zapewnienie funkcjonowania adekwatnej, skutecznej                         i efektywnej kontroli zarządczej.</w:t>
      </w:r>
    </w:p>
    <w:p w:rsidR="00370C30" w:rsidRPr="00F12FD1" w:rsidRDefault="00370C30" w:rsidP="00832F53">
      <w:pPr>
        <w:pStyle w:val="Akapitzlist"/>
        <w:numPr>
          <w:ilvl w:val="0"/>
          <w:numId w:val="33"/>
        </w:numPr>
        <w:ind w:right="-23"/>
        <w:jc w:val="both"/>
      </w:pPr>
      <w:r w:rsidRPr="00F12FD1">
        <w:rPr>
          <w:bCs/>
        </w:rPr>
        <w:t>Rada pedagogiczna jest organem kolegialnym przedszkola:</w:t>
      </w:r>
    </w:p>
    <w:p w:rsidR="00370C30" w:rsidRPr="00F12FD1" w:rsidRDefault="00370C30" w:rsidP="00832F53">
      <w:pPr>
        <w:numPr>
          <w:ilvl w:val="0"/>
          <w:numId w:val="2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w skład rady pedagogicznej wchodzą wszyscy nauczyciele pracujący w przedszkolu.</w:t>
      </w:r>
    </w:p>
    <w:p w:rsidR="00370C30" w:rsidRPr="00F12FD1" w:rsidRDefault="00370C30" w:rsidP="00832F53">
      <w:pPr>
        <w:numPr>
          <w:ilvl w:val="0"/>
          <w:numId w:val="2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wodniczącym rady pedagogicznej jest dyrektor przedszkola.</w:t>
      </w:r>
    </w:p>
    <w:p w:rsidR="00370C30" w:rsidRPr="00F12FD1" w:rsidRDefault="00370C30" w:rsidP="00832F53">
      <w:pPr>
        <w:numPr>
          <w:ilvl w:val="0"/>
          <w:numId w:val="2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wodniczący prowadzi i przygotowuje zebrania rady pedagogicznej oraz jest odpowiedzialny za zawiadomienie wszystkich jej członków o terminie i porządku zebrania zgodnie z regulaminem rady.</w:t>
      </w:r>
    </w:p>
    <w:p w:rsidR="00370C30" w:rsidRPr="00F12FD1" w:rsidRDefault="00370C30" w:rsidP="00832F53">
      <w:pPr>
        <w:numPr>
          <w:ilvl w:val="0"/>
          <w:numId w:val="2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rada pedagogiczna działa na podstawie uchwalonego przez siebie regulaminu.</w:t>
      </w:r>
    </w:p>
    <w:p w:rsidR="00370C30" w:rsidRPr="00F12FD1" w:rsidRDefault="00370C30" w:rsidP="00832F53">
      <w:pPr>
        <w:numPr>
          <w:ilvl w:val="0"/>
          <w:numId w:val="29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do kompetencji rady pedagogicznej należy w szczególności:</w:t>
      </w:r>
    </w:p>
    <w:p w:rsidR="00370C30" w:rsidRPr="00F12FD1" w:rsidRDefault="00370C30" w:rsidP="00832F53">
      <w:pPr>
        <w:numPr>
          <w:ilvl w:val="0"/>
          <w:numId w:val="30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przygotowanie i uchwalenie projektu statutu przedszkola</w:t>
      </w:r>
      <w:r w:rsidRPr="00F12FD1">
        <w:rPr>
          <w:rFonts w:ascii="Times New Roman" w:hAnsi="Times New Roman" w:cs="Times New Roman"/>
          <w:sz w:val="24"/>
          <w:szCs w:val="24"/>
        </w:rPr>
        <w:t xml:space="preserve"> oraz przed</w:t>
      </w:r>
      <w:r>
        <w:rPr>
          <w:rFonts w:ascii="Times New Roman" w:hAnsi="Times New Roman" w:cs="Times New Roman"/>
          <w:sz w:val="24"/>
          <w:szCs w:val="24"/>
        </w:rPr>
        <w:t>stawienie propozycji jego zmian,</w:t>
      </w:r>
      <w:r w:rsidRPr="00F12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C30" w:rsidRPr="00F12FD1" w:rsidRDefault="00370C30" w:rsidP="00832F53">
      <w:pPr>
        <w:numPr>
          <w:ilvl w:val="0"/>
          <w:numId w:val="30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podejmowanie uchwał w sprawie innowacji, eksperymentów</w:t>
      </w:r>
      <w:r w:rsidRPr="00F12FD1">
        <w:rPr>
          <w:rFonts w:ascii="Times New Roman" w:hAnsi="Times New Roman" w:cs="Times New Roman"/>
          <w:sz w:val="24"/>
          <w:szCs w:val="24"/>
        </w:rPr>
        <w:t xml:space="preserve"> pedagogicznych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przedszkolu,</w:t>
      </w:r>
    </w:p>
    <w:p w:rsidR="00370C30" w:rsidRPr="00F12FD1" w:rsidRDefault="00370C30" w:rsidP="00832F53">
      <w:pPr>
        <w:numPr>
          <w:ilvl w:val="0"/>
          <w:numId w:val="30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ustalenie regulaminu pracy rad</w:t>
      </w:r>
      <w:r>
        <w:rPr>
          <w:rFonts w:ascii="Times New Roman" w:hAnsi="Times New Roman" w:cs="Times New Roman"/>
          <w:bCs/>
          <w:sz w:val="24"/>
          <w:szCs w:val="24"/>
        </w:rPr>
        <w:t>y pedagogicznej,</w:t>
      </w:r>
      <w:r w:rsidRPr="00F12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0C30" w:rsidRPr="00F12FD1" w:rsidRDefault="00370C30" w:rsidP="00832F53">
      <w:pPr>
        <w:numPr>
          <w:ilvl w:val="0"/>
          <w:numId w:val="30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lastRenderedPageBreak/>
        <w:t>podejmowanie uchwał w spra</w:t>
      </w:r>
      <w:r>
        <w:rPr>
          <w:rFonts w:ascii="Times New Roman" w:hAnsi="Times New Roman" w:cs="Times New Roman"/>
          <w:bCs/>
          <w:sz w:val="24"/>
          <w:szCs w:val="24"/>
        </w:rPr>
        <w:t>wach skreślenia dziecka z listy,</w:t>
      </w:r>
    </w:p>
    <w:p w:rsidR="00370C30" w:rsidRPr="00F12FD1" w:rsidRDefault="00370C30" w:rsidP="00832F53">
      <w:pPr>
        <w:numPr>
          <w:ilvl w:val="0"/>
          <w:numId w:val="30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ustalenie organizacji dosk</w:t>
      </w:r>
      <w:r>
        <w:rPr>
          <w:rFonts w:ascii="Times New Roman" w:hAnsi="Times New Roman" w:cs="Times New Roman"/>
          <w:bCs/>
          <w:sz w:val="24"/>
          <w:szCs w:val="24"/>
        </w:rPr>
        <w:t>onalenia zawodowego nauczycieli,</w:t>
      </w:r>
    </w:p>
    <w:p w:rsidR="00370C30" w:rsidRPr="00F12FD1" w:rsidRDefault="00370C30" w:rsidP="00832F53">
      <w:pPr>
        <w:numPr>
          <w:ilvl w:val="0"/>
          <w:numId w:val="30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przedszkolem przez organ sprawujący nadzór pedagogiczny, w celu doskonalenia pracy przedszkola.</w:t>
      </w:r>
    </w:p>
    <w:p w:rsidR="00370C30" w:rsidRPr="00F12FD1" w:rsidRDefault="00370C30" w:rsidP="00832F53">
      <w:pPr>
        <w:numPr>
          <w:ilvl w:val="0"/>
          <w:numId w:val="33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Rada pedagogiczna opiniuje w szczególności:</w:t>
      </w:r>
    </w:p>
    <w:p w:rsidR="00370C30" w:rsidRPr="00F12FD1" w:rsidRDefault="00370C30" w:rsidP="00832F53">
      <w:pPr>
        <w:numPr>
          <w:ilvl w:val="0"/>
          <w:numId w:val="31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projekt planu finansowego</w:t>
      </w:r>
      <w:r w:rsidRPr="00F12FD1">
        <w:rPr>
          <w:rFonts w:ascii="Times New Roman" w:hAnsi="Times New Roman" w:cs="Times New Roman"/>
          <w:sz w:val="24"/>
          <w:szCs w:val="24"/>
        </w:rPr>
        <w:t xml:space="preserve"> przedszkola; </w:t>
      </w:r>
    </w:p>
    <w:p w:rsidR="00370C30" w:rsidRPr="00F12FD1" w:rsidRDefault="00370C30" w:rsidP="00832F53">
      <w:pPr>
        <w:numPr>
          <w:ilvl w:val="0"/>
          <w:numId w:val="31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wnioski</w:t>
      </w:r>
      <w:r w:rsidRPr="00F12FD1">
        <w:rPr>
          <w:rFonts w:ascii="Times New Roman" w:hAnsi="Times New Roman" w:cs="Times New Roman"/>
          <w:sz w:val="24"/>
          <w:szCs w:val="24"/>
        </w:rPr>
        <w:t xml:space="preserve"> dyrektora</w:t>
      </w:r>
      <w:r w:rsidRPr="00F12FD1">
        <w:rPr>
          <w:rFonts w:ascii="Times New Roman" w:hAnsi="Times New Roman" w:cs="Times New Roman"/>
          <w:bCs/>
          <w:sz w:val="24"/>
          <w:szCs w:val="24"/>
        </w:rPr>
        <w:t xml:space="preserve"> o nagrody,</w:t>
      </w:r>
      <w:r w:rsidRPr="00F12FD1">
        <w:rPr>
          <w:rFonts w:ascii="Times New Roman" w:hAnsi="Times New Roman" w:cs="Times New Roman"/>
          <w:sz w:val="24"/>
          <w:szCs w:val="24"/>
        </w:rPr>
        <w:t xml:space="preserve"> odznaczenia</w:t>
      </w:r>
      <w:r w:rsidRPr="00F12FD1">
        <w:rPr>
          <w:rFonts w:ascii="Times New Roman" w:hAnsi="Times New Roman" w:cs="Times New Roman"/>
          <w:bCs/>
          <w:sz w:val="24"/>
          <w:szCs w:val="24"/>
        </w:rPr>
        <w:t xml:space="preserve"> i wyróżnienia</w:t>
      </w:r>
      <w:r w:rsidRPr="00F12FD1">
        <w:rPr>
          <w:rFonts w:ascii="Times New Roman" w:hAnsi="Times New Roman" w:cs="Times New Roman"/>
          <w:sz w:val="24"/>
          <w:szCs w:val="24"/>
        </w:rPr>
        <w:t xml:space="preserve"> dla nauczycieli;</w:t>
      </w:r>
      <w:r w:rsidRPr="00F12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0C30" w:rsidRPr="00F12FD1" w:rsidRDefault="00370C30" w:rsidP="00832F53">
      <w:pPr>
        <w:numPr>
          <w:ilvl w:val="0"/>
          <w:numId w:val="31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organizację pracy przedszkola,</w:t>
      </w:r>
      <w:r w:rsidRPr="00F12FD1">
        <w:rPr>
          <w:rFonts w:ascii="Times New Roman" w:hAnsi="Times New Roman" w:cs="Times New Roman"/>
          <w:sz w:val="24"/>
          <w:szCs w:val="24"/>
        </w:rPr>
        <w:t xml:space="preserve"> zwłaszcza tygodniowy rozkład zajęć;</w:t>
      </w:r>
    </w:p>
    <w:p w:rsidR="00370C30" w:rsidRPr="00F12FD1" w:rsidRDefault="00370C30" w:rsidP="00832F53">
      <w:pPr>
        <w:numPr>
          <w:ilvl w:val="0"/>
          <w:numId w:val="31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propozycje dyrektora przedszkola w sprawach przydziału nauczycielom stałych prac                   i zajęć w ramach wynagrodzenia zasadniczego oraz dodatkowo płatnych zajęć dydaktyczno - wychowawczych i opiekuńcz</w:t>
      </w:r>
      <w:r>
        <w:rPr>
          <w:rFonts w:ascii="Times New Roman" w:hAnsi="Times New Roman" w:cs="Times New Roman"/>
          <w:bCs/>
          <w:sz w:val="24"/>
          <w:szCs w:val="24"/>
        </w:rPr>
        <w:t>ych.</w:t>
      </w:r>
    </w:p>
    <w:p w:rsidR="00370C30" w:rsidRPr="002B3469" w:rsidRDefault="00370C30" w:rsidP="00832F53">
      <w:pPr>
        <w:pStyle w:val="Akapitzlist"/>
        <w:numPr>
          <w:ilvl w:val="0"/>
          <w:numId w:val="38"/>
        </w:numPr>
        <w:ind w:right="-23"/>
        <w:jc w:val="both"/>
      </w:pPr>
      <w:r w:rsidRPr="002B3469">
        <w:rPr>
          <w:bCs/>
        </w:rPr>
        <w:t>Rada pedagogiczna zbiera się na obowiązkowych zebraniach zgodnie z harmonogramem</w:t>
      </w:r>
      <w:r w:rsidRPr="002B3469">
        <w:t xml:space="preserve"> przed rozpoczęciem roku szkolnego, w każdym semestrze i po zakończeniu roku szkolnego.</w:t>
      </w:r>
    </w:p>
    <w:p w:rsidR="00370C30" w:rsidRPr="002B3469" w:rsidRDefault="00370C30" w:rsidP="00832F53">
      <w:pPr>
        <w:pStyle w:val="Akapitzlist"/>
        <w:numPr>
          <w:ilvl w:val="0"/>
          <w:numId w:val="38"/>
        </w:numPr>
        <w:ind w:right="-23"/>
        <w:jc w:val="both"/>
      </w:pPr>
      <w:r w:rsidRPr="002B3469">
        <w:t>Zebrania mogą być organizowane na wniosek organu sprawującego nadzór pedagogiczny,                              z inicjatywy dyrektora przedszkola, rady rodziców, organu prowadzącego albo co najmniej 1/3 członków rady pedagogicznej.</w:t>
      </w:r>
    </w:p>
    <w:p w:rsidR="00370C30" w:rsidRPr="002B3469" w:rsidRDefault="00370C30" w:rsidP="00832F53">
      <w:pPr>
        <w:pStyle w:val="Akapitzlist"/>
        <w:numPr>
          <w:ilvl w:val="0"/>
          <w:numId w:val="38"/>
        </w:numPr>
        <w:ind w:right="-23"/>
        <w:jc w:val="both"/>
      </w:pPr>
      <w:r w:rsidRPr="002B3469">
        <w:t>W zebraniach rady pedagogicznej mogą brać udział z głosem doradczym osoby zapraszane przez jej przewodniczącego za zgodą lub na wniosek rady pedagogicznej.</w:t>
      </w:r>
    </w:p>
    <w:p w:rsidR="00370C30" w:rsidRPr="002B3469" w:rsidRDefault="00370C30" w:rsidP="00832F53">
      <w:pPr>
        <w:pStyle w:val="Akapitzlist"/>
        <w:numPr>
          <w:ilvl w:val="0"/>
          <w:numId w:val="38"/>
        </w:numPr>
        <w:ind w:right="-23"/>
        <w:jc w:val="both"/>
      </w:pPr>
      <w:r w:rsidRPr="002B3469">
        <w:rPr>
          <w:bCs/>
        </w:rPr>
        <w:t>Uchwały rady pedagogicznej podejmowane są</w:t>
      </w:r>
      <w:r w:rsidRPr="002B3469">
        <w:t xml:space="preserve"> zwykłą</w:t>
      </w:r>
      <w:r w:rsidRPr="002B3469">
        <w:rPr>
          <w:bCs/>
        </w:rPr>
        <w:t xml:space="preserve"> większością głosów, w obecności co najmniej</w:t>
      </w:r>
      <w:r w:rsidRPr="002B3469">
        <w:t xml:space="preserve"> połowy</w:t>
      </w:r>
      <w:r w:rsidRPr="002B3469">
        <w:rPr>
          <w:bCs/>
        </w:rPr>
        <w:t xml:space="preserve"> liczby jej członków.</w:t>
      </w:r>
    </w:p>
    <w:p w:rsidR="00370C30" w:rsidRPr="002B3469" w:rsidRDefault="00370C30" w:rsidP="00832F53">
      <w:pPr>
        <w:pStyle w:val="Akapitzlist"/>
        <w:numPr>
          <w:ilvl w:val="0"/>
          <w:numId w:val="38"/>
        </w:numPr>
        <w:ind w:right="-23"/>
        <w:jc w:val="both"/>
      </w:pPr>
      <w:r w:rsidRPr="002B3469">
        <w:t>Zebrania rady pedagogicznej są protokołowane.</w:t>
      </w:r>
    </w:p>
    <w:p w:rsidR="00370C30" w:rsidRPr="002B3469" w:rsidRDefault="00370C30" w:rsidP="00832F53">
      <w:pPr>
        <w:pStyle w:val="Akapitzlist"/>
        <w:numPr>
          <w:ilvl w:val="0"/>
          <w:numId w:val="38"/>
        </w:numPr>
        <w:ind w:right="-23"/>
        <w:jc w:val="both"/>
      </w:pPr>
      <w:r w:rsidRPr="002B3469">
        <w:rPr>
          <w:bCs/>
        </w:rPr>
        <w:t>Nauczycieli obowiązuje zachowanie tajemnicy służbowej dotyczącej uchwał, wniosków                                  i spostrzeżeń z posiedzenia rady. Informacje dotyczące bezpośrednio dziecka mogą być udzielane tylko rodzicom lub prawnym opiekunom dziecka.</w:t>
      </w:r>
    </w:p>
    <w:p w:rsidR="00370C30" w:rsidRPr="00282D01" w:rsidRDefault="00370C30" w:rsidP="00832F53">
      <w:pPr>
        <w:pStyle w:val="Akapitzlist"/>
        <w:numPr>
          <w:ilvl w:val="0"/>
          <w:numId w:val="38"/>
        </w:numPr>
        <w:ind w:right="-23"/>
        <w:jc w:val="both"/>
      </w:pPr>
      <w:r w:rsidRPr="00282D01">
        <w:rPr>
          <w:bCs/>
        </w:rPr>
        <w:t>Dyrektor może wstrzymać wykonanie uchwały rady pedagogicznej jeśli jest ona niezgodna                  z prawem i</w:t>
      </w:r>
      <w:r w:rsidRPr="00282D01">
        <w:t xml:space="preserve"> niezwłocznie</w:t>
      </w:r>
      <w:r w:rsidRPr="00282D01">
        <w:rPr>
          <w:bCs/>
        </w:rPr>
        <w:t xml:space="preserve"> powiadamia o tym organ prowadzący i sprawujący nadzór pedagogiczny.</w:t>
      </w:r>
    </w:p>
    <w:p w:rsidR="00370C30" w:rsidRPr="00282D01" w:rsidRDefault="00370C30" w:rsidP="00832F53">
      <w:pPr>
        <w:pStyle w:val="Akapitzlist"/>
        <w:numPr>
          <w:ilvl w:val="0"/>
          <w:numId w:val="38"/>
        </w:numPr>
        <w:ind w:right="-23"/>
        <w:jc w:val="both"/>
      </w:pPr>
      <w:r w:rsidRPr="00282D01">
        <w:rPr>
          <w:bCs/>
        </w:rPr>
        <w:t xml:space="preserve">Zasady pracy rady pedagogicznej określa regulamin jej działalności. </w:t>
      </w:r>
    </w:p>
    <w:p w:rsidR="00370C30" w:rsidRPr="00282D01" w:rsidRDefault="00370C30" w:rsidP="00832F5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282D01">
        <w:t>Rada Rodziców</w:t>
      </w:r>
      <w:r w:rsidRPr="00282D01">
        <w:rPr>
          <w:b/>
        </w:rPr>
        <w:t xml:space="preserve"> </w:t>
      </w:r>
      <w:r w:rsidRPr="00282D01">
        <w:t>jest organem społecznym przedszkola i stanowi reprezentacje rodziców dzieci uczęszczających do przedszkola. Działa w oparciu o uchwalony przez siebie regulamin, który nie może być sprzeczny ze statutem przedszkola.</w:t>
      </w:r>
    </w:p>
    <w:p w:rsidR="00370C30" w:rsidRPr="00282D01" w:rsidRDefault="00370C30" w:rsidP="00832F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t>Rada rodziców współdziała z przedszkolem w celu ujednolicenia oddziaływań wychowawczych, dydaktycznych i opiekuńczych;</w:t>
      </w:r>
    </w:p>
    <w:p w:rsidR="00370C30" w:rsidRPr="00282D01" w:rsidRDefault="00370C30" w:rsidP="00832F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t>Uczestniczy w życiu przedszkola przyczyniając się do podnoszenia jakości pracy placówki i zaspakajania potrzeb dzieci;</w:t>
      </w:r>
    </w:p>
    <w:p w:rsidR="00370C30" w:rsidRPr="00282D01" w:rsidRDefault="00370C30" w:rsidP="00832F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t>W celu wspierania działalności statutowej przedszkola, rada rodziców może gromadzić fundusze z dobrowolnych składek oraz innych źródeł;</w:t>
      </w:r>
    </w:p>
    <w:p w:rsidR="00370C30" w:rsidRPr="00282D01" w:rsidRDefault="00370C30" w:rsidP="00832F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t>Radę rodziców wybiera się w tajnych wyborach przez zebranie rodziców wychowanków z całego przedszkola:</w:t>
      </w:r>
    </w:p>
    <w:p w:rsidR="00370C30" w:rsidRPr="00282D01" w:rsidRDefault="00370C30" w:rsidP="00832F5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282D01">
        <w:t>w wyborach jednego wychowanka reprezentuje jeden rodzic,</w:t>
      </w:r>
    </w:p>
    <w:p w:rsidR="00370C30" w:rsidRPr="00282D01" w:rsidRDefault="00370C30" w:rsidP="00832F5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282D01">
        <w:t>wybory przeprowadza się na pierwszym zebraniu rodziców w każdym roku szkolnym,</w:t>
      </w:r>
    </w:p>
    <w:p w:rsidR="00370C30" w:rsidRPr="00282D01" w:rsidRDefault="00370C30" w:rsidP="00832F5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282D01">
        <w:t>w skład rady wchodzi po jednym przedstawicielu rad oddziałowych.</w:t>
      </w:r>
    </w:p>
    <w:p w:rsidR="00370C30" w:rsidRPr="00282D01" w:rsidRDefault="00370C30" w:rsidP="00832F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t>Rada rodziców powinna liczyć 4 przedstawicieli.</w:t>
      </w:r>
    </w:p>
    <w:p w:rsidR="00370C30" w:rsidRPr="00282D01" w:rsidRDefault="00370C30" w:rsidP="00832F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t>Rada rodziców uchwala regulamin swojej działalności, który nie jest sprzeczny ze statutem przedszkola, oraz wybiera przewodniczącego.</w:t>
      </w:r>
    </w:p>
    <w:p w:rsidR="00370C30" w:rsidRPr="00282D01" w:rsidRDefault="00370C30" w:rsidP="00832F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t>W zebraniach rady rodziców może uczestniczyć z głosem doradczym dyrektor przedszkola lub inne zaproszone osoby.</w:t>
      </w:r>
    </w:p>
    <w:p w:rsidR="00370C30" w:rsidRPr="00282D01" w:rsidRDefault="00370C30" w:rsidP="00832F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t>Regulamin rady rodziców określa wewnętrzną strukturę i tryb pracy rady oraz szczegółowy tryb przeprowadzenia wyborów do rady rodziców.</w:t>
      </w:r>
    </w:p>
    <w:p w:rsidR="00370C30" w:rsidRPr="00282D01" w:rsidRDefault="00370C30" w:rsidP="00832F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lastRenderedPageBreak/>
        <w:t>Rada rodziców może występować do dyrektora przedszkola, rady pedagogicznej, organu prowadzącego oraz organu sprawującego nadzór z wnioskami i opiniami dotyczącymi wszystkich spraw przedszkola.</w:t>
      </w:r>
    </w:p>
    <w:p w:rsidR="00370C30" w:rsidRPr="00282D01" w:rsidRDefault="00370C30" w:rsidP="00832F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t>Do kompetencji rady rodziców należy:</w:t>
      </w:r>
    </w:p>
    <w:p w:rsidR="00370C30" w:rsidRPr="00282D01" w:rsidRDefault="00370C30" w:rsidP="00832F5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927"/>
        <w:jc w:val="both"/>
      </w:pPr>
      <w:r w:rsidRPr="00282D01">
        <w:t>uchwalenie w porozumieniu z radą pedagogiczną programu wychowawczego                         i profilaktyki ( w przypadku braku porozumienia do 30 dni od rozpoczęcia roku szkolnego programy te ustala dyrektor przedszkola w porozumieniu z organem sprawującym nadzór pedagogiczny),</w:t>
      </w:r>
    </w:p>
    <w:p w:rsidR="00370C30" w:rsidRPr="00282D01" w:rsidRDefault="00370C30" w:rsidP="00832F5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82D01">
        <w:t>opiniowanie programu i harmonogramu poprawy efektywności kształcenia lub wychowania,</w:t>
      </w:r>
    </w:p>
    <w:p w:rsidR="00370C30" w:rsidRPr="00282D01" w:rsidRDefault="00370C30" w:rsidP="00832F5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82D01">
        <w:t>opiniowanie projektu planu finansowego składanego przez dyrektora przedszkola,</w:t>
      </w:r>
    </w:p>
    <w:p w:rsidR="00370C30" w:rsidRPr="00282D01" w:rsidRDefault="00370C30" w:rsidP="00832F5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82D01">
        <w:t>opiniowanie wprowadzenie dodatkowych zajęć edukacyjnych.</w:t>
      </w:r>
    </w:p>
    <w:p w:rsidR="00370C30" w:rsidRDefault="00370C30" w:rsidP="00832F5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01">
        <w:rPr>
          <w:rFonts w:ascii="Times New Roman" w:hAnsi="Times New Roman" w:cs="Times New Roman"/>
          <w:sz w:val="24"/>
          <w:szCs w:val="24"/>
        </w:rPr>
        <w:t>Rada Rodziców ma prawo przygotowywać, modyfikować i realizować koncepcję pracy  przedszkola.</w:t>
      </w:r>
      <w:r w:rsidR="00C22DDF">
        <w:rPr>
          <w:rFonts w:ascii="Times New Roman" w:hAnsi="Times New Roman" w:cs="Times New Roman"/>
          <w:sz w:val="24"/>
          <w:szCs w:val="24"/>
        </w:rPr>
        <w:br/>
      </w:r>
    </w:p>
    <w:p w:rsidR="00282D01" w:rsidRPr="00C22DDF" w:rsidRDefault="00282D01" w:rsidP="00832F53">
      <w:pPr>
        <w:pStyle w:val="Bezodstpw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DF">
        <w:rPr>
          <w:rFonts w:ascii="Times New Roman" w:hAnsi="Times New Roman" w:cs="Times New Roman"/>
          <w:b/>
          <w:sz w:val="24"/>
          <w:szCs w:val="24"/>
        </w:rPr>
        <w:t>II. Szczegółowe warunki współdziałania organów przedszkola.</w:t>
      </w:r>
    </w:p>
    <w:p w:rsidR="00282D01" w:rsidRPr="00282D01" w:rsidRDefault="00282D01" w:rsidP="00832F53">
      <w:pPr>
        <w:pStyle w:val="Bezodstpw"/>
        <w:ind w:left="5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2D01" w:rsidRPr="00282D01" w:rsidRDefault="00282D01" w:rsidP="00832F5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282D01">
        <w:t>Organy przedszkola współdziałają ze sobą, dają każdemu z nich możliwość swobodnego działania i podejmowania decyzji w ramach swoich kompetencji.</w:t>
      </w:r>
    </w:p>
    <w:p w:rsidR="00282D01" w:rsidRPr="00282D01" w:rsidRDefault="00282D01" w:rsidP="00832F5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282D01">
        <w:t xml:space="preserve">Współdziałanie wszystkich organów przedszkola ma na celu stworzenie jak najlepszych warunków rozwoju dzieci i podnoszenie jakości pracy przedszkola. </w:t>
      </w:r>
    </w:p>
    <w:p w:rsidR="00282D01" w:rsidRDefault="00282D01" w:rsidP="00832F53">
      <w:pPr>
        <w:pStyle w:val="Bezodstpw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4F8" w:rsidRPr="00C22DDF" w:rsidRDefault="00282D01" w:rsidP="00832F53">
      <w:pPr>
        <w:pStyle w:val="Akapitzlist"/>
        <w:spacing w:before="100" w:beforeAutospacing="1" w:after="100" w:afterAutospacing="1"/>
        <w:ind w:left="360"/>
        <w:jc w:val="both"/>
        <w:rPr>
          <w:b/>
        </w:rPr>
      </w:pPr>
      <w:r w:rsidRPr="00C22DDF">
        <w:rPr>
          <w:b/>
        </w:rPr>
        <w:t xml:space="preserve">III. </w:t>
      </w:r>
      <w:r w:rsidR="00BE64F8" w:rsidRPr="00C22DDF">
        <w:rPr>
          <w:b/>
        </w:rPr>
        <w:t>Sposoby rozwiązywania sporów mi</w:t>
      </w:r>
      <w:r w:rsidR="00C22DDF">
        <w:rPr>
          <w:b/>
        </w:rPr>
        <w:t>ę</w:t>
      </w:r>
      <w:r w:rsidR="00BE64F8" w:rsidRPr="00C22DDF">
        <w:rPr>
          <w:b/>
        </w:rPr>
        <w:t>dzy organami.</w:t>
      </w:r>
    </w:p>
    <w:p w:rsidR="00BE64F8" w:rsidRPr="00C22DDF" w:rsidRDefault="00BE64F8" w:rsidP="00832F53">
      <w:pPr>
        <w:pStyle w:val="Akapitzlist"/>
        <w:spacing w:before="100" w:beforeAutospacing="1" w:after="100" w:afterAutospacing="1"/>
        <w:ind w:left="360"/>
        <w:jc w:val="both"/>
      </w:pPr>
    </w:p>
    <w:p w:rsidR="00370C30" w:rsidRPr="00BE64F8" w:rsidRDefault="00370C30" w:rsidP="00832F5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E64F8">
        <w:t>Sprawy sporne pomiędzy dyrektorem, a organami rozstrzyga organ nadzorujący                       w porozumieniu z organem prowadzącym.</w:t>
      </w:r>
    </w:p>
    <w:p w:rsidR="00370C30" w:rsidRPr="00BE64F8" w:rsidRDefault="00370C30" w:rsidP="00832F5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E64F8">
        <w:t>Sprawy sporne pomiędzy radą pedagogiczną, a radą rodziców rozstrzyga dyrektor przedszkola.</w:t>
      </w:r>
    </w:p>
    <w:p w:rsidR="003B7DC9" w:rsidRDefault="003B7DC9" w:rsidP="00832F53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C9" w:rsidRDefault="003B7DC9" w:rsidP="00C22DDF">
      <w:pPr>
        <w:pStyle w:val="Bezodstpw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DDF" w:rsidRDefault="0084742A" w:rsidP="00C22DDF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22DDF" w:rsidRPr="00C22D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DDF" w:rsidRPr="003D4015" w:rsidRDefault="00C22DDF" w:rsidP="00C22DDF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3D4015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</w:p>
    <w:p w:rsidR="0084742A" w:rsidRDefault="0084742A" w:rsidP="00C22DDF">
      <w:pPr>
        <w:pStyle w:val="Bezodstpw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D01" w:rsidRPr="00F12FD1" w:rsidRDefault="00282D01" w:rsidP="00832F53">
      <w:pPr>
        <w:pStyle w:val="Bezodstpw"/>
        <w:ind w:left="3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D02" w:rsidRPr="00832F53" w:rsidRDefault="001A47F0" w:rsidP="00832F53">
      <w:pPr>
        <w:pStyle w:val="Bezodstpw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22DD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27D02" w:rsidRPr="00C22DDF">
        <w:rPr>
          <w:rFonts w:ascii="Times New Roman" w:hAnsi="Times New Roman" w:cs="Times New Roman"/>
          <w:b/>
          <w:sz w:val="24"/>
          <w:szCs w:val="24"/>
        </w:rPr>
        <w:t>Organizacja pracy przedszkola</w:t>
      </w:r>
      <w:r w:rsidR="00427D02" w:rsidRPr="00C22DDF">
        <w:rPr>
          <w:rFonts w:ascii="Times New Roman" w:hAnsi="Times New Roman" w:cs="Times New Roman"/>
          <w:b/>
          <w:sz w:val="36"/>
          <w:szCs w:val="36"/>
        </w:rPr>
        <w:t>.</w:t>
      </w:r>
    </w:p>
    <w:p w:rsidR="001A47F0" w:rsidRPr="00832F53" w:rsidRDefault="001A47F0" w:rsidP="00832F53">
      <w:pPr>
        <w:pStyle w:val="Bezodstpw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41826" w:rsidRDefault="00B41826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rowadzi rekrutacje w oparciu o zasadę powszechnej dostępności.</w:t>
      </w:r>
    </w:p>
    <w:p w:rsidR="00B41826" w:rsidRDefault="00B41826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rekrutacji określa corocznie organ prowadzący.</w:t>
      </w:r>
    </w:p>
    <w:p w:rsidR="00B41826" w:rsidRDefault="00B41826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</w:t>
      </w:r>
      <w:r w:rsidR="003E7698">
        <w:rPr>
          <w:rFonts w:ascii="Times New Roman" w:hAnsi="Times New Roman" w:cs="Times New Roman"/>
          <w:sz w:val="24"/>
          <w:szCs w:val="24"/>
        </w:rPr>
        <w:t>zej kolejności do przedszkola są</w:t>
      </w:r>
      <w:r>
        <w:rPr>
          <w:rFonts w:ascii="Times New Roman" w:hAnsi="Times New Roman" w:cs="Times New Roman"/>
          <w:sz w:val="24"/>
          <w:szCs w:val="24"/>
        </w:rPr>
        <w:t xml:space="preserve"> przyjmowane dzieci odbywające roczne przygotowanie przedszkolne.</w:t>
      </w:r>
    </w:p>
    <w:p w:rsidR="00B41826" w:rsidRDefault="003E7698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dszkola przyjmowane są dzieci, które od początku roku szkolnego w roku kalendarzowym kończą 3 lata, do końca roku szkolnego w roku kalendarzowym, w którym kończą 7 lat.</w:t>
      </w:r>
    </w:p>
    <w:p w:rsidR="003E7698" w:rsidRDefault="003E7698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na wolne miejsce w ciągu roku szkolnego decyzję podejmuje Dyrektor.</w:t>
      </w:r>
    </w:p>
    <w:p w:rsidR="001A47F0" w:rsidRPr="00F12FD1" w:rsidRDefault="001A47F0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Liczba tworzonych oddziałów zależy od ilości dzieci zgłoszonych do przedszkola na dany rok szkolny. </w:t>
      </w:r>
    </w:p>
    <w:p w:rsidR="00581E56" w:rsidRDefault="001A47F0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56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581E56" w:rsidRPr="00581E56">
        <w:rPr>
          <w:rFonts w:ascii="Times New Roman" w:hAnsi="Times New Roman" w:cs="Times New Roman"/>
          <w:sz w:val="24"/>
          <w:szCs w:val="24"/>
        </w:rPr>
        <w:t>pracuje dni robocze</w:t>
      </w:r>
      <w:r w:rsidRPr="00581E56">
        <w:rPr>
          <w:rFonts w:ascii="Times New Roman" w:hAnsi="Times New Roman" w:cs="Times New Roman"/>
          <w:sz w:val="24"/>
          <w:szCs w:val="24"/>
        </w:rPr>
        <w:t xml:space="preserve"> w godzinach od 6.30 do 17:00 </w:t>
      </w:r>
      <w:r w:rsidR="00581E56">
        <w:rPr>
          <w:rFonts w:ascii="Times New Roman" w:hAnsi="Times New Roman" w:cs="Times New Roman"/>
          <w:sz w:val="24"/>
          <w:szCs w:val="24"/>
        </w:rPr>
        <w:t>.</w:t>
      </w:r>
    </w:p>
    <w:p w:rsidR="001A47F0" w:rsidRPr="00581E56" w:rsidRDefault="001A47F0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56">
        <w:rPr>
          <w:rFonts w:ascii="Times New Roman" w:hAnsi="Times New Roman" w:cs="Times New Roman"/>
          <w:sz w:val="24"/>
          <w:szCs w:val="24"/>
        </w:rPr>
        <w:lastRenderedPageBreak/>
        <w:t>Czas pracy przedszkola wynosi 10,5 godzin dziennie, w tym 5 godzin przeznaczonych na realizację podstawy programowej w godzinach określonych przez dyrektora przedszkola               w danym roku szkolnym.</w:t>
      </w:r>
    </w:p>
    <w:p w:rsidR="001A47F0" w:rsidRPr="00F12FD1" w:rsidRDefault="001A47F0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dszkole jest jednostką budżetową, której działalność finansowana jest:</w:t>
      </w:r>
    </w:p>
    <w:p w:rsidR="001A47F0" w:rsidRPr="00F12FD1" w:rsidRDefault="001A47F0" w:rsidP="00832F53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z Urząd Miasta w Piotrkowie Trybunalskim;</w:t>
      </w:r>
    </w:p>
    <w:p w:rsidR="001A47F0" w:rsidRPr="00C22DDF" w:rsidRDefault="001A47F0" w:rsidP="00832F53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rzez rodziców w formie opłat wykraczających </w:t>
      </w:r>
      <w:r w:rsidRPr="00C22DDF">
        <w:rPr>
          <w:rFonts w:ascii="Times New Roman" w:hAnsi="Times New Roman" w:cs="Times New Roman"/>
          <w:sz w:val="24"/>
          <w:szCs w:val="24"/>
        </w:rPr>
        <w:t>poza podstawę programową wychowania przedszkolnego.</w:t>
      </w:r>
    </w:p>
    <w:p w:rsidR="001A47F0" w:rsidRDefault="001A47F0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dszkole może otrzymywać darowizny, które ewidencjonowane są zgodnie z przepisami o gospodarce finansowej w jednostkach budżetowych.</w:t>
      </w:r>
    </w:p>
    <w:p w:rsidR="004323BF" w:rsidRPr="00F12FD1" w:rsidRDefault="004323BF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obyt dziecka </w:t>
      </w:r>
      <w:r>
        <w:rPr>
          <w:rFonts w:ascii="Times New Roman" w:hAnsi="Times New Roman" w:cs="Times New Roman"/>
          <w:sz w:val="24"/>
          <w:szCs w:val="24"/>
        </w:rPr>
        <w:t xml:space="preserve">sześcioletniego </w:t>
      </w:r>
      <w:r w:rsidRPr="00F12FD1">
        <w:rPr>
          <w:rFonts w:ascii="Times New Roman" w:hAnsi="Times New Roman" w:cs="Times New Roman"/>
          <w:sz w:val="24"/>
          <w:szCs w:val="24"/>
        </w:rPr>
        <w:t>w przedszkolu</w:t>
      </w:r>
      <w:r>
        <w:rPr>
          <w:rFonts w:ascii="Times New Roman" w:hAnsi="Times New Roman" w:cs="Times New Roman"/>
          <w:sz w:val="24"/>
          <w:szCs w:val="24"/>
        </w:rPr>
        <w:t xml:space="preserve"> jest bezpłatny.</w:t>
      </w:r>
    </w:p>
    <w:p w:rsidR="001A47F0" w:rsidRPr="00F12FD1" w:rsidRDefault="001A47F0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obyt dziecka </w:t>
      </w:r>
      <w:r w:rsidR="004323BF">
        <w:rPr>
          <w:rFonts w:ascii="Times New Roman" w:hAnsi="Times New Roman" w:cs="Times New Roman"/>
          <w:sz w:val="24"/>
          <w:szCs w:val="24"/>
        </w:rPr>
        <w:t xml:space="preserve">trzyletniego, czteroletniego oraz pięcioletniego </w:t>
      </w:r>
      <w:r w:rsidRPr="00F12FD1">
        <w:rPr>
          <w:rFonts w:ascii="Times New Roman" w:hAnsi="Times New Roman" w:cs="Times New Roman"/>
          <w:sz w:val="24"/>
          <w:szCs w:val="24"/>
        </w:rPr>
        <w:t>w przedszkolu w zakresie nauczania i wychowania obejmującego realizację podstawy programowej wychowania przedszkolnego jest bezpłatny i realizowany</w:t>
      </w:r>
      <w:r w:rsidR="004323BF">
        <w:rPr>
          <w:rFonts w:ascii="Times New Roman" w:hAnsi="Times New Roman" w:cs="Times New Roman"/>
          <w:sz w:val="24"/>
          <w:szCs w:val="24"/>
        </w:rPr>
        <w:t xml:space="preserve"> </w:t>
      </w:r>
      <w:r w:rsidRPr="00F12FD1">
        <w:rPr>
          <w:rFonts w:ascii="Times New Roman" w:hAnsi="Times New Roman" w:cs="Times New Roman"/>
          <w:sz w:val="24"/>
          <w:szCs w:val="24"/>
        </w:rPr>
        <w:t>w godzinach 8.30-13.30.</w:t>
      </w:r>
    </w:p>
    <w:p w:rsidR="001A47F0" w:rsidRPr="00F12FD1" w:rsidRDefault="001A47F0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ysokość opłaty za jedną godzinę pobytu dziecka</w:t>
      </w:r>
      <w:r w:rsidR="004323BF">
        <w:rPr>
          <w:rFonts w:ascii="Times New Roman" w:hAnsi="Times New Roman" w:cs="Times New Roman"/>
          <w:sz w:val="24"/>
          <w:szCs w:val="24"/>
        </w:rPr>
        <w:t xml:space="preserve"> o którym mowa w ust.10</w:t>
      </w:r>
      <w:r w:rsidRPr="00F12FD1">
        <w:rPr>
          <w:rFonts w:ascii="Times New Roman" w:hAnsi="Times New Roman" w:cs="Times New Roman"/>
          <w:sz w:val="24"/>
          <w:szCs w:val="24"/>
        </w:rPr>
        <w:t xml:space="preserve"> w przedszkolu wykraczający poza podstawę wychowania przedszkolnego wynosi maksymalnie 1 zł za godzinę.</w:t>
      </w:r>
    </w:p>
    <w:p w:rsidR="001A47F0" w:rsidRPr="00F12FD1" w:rsidRDefault="001A47F0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Miesięczna opłata podlega obniżeniu w przypadku nieobecności dziecka w przedszkolu,                 za każdy dzień nieobecności.</w:t>
      </w:r>
    </w:p>
    <w:p w:rsidR="001A47F0" w:rsidRPr="00F12FD1" w:rsidRDefault="001A47F0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odzice dziecka podpisują z dyrektorem Umowę Cywilnoprawną, w której określają dzienny czas pobytu dziecka w ciągu całego roku szkolnego:</w:t>
      </w:r>
    </w:p>
    <w:p w:rsidR="001A47F0" w:rsidRPr="00F12FD1" w:rsidRDefault="001A47F0" w:rsidP="00832F5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786"/>
        <w:jc w:val="both"/>
      </w:pPr>
      <w:r w:rsidRPr="00F12FD1">
        <w:t xml:space="preserve">w celu ewidencji obecności i rozliczenia czasu pobytu dziecka w pobytu dziecka                            w przedszkolu </w:t>
      </w:r>
      <w:r w:rsidRPr="000068E3">
        <w:t>wykorzystuje się</w:t>
      </w:r>
      <w:r w:rsidRPr="00F12FD1">
        <w:t xml:space="preserve"> czytniki rejestrujące wejście i wyjście dziecka z terenu przedszkola przy pomocy indywidualnej karty zbliżeniowej.</w:t>
      </w:r>
    </w:p>
    <w:p w:rsidR="001A47F0" w:rsidRDefault="001A47F0" w:rsidP="00832F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iniejsza umowa może zostać rozwiązana z zachowaniem 30-dniowego okresu wypowiedzenia. Wszelkie zmiany niniejszej umowy dokonywane są w drodze pisemnego aneksu.</w:t>
      </w:r>
    </w:p>
    <w:p w:rsidR="004323BF" w:rsidRPr="00F12FD1" w:rsidRDefault="004323BF" w:rsidP="00832F5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D02" w:rsidRDefault="001A47F0" w:rsidP="00832F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5072C">
        <w:rPr>
          <w:rFonts w:ascii="Times New Roman" w:hAnsi="Times New Roman" w:cs="Times New Roman"/>
          <w:sz w:val="24"/>
          <w:szCs w:val="24"/>
        </w:rPr>
        <w:t>II. O</w:t>
      </w:r>
      <w:r w:rsidR="00427D02" w:rsidRPr="0075072C">
        <w:rPr>
          <w:rFonts w:ascii="Times New Roman" w:hAnsi="Times New Roman" w:cs="Times New Roman"/>
          <w:sz w:val="24"/>
          <w:szCs w:val="24"/>
        </w:rPr>
        <w:t>rganizacja wczesnego wspomagania rozwoju dzieci</w:t>
      </w:r>
    </w:p>
    <w:p w:rsidR="0075072C" w:rsidRDefault="0075072C" w:rsidP="00832F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5072C" w:rsidRDefault="0075072C" w:rsidP="0075072C">
      <w:pPr>
        <w:pStyle w:val="Bezodstpw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72C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 wczesnego wspomagania rozwoju dziecka prowadzone są przez zespół specjalistów powołany przez dyrektora.</w:t>
      </w:r>
    </w:p>
    <w:p w:rsidR="0075072C" w:rsidRPr="0075072C" w:rsidRDefault="0075072C" w:rsidP="0075072C">
      <w:pPr>
        <w:pStyle w:val="Bezodstpw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wczesnego wspomagania dziecka prowadzone są indywidualnie z wykorzystaniem metod małych kroków, audytywno – werbalnej, W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borne</w:t>
      </w:r>
      <w:proofErr w:type="spellEnd"/>
      <w:r>
        <w:rPr>
          <w:rFonts w:ascii="Times New Roman" w:hAnsi="Times New Roman" w:cs="Times New Roman"/>
          <w:sz w:val="24"/>
          <w:szCs w:val="24"/>
        </w:rPr>
        <w:t>, itp.</w:t>
      </w:r>
    </w:p>
    <w:p w:rsidR="0075072C" w:rsidRPr="00832F53" w:rsidRDefault="0075072C" w:rsidP="00832F53">
      <w:pPr>
        <w:pStyle w:val="Bezodstpw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427D02" w:rsidRDefault="001A47F0" w:rsidP="0075072C">
      <w:pPr>
        <w:pStyle w:val="Bezodstpw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72C">
        <w:rPr>
          <w:rFonts w:ascii="Times New Roman" w:hAnsi="Times New Roman" w:cs="Times New Roman"/>
          <w:sz w:val="24"/>
          <w:szCs w:val="24"/>
        </w:rPr>
        <w:t>O</w:t>
      </w:r>
      <w:r w:rsidR="00427D02" w:rsidRPr="0075072C">
        <w:rPr>
          <w:rFonts w:ascii="Times New Roman" w:hAnsi="Times New Roman" w:cs="Times New Roman"/>
          <w:sz w:val="24"/>
          <w:szCs w:val="24"/>
        </w:rPr>
        <w:t>rganizacja zajęć rewalidacyjno- wychowawczych</w:t>
      </w:r>
    </w:p>
    <w:p w:rsidR="0075072C" w:rsidRDefault="0075072C" w:rsidP="0075072C">
      <w:pPr>
        <w:pStyle w:val="Bezodstpw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5072C" w:rsidRPr="0075072C" w:rsidRDefault="0075072C" w:rsidP="0075072C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72C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 wczesnego wspomagania rozwoju dziecka prowadzone są przez zespół specjalistów powołany przez dyrektora</w:t>
      </w:r>
    </w:p>
    <w:p w:rsidR="0084742A" w:rsidRDefault="0084742A" w:rsidP="00832F5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742A" w:rsidRDefault="0084742A" w:rsidP="0075072C">
      <w:pPr>
        <w:pStyle w:val="Bezodstpw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75072C">
        <w:rPr>
          <w:rFonts w:ascii="Times New Roman" w:hAnsi="Times New Roman" w:cs="Times New Roman"/>
          <w:b/>
          <w:sz w:val="24"/>
          <w:szCs w:val="24"/>
        </w:rPr>
        <w:br/>
      </w:r>
    </w:p>
    <w:p w:rsidR="0075072C" w:rsidRPr="003D4015" w:rsidRDefault="0075072C" w:rsidP="0075072C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15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IX</w:t>
      </w:r>
    </w:p>
    <w:p w:rsidR="0075072C" w:rsidRPr="00F12FD1" w:rsidRDefault="0075072C" w:rsidP="00832F53">
      <w:pPr>
        <w:pStyle w:val="Bezodstpw"/>
        <w:ind w:left="3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D02" w:rsidRPr="0075072C" w:rsidRDefault="007C6E84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72C">
        <w:rPr>
          <w:rFonts w:ascii="Times New Roman" w:hAnsi="Times New Roman" w:cs="Times New Roman"/>
          <w:b/>
          <w:sz w:val="24"/>
          <w:szCs w:val="24"/>
        </w:rPr>
        <w:t>Czas pracy przedszkola</w:t>
      </w:r>
      <w:r w:rsidR="00427D02" w:rsidRPr="0075072C">
        <w:rPr>
          <w:rFonts w:ascii="Times New Roman" w:hAnsi="Times New Roman" w:cs="Times New Roman"/>
          <w:b/>
          <w:sz w:val="24"/>
          <w:szCs w:val="24"/>
        </w:rPr>
        <w:t xml:space="preserve"> ustalony przez organ prowadzący na wniosek dyrektora przedszkola w uzgodnieniu z radą rodziców.</w:t>
      </w:r>
    </w:p>
    <w:p w:rsidR="00E60AB7" w:rsidRDefault="00E60AB7" w:rsidP="00832F5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dszkole funkcjonuje przez cały rok szkolny od poniedziałku do piątku, z wyjątkiem dni świątecznych oraz przerw</w:t>
      </w:r>
      <w:r>
        <w:rPr>
          <w:rFonts w:ascii="Times New Roman" w:hAnsi="Times New Roman" w:cs="Times New Roman"/>
          <w:sz w:val="24"/>
          <w:szCs w:val="24"/>
        </w:rPr>
        <w:t>y wakacyjnej.</w:t>
      </w:r>
    </w:p>
    <w:p w:rsidR="00E60AB7" w:rsidRPr="00581E56" w:rsidRDefault="00E60AB7" w:rsidP="00832F5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56">
        <w:rPr>
          <w:rFonts w:ascii="Times New Roman" w:hAnsi="Times New Roman" w:cs="Times New Roman"/>
          <w:sz w:val="24"/>
          <w:szCs w:val="24"/>
        </w:rPr>
        <w:lastRenderedPageBreak/>
        <w:t xml:space="preserve"> Przerwa wakacyjna ustalana jest przez dyrektora w uzgodnieniu z radą rodziców</w:t>
      </w:r>
      <w:r w:rsidR="00F43633">
        <w:rPr>
          <w:rFonts w:ascii="Times New Roman" w:hAnsi="Times New Roman" w:cs="Times New Roman"/>
          <w:sz w:val="24"/>
          <w:szCs w:val="24"/>
        </w:rPr>
        <w:t>.</w:t>
      </w:r>
    </w:p>
    <w:p w:rsidR="00E60AB7" w:rsidRPr="00F12FD1" w:rsidRDefault="00E60AB7" w:rsidP="00832F5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rw</w:t>
      </w:r>
      <w:r>
        <w:rPr>
          <w:rFonts w:ascii="Times New Roman" w:hAnsi="Times New Roman" w:cs="Times New Roman"/>
          <w:sz w:val="24"/>
          <w:szCs w:val="24"/>
        </w:rPr>
        <w:t>a wakacyjna</w:t>
      </w:r>
      <w:r w:rsidRPr="00F12FD1">
        <w:rPr>
          <w:rFonts w:ascii="Times New Roman" w:hAnsi="Times New Roman" w:cs="Times New Roman"/>
          <w:sz w:val="24"/>
          <w:szCs w:val="24"/>
        </w:rPr>
        <w:t xml:space="preserve"> wykorzysty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2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F12FD1">
        <w:rPr>
          <w:rFonts w:ascii="Times New Roman" w:hAnsi="Times New Roman" w:cs="Times New Roman"/>
          <w:sz w:val="24"/>
          <w:szCs w:val="24"/>
        </w:rPr>
        <w:t xml:space="preserve"> na remonty bieżące, modernizację oraz prace gospodarczo - porządkowe.</w:t>
      </w:r>
    </w:p>
    <w:p w:rsidR="003D709D" w:rsidRDefault="003D709D" w:rsidP="00832F53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C9" w:rsidRPr="003D4015" w:rsidRDefault="003B7DC9" w:rsidP="00F43633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15">
        <w:rPr>
          <w:rFonts w:ascii="Times New Roman" w:hAnsi="Times New Roman" w:cs="Times New Roman"/>
          <w:b/>
          <w:sz w:val="24"/>
          <w:szCs w:val="24"/>
        </w:rPr>
        <w:t>ROZDZIAŁ</w:t>
      </w:r>
      <w:r>
        <w:rPr>
          <w:rFonts w:ascii="Times New Roman" w:hAnsi="Times New Roman" w:cs="Times New Roman"/>
          <w:b/>
          <w:sz w:val="24"/>
          <w:szCs w:val="24"/>
        </w:rPr>
        <w:t>IX</w:t>
      </w:r>
    </w:p>
    <w:p w:rsidR="003B7DC9" w:rsidRDefault="003B7DC9" w:rsidP="00F43633">
      <w:pPr>
        <w:pStyle w:val="Bezodstpw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74" w:rsidRPr="00F12FD1" w:rsidRDefault="000B0D74" w:rsidP="00F43633">
      <w:pPr>
        <w:pStyle w:val="Bezodstpw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1.</w:t>
      </w:r>
    </w:p>
    <w:p w:rsidR="00427D02" w:rsidRDefault="003B7DC9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27D02" w:rsidRPr="000B0D74">
        <w:rPr>
          <w:rFonts w:ascii="Times New Roman" w:hAnsi="Times New Roman" w:cs="Times New Roman"/>
          <w:b/>
          <w:sz w:val="24"/>
          <w:szCs w:val="24"/>
        </w:rPr>
        <w:t>Zasady odpłatności za pobyt dzieci przedszkolu.</w:t>
      </w:r>
    </w:p>
    <w:p w:rsidR="004F3522" w:rsidRPr="00F12FD1" w:rsidRDefault="004F3522" w:rsidP="00832F5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byt dziecka w przedszkolu w zakresie nauczania i wychowania obejmującego realizację podstawy programowej wychowania przedszkolnego jest bezpłatny i realizowany                             w godzinach 8.30-13.30.</w:t>
      </w:r>
    </w:p>
    <w:p w:rsidR="004F3522" w:rsidRPr="00F12FD1" w:rsidRDefault="004F3522" w:rsidP="00832F5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ysokość opłaty za jedną godzinę pobytu dziecka w przedszkolu wykraczający poza podstawę wychowania przedszkolnego wynosi maksymalnie 1 zł za godzinę.</w:t>
      </w:r>
    </w:p>
    <w:p w:rsidR="004F3522" w:rsidRPr="00F12FD1" w:rsidRDefault="004F3522" w:rsidP="00832F5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Miesięczna opłata podlega obniżeniu w przypadku nieobecności dziecka w przedszkolu,                 za każdy dzień nieobecności.</w:t>
      </w:r>
    </w:p>
    <w:p w:rsidR="004F3522" w:rsidRPr="00F12FD1" w:rsidRDefault="004F3522" w:rsidP="00832F5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odzice dziecka podpisują z dyrektorem Umowę Cywilnoprawną, w której określają dzienny czas pobytu dziecka w ciągu całego roku szkolnego:</w:t>
      </w:r>
    </w:p>
    <w:p w:rsidR="004F3522" w:rsidRPr="00F12FD1" w:rsidRDefault="004F3522" w:rsidP="00832F5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F12FD1">
        <w:t xml:space="preserve">w celu ewidencji obecności i rozliczenia czasu pobytu dziecka w pobytu dziecka                            w przedszkolu </w:t>
      </w:r>
      <w:r w:rsidRPr="000068E3">
        <w:t>wykorzystuje się</w:t>
      </w:r>
      <w:r w:rsidRPr="00F12FD1">
        <w:t xml:space="preserve"> czytniki rejestrujące wejście i wyjście dziecka z terenu przedszkola przy pomocy indywidualnej karty zbliżeniowej.</w:t>
      </w:r>
    </w:p>
    <w:p w:rsidR="004F3522" w:rsidRPr="00F12FD1" w:rsidRDefault="004F3522" w:rsidP="00832F5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iniejsza umowa może zostać rozwiązana z zachowaniem 30-dniowego okresu wypowiedzenia. Wszelkie zmiany niniejszej umowy dokonywane są w drodze pisemnego aneksu.</w:t>
      </w:r>
    </w:p>
    <w:p w:rsidR="00427D02" w:rsidRPr="00832F53" w:rsidRDefault="003B7DC9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4363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A47F0" w:rsidRPr="00F43633">
        <w:rPr>
          <w:rFonts w:ascii="Times New Roman" w:hAnsi="Times New Roman" w:cs="Times New Roman"/>
          <w:b/>
          <w:sz w:val="24"/>
          <w:szCs w:val="24"/>
        </w:rPr>
        <w:t>K</w:t>
      </w:r>
      <w:r w:rsidR="00427D02" w:rsidRPr="00F43633">
        <w:rPr>
          <w:rFonts w:ascii="Times New Roman" w:hAnsi="Times New Roman" w:cs="Times New Roman"/>
          <w:b/>
          <w:sz w:val="24"/>
          <w:szCs w:val="24"/>
        </w:rPr>
        <w:t>orzystanie z wyżywienia ustalone przez organ prowadzący</w:t>
      </w:r>
      <w:r w:rsidR="00427D02" w:rsidRPr="00832F53">
        <w:rPr>
          <w:rFonts w:ascii="Times New Roman" w:hAnsi="Times New Roman" w:cs="Times New Roman"/>
          <w:b/>
          <w:sz w:val="36"/>
          <w:szCs w:val="36"/>
        </w:rPr>
        <w:t>.</w:t>
      </w:r>
    </w:p>
    <w:p w:rsidR="008A2F3E" w:rsidRPr="00F12FD1" w:rsidRDefault="008A2F3E" w:rsidP="00832F5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dczas pobytu dziecko w przedszkolu ma możliwość korzystania z wyżywienia (od jednego do trzech posiłków).</w:t>
      </w:r>
    </w:p>
    <w:p w:rsidR="008A2F3E" w:rsidRPr="00F12FD1" w:rsidRDefault="008A2F3E" w:rsidP="00832F5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Koszty za wyżywienie w pełni pokrywane są przez rodziców, opiekunów, organizacje społeczne lub instytucje.</w:t>
      </w:r>
    </w:p>
    <w:p w:rsidR="008A2F3E" w:rsidRPr="00F12FD1" w:rsidRDefault="008A2F3E" w:rsidP="00832F5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Całkowitą odpłatność za pobyt dziecka w przedszkolu rodzice wnoszą na konto Przedszkola Samorządowego nr 20 do 15 dnia każdego miesiąca. </w:t>
      </w:r>
    </w:p>
    <w:p w:rsidR="008A2F3E" w:rsidRPr="00F12FD1" w:rsidRDefault="008A2F3E" w:rsidP="00832F5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Koszty wyżywienia wynoszą: za 3 posiłki – 100% stawki żywieniowej, za 2 posiłki – 80 % stawki żywieniowej, za 1 posiłek – 50 % stawki żywieniowej:</w:t>
      </w:r>
    </w:p>
    <w:p w:rsidR="008A2F3E" w:rsidRPr="00F12FD1" w:rsidRDefault="008A2F3E" w:rsidP="00832F53">
      <w:pPr>
        <w:pStyle w:val="Bezodstpw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śniadanie – 25 % stawki żywieniowej;</w:t>
      </w:r>
    </w:p>
    <w:p w:rsidR="008A2F3E" w:rsidRPr="00F12FD1" w:rsidRDefault="008A2F3E" w:rsidP="00832F53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</w:pPr>
      <w:r w:rsidRPr="00F12FD1">
        <w:t>obiad – 50 % stawki żywieniowej;</w:t>
      </w:r>
    </w:p>
    <w:p w:rsidR="008A2F3E" w:rsidRPr="00F12FD1" w:rsidRDefault="008A2F3E" w:rsidP="00832F53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</w:pPr>
      <w:r w:rsidRPr="00F12FD1">
        <w:t>podwieczorek – 25 % stawki żywieniowej.</w:t>
      </w:r>
    </w:p>
    <w:p w:rsidR="008A2F3E" w:rsidRPr="00F12FD1" w:rsidRDefault="008A2F3E" w:rsidP="00832F5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płata za wyżywienie podlega obniżeniu w przypadku nieobecności dziecka w przedszkolu, za każdy dzień nieobecności, w wysokości odpowiedniej wielokrotności dziennej stawki żywieniowej w formie odpisu w kolejnym miesiącu.</w:t>
      </w:r>
    </w:p>
    <w:p w:rsidR="008A2F3E" w:rsidRDefault="008A2F3E" w:rsidP="00832F53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33" w:rsidRDefault="00F43633" w:rsidP="00832F53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33" w:rsidRDefault="00F43633" w:rsidP="00832F53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33" w:rsidRDefault="00F43633" w:rsidP="00832F53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33" w:rsidRDefault="00F43633" w:rsidP="00832F53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33" w:rsidRDefault="00F43633" w:rsidP="00832F53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C9" w:rsidRPr="003D4015" w:rsidRDefault="003B7DC9" w:rsidP="00832F53">
      <w:pPr>
        <w:pStyle w:val="Bezodstpw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15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X</w:t>
      </w:r>
    </w:p>
    <w:p w:rsidR="003B7DC9" w:rsidRDefault="003B7DC9" w:rsidP="00832F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74" w:rsidRPr="00F12FD1" w:rsidRDefault="000B0D74" w:rsidP="00832F5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1.</w:t>
      </w:r>
    </w:p>
    <w:p w:rsidR="00427D02" w:rsidRPr="00F43633" w:rsidRDefault="00427D02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633">
        <w:rPr>
          <w:rFonts w:ascii="Times New Roman" w:hAnsi="Times New Roman" w:cs="Times New Roman"/>
          <w:b/>
          <w:sz w:val="24"/>
          <w:szCs w:val="24"/>
        </w:rPr>
        <w:t>Zakres zadań nauczycieli oraz innych pracowników w tym związanych z:</w:t>
      </w:r>
    </w:p>
    <w:p w:rsidR="00427D02" w:rsidRPr="00F43633" w:rsidRDefault="00B41826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I. Z</w:t>
      </w:r>
      <w:r w:rsidR="00427D02" w:rsidRPr="00F43633">
        <w:rPr>
          <w:rFonts w:ascii="Times New Roman" w:hAnsi="Times New Roman" w:cs="Times New Roman"/>
          <w:sz w:val="24"/>
          <w:szCs w:val="24"/>
        </w:rPr>
        <w:t>apewnieniem bezpieczeństwa dzieciom podczas zajęć o</w:t>
      </w:r>
      <w:r w:rsidR="00A15154" w:rsidRPr="00F43633">
        <w:rPr>
          <w:rFonts w:ascii="Times New Roman" w:hAnsi="Times New Roman" w:cs="Times New Roman"/>
          <w:sz w:val="24"/>
          <w:szCs w:val="24"/>
        </w:rPr>
        <w:t>rganizowanych przez przedszkole.</w:t>
      </w:r>
    </w:p>
    <w:p w:rsidR="00B41826" w:rsidRPr="00F12FD1" w:rsidRDefault="00B41826" w:rsidP="00832F53">
      <w:pPr>
        <w:pStyle w:val="Akapitzlist"/>
        <w:widowControl w:val="0"/>
        <w:numPr>
          <w:ilvl w:val="0"/>
          <w:numId w:val="51"/>
        </w:numPr>
        <w:tabs>
          <w:tab w:val="num" w:pos="567"/>
        </w:tabs>
        <w:autoSpaceDE w:val="0"/>
        <w:autoSpaceDN w:val="0"/>
        <w:adjustRightInd w:val="0"/>
        <w:jc w:val="both"/>
        <w:rPr>
          <w:bCs/>
        </w:rPr>
      </w:pPr>
      <w:r w:rsidRPr="00F12FD1">
        <w:rPr>
          <w:bCs/>
        </w:rPr>
        <w:t>Dyrektor zapewnia bezpieczne i higieniczne warunki pobytu w przedszkolu, a także bezpieczne i higieniczne warunki uczestnictwa w zajęciach organizowanych przez przedszkole poza obiektem do niego należącym.</w:t>
      </w:r>
    </w:p>
    <w:p w:rsidR="00B41826" w:rsidRPr="00F12FD1" w:rsidRDefault="00B41826" w:rsidP="00832F53">
      <w:pPr>
        <w:pStyle w:val="Akapitzlist"/>
        <w:widowControl w:val="0"/>
        <w:numPr>
          <w:ilvl w:val="0"/>
          <w:numId w:val="51"/>
        </w:numPr>
        <w:tabs>
          <w:tab w:val="num" w:pos="567"/>
        </w:tabs>
        <w:autoSpaceDE w:val="0"/>
        <w:autoSpaceDN w:val="0"/>
        <w:adjustRightInd w:val="0"/>
        <w:jc w:val="both"/>
      </w:pPr>
      <w:r w:rsidRPr="00F12FD1">
        <w:t>Opiekę nad dziećmi w trakcie całego ich pobytu w przedszkolu sprawują nauczyciele oraz personel obsługowy.</w:t>
      </w:r>
    </w:p>
    <w:p w:rsidR="00B41826" w:rsidRPr="00F12FD1" w:rsidRDefault="00B41826" w:rsidP="00832F53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</w:pPr>
      <w:r w:rsidRPr="00F12FD1">
        <w:t>Za prawidłowy i bezpieczny dobór pomocy, zabawek i sprzętu znajdującego się w sali zabaw odpowiada nauczyciel, któremu powierzono oddział.</w:t>
      </w:r>
    </w:p>
    <w:p w:rsidR="00B41826" w:rsidRPr="00F12FD1" w:rsidRDefault="00B41826" w:rsidP="00832F53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</w:pPr>
      <w:r w:rsidRPr="00F12FD1">
        <w:t>Podczas zajęć i zabaw wymagających szczególnej ostrożności nauczyciel zobowiązany jest poprosić o pomoc woźną oddziałową lub innego pracownika przedszkola.</w:t>
      </w:r>
    </w:p>
    <w:p w:rsidR="00B41826" w:rsidRPr="00F12FD1" w:rsidRDefault="00B41826" w:rsidP="00832F53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</w:pPr>
      <w:r w:rsidRPr="00F12FD1">
        <w:t>W trakcie zabaw, spacerów i wycieczek poza terenem przedszkola zapewniona jest opieka nauczyciela oraz drugiej osoby (drugi nauczyciel, woźna oddziałowa, rodzice lub inny pracownik przedszkola).</w:t>
      </w:r>
    </w:p>
    <w:p w:rsidR="00B41826" w:rsidRPr="00F12FD1" w:rsidRDefault="00B41826" w:rsidP="00832F53">
      <w:pPr>
        <w:pStyle w:val="Akapitzlist"/>
        <w:numPr>
          <w:ilvl w:val="0"/>
          <w:numId w:val="51"/>
        </w:numPr>
        <w:spacing w:before="100" w:beforeAutospacing="1" w:after="100" w:afterAutospacing="1"/>
        <w:jc w:val="both"/>
      </w:pPr>
      <w:r w:rsidRPr="00F12FD1">
        <w:t>Każde wyjście nauczyciela z grupą dzieci poza teren przedszkola wpisywane jest do zeszytu wyjść.</w:t>
      </w:r>
    </w:p>
    <w:p w:rsidR="00B41826" w:rsidRPr="00F12FD1" w:rsidRDefault="00B41826" w:rsidP="00832F53">
      <w:pPr>
        <w:pStyle w:val="Akapitzlist"/>
        <w:numPr>
          <w:ilvl w:val="0"/>
          <w:numId w:val="51"/>
        </w:numPr>
        <w:spacing w:before="100" w:beforeAutospacing="1" w:after="100" w:afterAutospacing="1"/>
        <w:jc w:val="both"/>
      </w:pPr>
      <w:r w:rsidRPr="00F12FD1">
        <w:t>Nauczyciel jest osobą odpowiedzialną za organizację wycieczek.</w:t>
      </w:r>
    </w:p>
    <w:p w:rsidR="00B41826" w:rsidRPr="00F12FD1" w:rsidRDefault="00B41826" w:rsidP="00832F53">
      <w:pPr>
        <w:pStyle w:val="Akapitzlist"/>
        <w:numPr>
          <w:ilvl w:val="0"/>
          <w:numId w:val="51"/>
        </w:numPr>
        <w:spacing w:before="100" w:beforeAutospacing="1" w:after="100" w:afterAutospacing="1"/>
        <w:jc w:val="both"/>
      </w:pPr>
      <w:r w:rsidRPr="00F12FD1">
        <w:t>Każda wycieczka jest organizowana zgodnie z obowiązującym regulaminem wycieczek          w przedszkolu.</w:t>
      </w:r>
    </w:p>
    <w:p w:rsidR="00B41826" w:rsidRPr="00F12FD1" w:rsidRDefault="00B41826" w:rsidP="00832F53">
      <w:pPr>
        <w:pStyle w:val="Akapitzlist"/>
        <w:numPr>
          <w:ilvl w:val="0"/>
          <w:numId w:val="51"/>
        </w:numPr>
        <w:spacing w:before="100" w:beforeAutospacing="1" w:after="100" w:afterAutospacing="1"/>
        <w:jc w:val="both"/>
      </w:pPr>
      <w:r w:rsidRPr="00F12FD1">
        <w:t>Do każdej wycieczki nauczyciel wypełnia Kartę wycieczki, którą zatwierdza dyrektor przedszkola.</w:t>
      </w:r>
    </w:p>
    <w:p w:rsidR="00B41826" w:rsidRPr="00F12FD1" w:rsidRDefault="00B41826" w:rsidP="00832F53">
      <w:pPr>
        <w:pStyle w:val="Akapitzlist"/>
        <w:numPr>
          <w:ilvl w:val="0"/>
          <w:numId w:val="51"/>
        </w:numPr>
        <w:spacing w:before="100" w:beforeAutospacing="1" w:after="100" w:afterAutospacing="1"/>
        <w:jc w:val="both"/>
      </w:pPr>
      <w:r w:rsidRPr="00F12FD1">
        <w:t>W trakcie wyjść z dziećmi poza teren przedszkola nauczyciel zobowiązany jest do przestrzegania przepisów o ruchu drogowym.</w:t>
      </w:r>
    </w:p>
    <w:p w:rsidR="00B41826" w:rsidRPr="00F12FD1" w:rsidRDefault="00B41826" w:rsidP="00832F53">
      <w:pPr>
        <w:pStyle w:val="Akapitzlist"/>
        <w:numPr>
          <w:ilvl w:val="0"/>
          <w:numId w:val="51"/>
        </w:numPr>
        <w:spacing w:before="100" w:beforeAutospacing="1" w:after="100" w:afterAutospacing="1"/>
        <w:jc w:val="both"/>
      </w:pPr>
      <w:r w:rsidRPr="00F12FD1">
        <w:t>W przypadku podejrzenia o zatrucie pokarmowe na terenie przedszkola, dyrektor zobowiązany jest niezwłocznie powiadomić właściwego inspektora sanitarnego.</w:t>
      </w:r>
    </w:p>
    <w:p w:rsidR="00B41826" w:rsidRPr="00F12FD1" w:rsidRDefault="00B41826" w:rsidP="00832F5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uczyciel, lub inny pracownik przedszkola, który zauważył lub dowiedział się o wypadku jakiemu uległ przedszkolak, jest zobowiązany udzielić niezwłocznie pierwszej pomocy poszkodowanemu dziecku i natychmiast wezwać pomoc lekarską. Następnie zobowiązany jest niezwłocznie powiadomić dyrektora przedszkola, rodziców lub prawnych opiekunów dziecka i zabezpieczyć miejsce wypadku.</w:t>
      </w:r>
    </w:p>
    <w:p w:rsidR="00427D02" w:rsidRPr="00F43633" w:rsidRDefault="00B41826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II. W</w:t>
      </w:r>
      <w:r w:rsidR="00427D02" w:rsidRPr="00F43633">
        <w:rPr>
          <w:rFonts w:ascii="Times New Roman" w:hAnsi="Times New Roman" w:cs="Times New Roman"/>
          <w:sz w:val="24"/>
          <w:szCs w:val="24"/>
        </w:rPr>
        <w:t>spółdziałanie z rodzicami w sprawach wychowania i nauczania:</w:t>
      </w:r>
    </w:p>
    <w:p w:rsidR="00085F78" w:rsidRDefault="00E04BA8" w:rsidP="00F43633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jc w:val="both"/>
      </w:pPr>
      <w:r>
        <w:t>Rodzice mają prawo do</w:t>
      </w:r>
      <w:r w:rsidR="00085F78">
        <w:t>:</w:t>
      </w:r>
    </w:p>
    <w:p w:rsidR="00E04BA8" w:rsidRPr="00E04BA8" w:rsidRDefault="00E04BA8" w:rsidP="00832F53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</w:pPr>
      <w:r w:rsidRPr="00E04BA8">
        <w:t xml:space="preserve">zapoznania się z programem wychowania przedszkolnego oraz zadaniami wynikającymi z koncepcji pracy  przedszkola; </w:t>
      </w:r>
    </w:p>
    <w:p w:rsidR="00E04BA8" w:rsidRPr="00F12FD1" w:rsidRDefault="00E04BA8" w:rsidP="00832F5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yrażania i przekazywania nauczycielowi oraz dyrektorowi wniosków, propozycji oraz uwag dotyczących pracy przedszkola;</w:t>
      </w:r>
    </w:p>
    <w:p w:rsidR="00E04BA8" w:rsidRPr="00F12FD1" w:rsidRDefault="00E04BA8" w:rsidP="00832F5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yrażania i przekazywania opinii na temat pracy przedszkola organowi prowadzącemu</w:t>
      </w:r>
    </w:p>
    <w:p w:rsidR="00085F78" w:rsidRDefault="00E04BA8" w:rsidP="00832F53">
      <w:pPr>
        <w:pStyle w:val="Bezodstpw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 i nadzorującemu pracę pedagogiczną poprzez swoje przedstawicielstwa tj. radę rodziców.</w:t>
      </w:r>
    </w:p>
    <w:p w:rsidR="00427D02" w:rsidRPr="00085F78" w:rsidRDefault="00E04BA8" w:rsidP="00F43633">
      <w:pPr>
        <w:pStyle w:val="Bezodstpw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F78">
        <w:rPr>
          <w:rFonts w:ascii="Times New Roman" w:hAnsi="Times New Roman" w:cs="Times New Roman"/>
          <w:sz w:val="24"/>
          <w:szCs w:val="24"/>
        </w:rPr>
        <w:t xml:space="preserve">Rodzice mają prawo </w:t>
      </w:r>
      <w:r w:rsidR="00427D02" w:rsidRPr="00085F78">
        <w:rPr>
          <w:rFonts w:ascii="Times New Roman" w:hAnsi="Times New Roman" w:cs="Times New Roman"/>
          <w:sz w:val="24"/>
          <w:szCs w:val="24"/>
        </w:rPr>
        <w:t>uzyskiw</w:t>
      </w:r>
      <w:r w:rsidR="00085F78" w:rsidRPr="00085F78">
        <w:rPr>
          <w:rFonts w:ascii="Times New Roman" w:hAnsi="Times New Roman" w:cs="Times New Roman"/>
          <w:sz w:val="24"/>
          <w:szCs w:val="24"/>
        </w:rPr>
        <w:t>ania</w:t>
      </w:r>
      <w:r w:rsidR="00427D02" w:rsidRPr="00085F78">
        <w:rPr>
          <w:rFonts w:ascii="Times New Roman" w:hAnsi="Times New Roman" w:cs="Times New Roman"/>
          <w:sz w:val="24"/>
          <w:szCs w:val="24"/>
        </w:rPr>
        <w:t xml:space="preserve"> </w:t>
      </w:r>
      <w:r w:rsidR="00085F78" w:rsidRPr="00085F78">
        <w:rPr>
          <w:rFonts w:ascii="Times New Roman" w:hAnsi="Times New Roman" w:cs="Times New Roman"/>
          <w:sz w:val="24"/>
          <w:szCs w:val="24"/>
        </w:rPr>
        <w:t xml:space="preserve">na bieżąco rzetelnych </w:t>
      </w:r>
      <w:r w:rsidR="00427D02" w:rsidRPr="00085F78">
        <w:rPr>
          <w:rFonts w:ascii="Times New Roman" w:hAnsi="Times New Roman" w:cs="Times New Roman"/>
          <w:sz w:val="24"/>
          <w:szCs w:val="24"/>
        </w:rPr>
        <w:t>informacji dotyczących dziecka, jego zachowania i rozwoju.</w:t>
      </w:r>
    </w:p>
    <w:p w:rsidR="00427D02" w:rsidRPr="00F43633" w:rsidRDefault="00A15154" w:rsidP="00832F53">
      <w:pPr>
        <w:pStyle w:val="Akapitzlist"/>
        <w:numPr>
          <w:ilvl w:val="0"/>
          <w:numId w:val="53"/>
        </w:numPr>
        <w:spacing w:before="100" w:beforeAutospacing="1" w:after="100" w:afterAutospacing="1"/>
        <w:jc w:val="both"/>
      </w:pPr>
      <w:r w:rsidRPr="00F43633">
        <w:t>P</w:t>
      </w:r>
      <w:r w:rsidR="00427D02" w:rsidRPr="00F43633">
        <w:t>lanowanie i prowadzenie pracy dydaktyczno-wychowawczej oraz</w:t>
      </w:r>
      <w:r w:rsidR="00085F78" w:rsidRPr="00F43633">
        <w:t xml:space="preserve"> odpowiedzialność za jej jakość.</w:t>
      </w:r>
    </w:p>
    <w:p w:rsidR="00085F78" w:rsidRPr="00F12FD1" w:rsidRDefault="00085F78" w:rsidP="00832F53">
      <w:pPr>
        <w:pStyle w:val="Bezodstpw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uczyciel w przedszkolu p</w:t>
      </w:r>
      <w:r w:rsidRPr="00F12FD1">
        <w:rPr>
          <w:rFonts w:ascii="Times New Roman" w:hAnsi="Times New Roman" w:cs="Times New Roman"/>
          <w:sz w:val="24"/>
          <w:szCs w:val="24"/>
        </w:rPr>
        <w:t>lanuje i prowadzi pracę wychowawczo-dydaktyczną w oparciu o zestaw programów wychowania przedszkolnego oraz odpowiada za jej jakość, m.in.:</w:t>
      </w:r>
    </w:p>
    <w:p w:rsidR="00085F78" w:rsidRPr="00F12FD1" w:rsidRDefault="00085F78" w:rsidP="00832F53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tworzy warunki wspomagające rozwój dzieci, ich zdolności i zainteresowań;</w:t>
      </w:r>
    </w:p>
    <w:p w:rsidR="00085F78" w:rsidRPr="00F12FD1" w:rsidRDefault="00085F78" w:rsidP="00832F53">
      <w:pPr>
        <w:pStyle w:val="Bezodstpw"/>
        <w:numPr>
          <w:ilvl w:val="0"/>
          <w:numId w:val="58"/>
        </w:num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ąży do pobudzania aktywności dzieci we wszystkich sferach ich rozwoju: społecznej, emocjonalnej, ruchowej i umysłowej;</w:t>
      </w:r>
    </w:p>
    <w:p w:rsidR="00085F78" w:rsidRPr="00F12FD1" w:rsidRDefault="00085F78" w:rsidP="00832F53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spiera rozwój aktywności dziecka nastawionej na poznanie samego siebie oraz otaczającej rzeczywistości społeczno-kulturowej i przyrodniczej;</w:t>
      </w:r>
    </w:p>
    <w:p w:rsidR="00085F78" w:rsidRPr="00F12FD1" w:rsidRDefault="00085F78" w:rsidP="00832F53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stosuje zasadę indywidualizacji pracy, uwzględniając możliwości i potrzeby każdego dziecka;</w:t>
      </w:r>
    </w:p>
    <w:p w:rsidR="00085F78" w:rsidRPr="00F12FD1" w:rsidRDefault="00085F78" w:rsidP="00832F53">
      <w:pPr>
        <w:pStyle w:val="Bezodstpw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stosuje nowoczesne, aktywizujące metody pracy.</w:t>
      </w:r>
    </w:p>
    <w:p w:rsidR="00085F78" w:rsidRPr="000068E3" w:rsidRDefault="00085F78" w:rsidP="00832F53">
      <w:pPr>
        <w:pStyle w:val="Bezodstpw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8E3">
        <w:rPr>
          <w:rFonts w:ascii="Times New Roman" w:hAnsi="Times New Roman" w:cs="Times New Roman"/>
          <w:sz w:val="24"/>
          <w:szCs w:val="24"/>
        </w:rPr>
        <w:t>Nauczyciel ma prawo zaproponować program wychowania przedszkolnego opracowany samodzielnie lub we współpracy z innymi nauczycielami do użytku przedszkolnego.</w:t>
      </w:r>
    </w:p>
    <w:p w:rsidR="00085F78" w:rsidRDefault="00085F78" w:rsidP="00832F53">
      <w:pPr>
        <w:pStyle w:val="Bezodstpw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8E3">
        <w:rPr>
          <w:rFonts w:ascii="Times New Roman" w:hAnsi="Times New Roman" w:cs="Times New Roman"/>
          <w:sz w:val="24"/>
          <w:szCs w:val="24"/>
        </w:rPr>
        <w:t>Nauczyciel może zaproponować program wychowania przedszkolnego opracowany przez innego autora (autorów). Procedurę wdrożenia programów określają szczegółowe przepisy.</w:t>
      </w:r>
    </w:p>
    <w:p w:rsidR="00085F78" w:rsidRPr="000068E3" w:rsidRDefault="00085F78" w:rsidP="00832F53">
      <w:pPr>
        <w:pStyle w:val="Bezodstpw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8E3">
        <w:rPr>
          <w:rFonts w:ascii="Times New Roman" w:hAnsi="Times New Roman" w:cs="Times New Roman"/>
          <w:sz w:val="24"/>
          <w:szCs w:val="24"/>
        </w:rPr>
        <w:t>Systematycznie podnosi swą wiedzę i umiejętności poprzez  m.in.:</w:t>
      </w:r>
    </w:p>
    <w:p w:rsidR="00085F78" w:rsidRPr="000068E3" w:rsidRDefault="00085F78" w:rsidP="00832F53">
      <w:pPr>
        <w:pStyle w:val="Bezodstpw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8E3">
        <w:rPr>
          <w:rFonts w:ascii="Times New Roman" w:hAnsi="Times New Roman" w:cs="Times New Roman"/>
          <w:sz w:val="24"/>
          <w:szCs w:val="24"/>
        </w:rPr>
        <w:t>zdobywanie dodatkowych kwalifikacji przydatnych do pracy w przedszkolu;</w:t>
      </w:r>
    </w:p>
    <w:p w:rsidR="00085F78" w:rsidRPr="000068E3" w:rsidRDefault="00085F78" w:rsidP="00832F53">
      <w:pPr>
        <w:pStyle w:val="Bezodstpw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8E3">
        <w:rPr>
          <w:rFonts w:ascii="Times New Roman" w:hAnsi="Times New Roman" w:cs="Times New Roman"/>
          <w:sz w:val="24"/>
          <w:szCs w:val="24"/>
        </w:rPr>
        <w:t>udział w zewnętrznych formach doskonalenia zawodowego;</w:t>
      </w:r>
    </w:p>
    <w:p w:rsidR="00085F78" w:rsidRPr="000068E3" w:rsidRDefault="00085F78" w:rsidP="00832F53">
      <w:pPr>
        <w:pStyle w:val="Bezodstpw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8E3">
        <w:rPr>
          <w:rFonts w:ascii="Times New Roman" w:hAnsi="Times New Roman" w:cs="Times New Roman"/>
          <w:sz w:val="24"/>
          <w:szCs w:val="24"/>
        </w:rPr>
        <w:t>aktywny udział w wewnętrznym doskonaleniu  i naradach Rady Pedagogicznej;</w:t>
      </w:r>
    </w:p>
    <w:p w:rsidR="00085F78" w:rsidRPr="000068E3" w:rsidRDefault="00085F78" w:rsidP="00832F53">
      <w:pPr>
        <w:pStyle w:val="Bezodstpw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8E3">
        <w:rPr>
          <w:rFonts w:ascii="Times New Roman" w:hAnsi="Times New Roman" w:cs="Times New Roman"/>
          <w:sz w:val="24"/>
          <w:szCs w:val="24"/>
        </w:rPr>
        <w:t>samokształcenie;</w:t>
      </w:r>
    </w:p>
    <w:p w:rsidR="00085F78" w:rsidRPr="000068E3" w:rsidRDefault="00085F78" w:rsidP="00832F53">
      <w:pPr>
        <w:pStyle w:val="Bezodstpw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8E3">
        <w:rPr>
          <w:rFonts w:ascii="Times New Roman" w:hAnsi="Times New Roman" w:cs="Times New Roman"/>
          <w:sz w:val="24"/>
          <w:szCs w:val="24"/>
        </w:rPr>
        <w:t>pomoc merytoryczną ze strony dyrektora, nauczyciela metodyka i innych specjalistów;</w:t>
      </w:r>
    </w:p>
    <w:p w:rsidR="00085F78" w:rsidRPr="000068E3" w:rsidRDefault="00085F78" w:rsidP="00832F53">
      <w:pPr>
        <w:pStyle w:val="Bezodstpw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8E3">
        <w:rPr>
          <w:rFonts w:ascii="Times New Roman" w:hAnsi="Times New Roman" w:cs="Times New Roman"/>
          <w:sz w:val="24"/>
          <w:szCs w:val="24"/>
        </w:rPr>
        <w:t>wymianę doświadczeń z innymi nauczycielami</w:t>
      </w:r>
    </w:p>
    <w:p w:rsidR="00427D02" w:rsidRPr="00F43633" w:rsidRDefault="00A15154" w:rsidP="00832F53">
      <w:pPr>
        <w:pStyle w:val="Akapitzlist"/>
        <w:numPr>
          <w:ilvl w:val="0"/>
          <w:numId w:val="53"/>
        </w:numPr>
        <w:spacing w:before="100" w:beforeAutospacing="1" w:after="100" w:afterAutospacing="1"/>
        <w:jc w:val="both"/>
      </w:pPr>
      <w:r w:rsidRPr="00F43633">
        <w:t>P</w:t>
      </w:r>
      <w:r w:rsidR="00427D02" w:rsidRPr="00F43633">
        <w:t>rowadzenie obserwacji pedagogicznych mających na celu poznanie i zabezpieczenie potrzeb rozwojowych dzieci oraz</w:t>
      </w:r>
      <w:r w:rsidR="00085F78" w:rsidRPr="00F43633">
        <w:t xml:space="preserve"> dokumentowanie tych obserwacji.</w:t>
      </w:r>
    </w:p>
    <w:p w:rsidR="00085F78" w:rsidRPr="00F12FD1" w:rsidRDefault="00085F78" w:rsidP="00832F5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uczyciel opracowuje lub wykorzystuje ogólnodostępne arkusze obserwacji dziecka                    w przedszkolu dostosowane do podstawy programowej wychowania przedszkolnego.</w:t>
      </w:r>
    </w:p>
    <w:p w:rsidR="00085F78" w:rsidRPr="00F12FD1" w:rsidRDefault="00085F78" w:rsidP="00832F5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uczyciel prowadzi obserwacje pedagogiczne mające na celu poznanie i zabezpieczenie potrzeb rozwojowych dzieci:</w:t>
      </w:r>
    </w:p>
    <w:p w:rsidR="00085F78" w:rsidRDefault="00085F78" w:rsidP="00832F53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okumentuje indywidualny rozwój dziecka we wszystkich sferach aktywności;</w:t>
      </w:r>
    </w:p>
    <w:p w:rsidR="00085F78" w:rsidRDefault="00085F78" w:rsidP="00832F53">
      <w:pPr>
        <w:numPr>
          <w:ilvl w:val="0"/>
          <w:numId w:val="57"/>
        </w:numPr>
        <w:spacing w:after="0" w:line="240" w:lineRule="auto"/>
        <w:jc w:val="both"/>
        <w:rPr>
          <w:rStyle w:val="BezodstpwZna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wadzi </w:t>
      </w:r>
      <w:r w:rsidRPr="000068E3">
        <w:rPr>
          <w:rStyle w:val="BezodstpwZnak"/>
          <w:rFonts w:ascii="Times New Roman" w:hAnsi="Times New Roman" w:cs="Times New Roman"/>
          <w:sz w:val="24"/>
          <w:szCs w:val="24"/>
        </w:rPr>
        <w:t>dokumentuje pracę wyrównawczo –kompensacyjną</w:t>
      </w:r>
      <w:r>
        <w:rPr>
          <w:rStyle w:val="BezodstpwZnak"/>
          <w:rFonts w:ascii="Times New Roman" w:hAnsi="Times New Roman" w:cs="Times New Roman"/>
          <w:sz w:val="24"/>
          <w:szCs w:val="24"/>
        </w:rPr>
        <w:t>;</w:t>
      </w:r>
    </w:p>
    <w:p w:rsidR="00085F78" w:rsidRDefault="00085F78" w:rsidP="00832F53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ezodstpwZnak"/>
          <w:rFonts w:ascii="Times New Roman" w:hAnsi="Times New Roman" w:cs="Times New Roman"/>
          <w:sz w:val="24"/>
          <w:szCs w:val="24"/>
        </w:rPr>
        <w:t xml:space="preserve">przeprowadza </w:t>
      </w:r>
      <w:r w:rsidRPr="00F12FD1">
        <w:rPr>
          <w:rFonts w:ascii="Times New Roman" w:hAnsi="Times New Roman" w:cs="Times New Roman"/>
          <w:sz w:val="24"/>
          <w:szCs w:val="24"/>
        </w:rPr>
        <w:t>analizę gotowości dziecka do podjęcia nauki w szkole- diagnozę przedszkolną.</w:t>
      </w:r>
    </w:p>
    <w:p w:rsidR="00085F78" w:rsidRPr="000068E3" w:rsidRDefault="00085F78" w:rsidP="00832F53">
      <w:pPr>
        <w:pStyle w:val="Bezodstpw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8E3">
        <w:rPr>
          <w:rFonts w:ascii="Times New Roman" w:hAnsi="Times New Roman" w:cs="Times New Roman"/>
          <w:sz w:val="24"/>
          <w:szCs w:val="24"/>
        </w:rPr>
        <w:t>Nauczyciele dokonują diagnozy przedszkolnej dziecka w roku poprzedzającym rozpoczęcie przez dziecko nauki w klasie pierwszej.</w:t>
      </w:r>
    </w:p>
    <w:p w:rsidR="00427D02" w:rsidRPr="00F43633" w:rsidRDefault="00A15154" w:rsidP="00832F53">
      <w:pPr>
        <w:pStyle w:val="Akapitzlist"/>
        <w:numPr>
          <w:ilvl w:val="0"/>
          <w:numId w:val="53"/>
        </w:numPr>
        <w:spacing w:before="100" w:beforeAutospacing="1" w:after="100" w:afterAutospacing="1"/>
        <w:jc w:val="both"/>
      </w:pPr>
      <w:r w:rsidRPr="00F43633">
        <w:t>W</w:t>
      </w:r>
      <w:r w:rsidR="00427D02" w:rsidRPr="00F43633">
        <w:t>spółpraca ze specjalistami świadczącymi pomoc psychologiczno- pedago</w:t>
      </w:r>
      <w:r w:rsidR="00085F78" w:rsidRPr="00F43633">
        <w:t>giczną, opiekę zdrowotną i inną.</w:t>
      </w:r>
    </w:p>
    <w:p w:rsidR="000C74CC" w:rsidRPr="00F43633" w:rsidRDefault="000C74CC" w:rsidP="00832F53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Kierowanie wychowanków na badania psychologiczno- pedagogiczne.</w:t>
      </w:r>
    </w:p>
    <w:p w:rsidR="000C74CC" w:rsidRPr="00F43633" w:rsidRDefault="000C74CC" w:rsidP="00832F53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Organizowanie narad szkoleniowych z udziałem specjalistów.</w:t>
      </w:r>
    </w:p>
    <w:p w:rsidR="000C74CC" w:rsidRPr="00F43633" w:rsidRDefault="000C74CC" w:rsidP="00832F53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Organizowanie w miarę możliwości zajęć dodatkowych prowadzonych przez specjalistów;</w:t>
      </w:r>
    </w:p>
    <w:p w:rsidR="000C74CC" w:rsidRPr="00F43633" w:rsidRDefault="000C74CC" w:rsidP="00832F53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Prowadzenie oświaty prozdrowotnej;</w:t>
      </w:r>
    </w:p>
    <w:p w:rsidR="000C74CC" w:rsidRPr="00F43633" w:rsidRDefault="000C74CC" w:rsidP="00832F53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Sporządzanie opinii o dziecku kierowanym do badania;</w:t>
      </w:r>
    </w:p>
    <w:p w:rsidR="000C74CC" w:rsidRPr="00F43633" w:rsidRDefault="000C74CC" w:rsidP="00832F53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Realizowanie orzeczeń i wskazań poradni psychologiczno-pedagogicznej;</w:t>
      </w:r>
    </w:p>
    <w:p w:rsidR="000C74CC" w:rsidRDefault="000C74CC" w:rsidP="00832F53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43633">
        <w:rPr>
          <w:rFonts w:ascii="Times New Roman" w:hAnsi="Times New Roman" w:cs="Times New Roman"/>
          <w:sz w:val="24"/>
          <w:szCs w:val="24"/>
        </w:rPr>
        <w:t>Pomoc rodzicom w kierowaniu dzieci do poradni specjalistycznych</w:t>
      </w:r>
      <w:r w:rsidRPr="00A7739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0C74CC" w:rsidRDefault="000C74CC" w:rsidP="00832F53">
      <w:pPr>
        <w:pStyle w:val="Bezodstpw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3B7DC9" w:rsidRPr="003D4015" w:rsidRDefault="003B7DC9" w:rsidP="00832F53">
      <w:pPr>
        <w:pStyle w:val="Bezodstpw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015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XI</w:t>
      </w:r>
      <w:r w:rsidR="00F43633">
        <w:rPr>
          <w:rFonts w:ascii="Times New Roman" w:hAnsi="Times New Roman" w:cs="Times New Roman"/>
          <w:b/>
          <w:sz w:val="24"/>
          <w:szCs w:val="24"/>
        </w:rPr>
        <w:t>I</w:t>
      </w:r>
    </w:p>
    <w:p w:rsidR="003B7DC9" w:rsidRDefault="003B7DC9" w:rsidP="00832F53">
      <w:pPr>
        <w:pStyle w:val="Bezodstpw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D74" w:rsidRPr="00F12FD1" w:rsidRDefault="000B0D74" w:rsidP="00832F53">
      <w:pPr>
        <w:pStyle w:val="Bezodstpw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>12.</w:t>
      </w:r>
    </w:p>
    <w:p w:rsidR="00427D02" w:rsidRDefault="00C50C0E" w:rsidP="00832F53">
      <w:pPr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27D02" w:rsidRPr="000B0D74">
        <w:rPr>
          <w:rFonts w:ascii="Times New Roman" w:hAnsi="Times New Roman" w:cs="Times New Roman"/>
          <w:b/>
          <w:sz w:val="24"/>
          <w:szCs w:val="24"/>
        </w:rPr>
        <w:t>Prawa i obowiązki dzieci.</w:t>
      </w:r>
    </w:p>
    <w:p w:rsidR="00036465" w:rsidRPr="00F12FD1" w:rsidRDefault="00036465" w:rsidP="00832F53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</w:pPr>
      <w:r w:rsidRPr="00F12FD1">
        <w:t>Dziecko przebywające w przedszkolu ma wszelkie prawa wynikające z Konwencji Praw Dziecka w szczególności: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łaściwie zorganizowanego procesu opiekuńczo –wychowawczo -dydaktycznego zgodnie z zasadami higieny pracy umysłowej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szacunku dla wszystkich jego potrzeb, życzliwego i podmiotowego traktowania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 ochrony przed wszelkimi formami wyrażania przemocy fizycznej bądź psychicznej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szanowania jego godności osobistej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szanowania własności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pieki i ochrony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artnerskiej rozmowy na każdy temat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akceptacji jego osoby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óżnorodności doświadczeń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badania i eksperymentowania,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komunikacji z dorosłymi na zasadzie równouprawnienia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spolegliwych umów i kontaktów z dorosłymi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fantazji i własnych światów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uki jak podchodzić do niebezpieczeństw,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oświadczenia konsekwencji własnego zachowania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drowego żywienia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uki regulowania własnych potrzeb;</w:t>
      </w:r>
    </w:p>
    <w:p w:rsidR="00036465" w:rsidRPr="00F12FD1" w:rsidRDefault="00036465" w:rsidP="00832F53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ypoczynku, kiedy jest zmęczone.</w:t>
      </w:r>
    </w:p>
    <w:p w:rsidR="00036465" w:rsidRPr="00F12FD1" w:rsidRDefault="00036465" w:rsidP="00832F5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 xml:space="preserve"> Dziecko w przedszkolu obowi</w:t>
      </w:r>
      <w:r w:rsidRPr="00F12FD1">
        <w:rPr>
          <w:rFonts w:ascii="Times New Roman" w:hAnsi="Times New Roman" w:cs="Times New Roman"/>
          <w:sz w:val="24"/>
          <w:szCs w:val="24"/>
        </w:rPr>
        <w:t>ą</w:t>
      </w:r>
      <w:r w:rsidRPr="00F12FD1">
        <w:rPr>
          <w:rFonts w:ascii="Times New Roman" w:hAnsi="Times New Roman" w:cs="Times New Roman"/>
          <w:bCs/>
          <w:sz w:val="24"/>
          <w:szCs w:val="24"/>
        </w:rPr>
        <w:t>zane jest do:</w:t>
      </w:r>
    </w:p>
    <w:p w:rsidR="00036465" w:rsidRPr="00F12FD1" w:rsidRDefault="00036465" w:rsidP="00832F5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strzegania przedszkolnego kontraktu, postępowania zgodnego z normami                                  i wartościami współżycia społecznego;</w:t>
      </w:r>
    </w:p>
    <w:p w:rsidR="00036465" w:rsidRPr="00F12FD1" w:rsidRDefault="00036465" w:rsidP="00832F5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stosowania się do przyjętych wewnątrz oddziałowych umów opracowanych przez dzieci</w:t>
      </w:r>
    </w:p>
    <w:p w:rsidR="00036465" w:rsidRPr="00F12FD1" w:rsidRDefault="00036465" w:rsidP="00832F5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 i nauczyciela dotyczących współdziałania i współżycia w grupie dziecięcej;</w:t>
      </w:r>
    </w:p>
    <w:p w:rsidR="00036465" w:rsidRPr="00F12FD1" w:rsidRDefault="00036465" w:rsidP="00832F5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 xml:space="preserve"> System nagród stosowanych wobec wychowanka:</w:t>
      </w:r>
    </w:p>
    <w:p w:rsidR="00036465" w:rsidRPr="00F12FD1" w:rsidRDefault="00036465" w:rsidP="00832F5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chwała indywidualna dziecka;</w:t>
      </w:r>
    </w:p>
    <w:p w:rsidR="00036465" w:rsidRPr="00F12FD1" w:rsidRDefault="00036465" w:rsidP="00832F5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chwała na forum grupy;</w:t>
      </w:r>
    </w:p>
    <w:p w:rsidR="00036465" w:rsidRPr="00F12FD1" w:rsidRDefault="00036465" w:rsidP="00832F5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ochwała w obecności rodziców dziecka;</w:t>
      </w:r>
    </w:p>
    <w:p w:rsidR="00036465" w:rsidRPr="00F12FD1" w:rsidRDefault="00036465" w:rsidP="00832F5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trzymanie przez dziecko naklejki – nagrody dla przedszkolaka;</w:t>
      </w:r>
    </w:p>
    <w:p w:rsidR="00036465" w:rsidRPr="00F12FD1" w:rsidRDefault="00036465" w:rsidP="00832F5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trzymanie przez dziecko dyplomu;</w:t>
      </w:r>
    </w:p>
    <w:p w:rsidR="00036465" w:rsidRPr="00F12FD1" w:rsidRDefault="00036465" w:rsidP="00832F5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groda rzeczowa.</w:t>
      </w:r>
    </w:p>
    <w:p w:rsidR="00036465" w:rsidRPr="00F12FD1" w:rsidRDefault="00036465" w:rsidP="00832F5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System kar stosowanych wobec wychowanka:</w:t>
      </w:r>
    </w:p>
    <w:p w:rsidR="00036465" w:rsidRPr="00F12FD1" w:rsidRDefault="00036465" w:rsidP="00832F5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upomnienie ustne dziecka przez nauczyciela – rozmowa dziecka z nauczycielem nt. postępowania dziecka;</w:t>
      </w:r>
    </w:p>
    <w:p w:rsidR="00036465" w:rsidRPr="00F12FD1" w:rsidRDefault="00036465" w:rsidP="00832F5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ykonanie pracy na rzecz poszkodowanego – np. rysunek jako forma przeproszenia;</w:t>
      </w:r>
    </w:p>
    <w:p w:rsidR="00036465" w:rsidRPr="00F12FD1" w:rsidRDefault="00036465" w:rsidP="00832F5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ykonanie pracy na rzecz grupy –np. ułożenie zabawek, książek w kącikach;</w:t>
      </w:r>
    </w:p>
    <w:p w:rsidR="00036465" w:rsidRPr="00F12FD1" w:rsidRDefault="00036465" w:rsidP="00832F5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dsunięcie dziecka od zabawy – rozmowa dziecka z nauczycielem nt. postępowania, zachowania;</w:t>
      </w:r>
    </w:p>
    <w:p w:rsidR="00036465" w:rsidRPr="00F12FD1" w:rsidRDefault="00036465" w:rsidP="00832F5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ozmowa dziecka z dyrektorem;</w:t>
      </w:r>
    </w:p>
    <w:p w:rsidR="00036465" w:rsidRPr="00F12FD1" w:rsidRDefault="00036465" w:rsidP="00832F5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ozmowa nauczyciela z rodzicem dziecka w obecności wychowanka.</w:t>
      </w:r>
    </w:p>
    <w:p w:rsidR="00427D02" w:rsidRPr="00AD76E8" w:rsidRDefault="00C50C0E" w:rsidP="00832F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D76E8">
        <w:rPr>
          <w:rFonts w:ascii="Times New Roman" w:hAnsi="Times New Roman" w:cs="Times New Roman"/>
          <w:b/>
          <w:sz w:val="24"/>
          <w:szCs w:val="24"/>
        </w:rPr>
        <w:t>P</w:t>
      </w:r>
      <w:r w:rsidR="00427D02" w:rsidRPr="00AD76E8">
        <w:rPr>
          <w:rFonts w:ascii="Times New Roman" w:hAnsi="Times New Roman" w:cs="Times New Roman"/>
          <w:b/>
          <w:sz w:val="24"/>
          <w:szCs w:val="24"/>
        </w:rPr>
        <w:t>rzypadki,</w:t>
      </w:r>
      <w:r w:rsidR="001237A4" w:rsidRPr="00AD7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D02" w:rsidRPr="00AD76E8">
        <w:rPr>
          <w:rFonts w:ascii="Times New Roman" w:hAnsi="Times New Roman" w:cs="Times New Roman"/>
          <w:b/>
          <w:sz w:val="24"/>
          <w:szCs w:val="24"/>
        </w:rPr>
        <w:t>w których dyrektor przedszkola może skreślić dziecko z listy uczniów.</w:t>
      </w:r>
    </w:p>
    <w:p w:rsidR="00AD76E8" w:rsidRPr="00F12FD1" w:rsidRDefault="00AD76E8" w:rsidP="00832F5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lastRenderedPageBreak/>
        <w:t>Na podstawie uchwały Rady Pedagogicznej dyrektor przedszkola może dokonać skreślenia dziecka z listy wychowanków w sytuacji, gdy:</w:t>
      </w:r>
    </w:p>
    <w:p w:rsidR="00AD76E8" w:rsidRPr="00F12FD1" w:rsidRDefault="00AD76E8" w:rsidP="00832F5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ziecko jest nieobecne w przedszkolu przez okres 1 miesiąca bez usprawiedliwienia, i po uprzednim pisemnym zawiadomieniu rodziców (opiekunów);</w:t>
      </w:r>
    </w:p>
    <w:p w:rsidR="00AD76E8" w:rsidRPr="00F12FD1" w:rsidRDefault="00AD76E8" w:rsidP="00832F5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rodzic zalega z odpłatnością za przedszkole za 1 okres płatności, a w przypadku dzieci: sześcioletnich podjęciu decyzji o przeniesieniu wychowanka oddziału </w:t>
      </w:r>
      <w:r w:rsidRPr="00301EAF">
        <w:rPr>
          <w:rFonts w:ascii="Times New Roman" w:hAnsi="Times New Roman" w:cs="Times New Roman"/>
          <w:sz w:val="24"/>
          <w:szCs w:val="24"/>
        </w:rPr>
        <w:t xml:space="preserve">przedszkolnego </w:t>
      </w:r>
      <w:r w:rsidRPr="00F12FD1">
        <w:rPr>
          <w:rFonts w:ascii="Times New Roman" w:hAnsi="Times New Roman" w:cs="Times New Roman"/>
          <w:sz w:val="24"/>
          <w:szCs w:val="24"/>
        </w:rPr>
        <w:t>realizującego podstawę programową wychowania przedszkolnego;</w:t>
      </w:r>
    </w:p>
    <w:p w:rsidR="00E97EE5" w:rsidRDefault="00E97EE5" w:rsidP="00832F5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5">
        <w:rPr>
          <w:rFonts w:ascii="Times New Roman" w:hAnsi="Times New Roman" w:cs="Times New Roman"/>
          <w:sz w:val="24"/>
          <w:szCs w:val="24"/>
        </w:rPr>
        <w:t xml:space="preserve">zaobserwowania niepokojących zachowań dziecka, które zagrażają bezpieczeństwu </w:t>
      </w:r>
      <w:r>
        <w:rPr>
          <w:rFonts w:ascii="Times New Roman" w:hAnsi="Times New Roman" w:cs="Times New Roman"/>
          <w:sz w:val="24"/>
          <w:szCs w:val="24"/>
        </w:rPr>
        <w:t xml:space="preserve">                    i </w:t>
      </w:r>
      <w:r w:rsidRPr="00E97EE5">
        <w:rPr>
          <w:rFonts w:ascii="Times New Roman" w:hAnsi="Times New Roman" w:cs="Times New Roman"/>
          <w:sz w:val="24"/>
          <w:szCs w:val="24"/>
        </w:rPr>
        <w:t xml:space="preserve">zdrowiu innych dzieci oraz </w:t>
      </w:r>
      <w:r w:rsidR="00AD76E8" w:rsidRPr="00E97EE5">
        <w:rPr>
          <w:rFonts w:ascii="Times New Roman" w:hAnsi="Times New Roman" w:cs="Times New Roman"/>
          <w:sz w:val="24"/>
          <w:szCs w:val="24"/>
        </w:rPr>
        <w:t>braku porozumienia między rodzicami</w:t>
      </w:r>
      <w:r w:rsidRPr="00E97EE5">
        <w:rPr>
          <w:rFonts w:ascii="Times New Roman" w:hAnsi="Times New Roman" w:cs="Times New Roman"/>
          <w:sz w:val="24"/>
          <w:szCs w:val="24"/>
        </w:rPr>
        <w:t>( prawnymi opiekunami</w:t>
      </w:r>
      <w:r>
        <w:rPr>
          <w:rFonts w:ascii="Times New Roman" w:hAnsi="Times New Roman" w:cs="Times New Roman"/>
          <w:sz w:val="24"/>
          <w:szCs w:val="24"/>
        </w:rPr>
        <w:t>)</w:t>
      </w:r>
      <w:r w:rsidR="00AD76E8" w:rsidRPr="00E97EE5">
        <w:rPr>
          <w:rFonts w:ascii="Times New Roman" w:hAnsi="Times New Roman" w:cs="Times New Roman"/>
          <w:sz w:val="24"/>
          <w:szCs w:val="24"/>
        </w:rPr>
        <w:t xml:space="preserve"> a przedszkolem w sprawach kluczowych, dotyczących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D76E8" w:rsidRPr="00E97EE5">
        <w:rPr>
          <w:rFonts w:ascii="Times New Roman" w:hAnsi="Times New Roman" w:cs="Times New Roman"/>
          <w:sz w:val="24"/>
          <w:szCs w:val="24"/>
        </w:rPr>
        <w:t xml:space="preserve">chowania dziecka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AD76E8" w:rsidRPr="00E97EE5">
        <w:rPr>
          <w:rFonts w:ascii="Times New Roman" w:hAnsi="Times New Roman" w:cs="Times New Roman"/>
          <w:sz w:val="24"/>
          <w:szCs w:val="24"/>
        </w:rPr>
        <w:t xml:space="preserve"> problemów wychowawczych, kiedy rodzice nie interesują się dzieckiem i nie współpracują z</w:t>
      </w:r>
      <w:r w:rsidRPr="00E97EE5">
        <w:rPr>
          <w:rFonts w:ascii="Times New Roman" w:hAnsi="Times New Roman" w:cs="Times New Roman"/>
          <w:sz w:val="24"/>
          <w:szCs w:val="24"/>
        </w:rPr>
        <w:t>e</w:t>
      </w:r>
      <w:r w:rsidR="00AD76E8" w:rsidRPr="00E97EE5">
        <w:rPr>
          <w:rFonts w:ascii="Times New Roman" w:hAnsi="Times New Roman" w:cs="Times New Roman"/>
          <w:sz w:val="24"/>
          <w:szCs w:val="24"/>
        </w:rPr>
        <w:t xml:space="preserve"> </w:t>
      </w:r>
      <w:r w:rsidRPr="00E97EE5">
        <w:rPr>
          <w:rFonts w:ascii="Times New Roman" w:hAnsi="Times New Roman" w:cs="Times New Roman"/>
          <w:sz w:val="24"/>
          <w:szCs w:val="24"/>
        </w:rPr>
        <w:t>specjalistami świadczącymi wykwalifik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E97EE5">
        <w:rPr>
          <w:rFonts w:ascii="Times New Roman" w:hAnsi="Times New Roman" w:cs="Times New Roman"/>
          <w:sz w:val="24"/>
          <w:szCs w:val="24"/>
        </w:rPr>
        <w:t xml:space="preserve"> pomoc.</w:t>
      </w:r>
      <w:r w:rsidR="00AD76E8" w:rsidRPr="00E97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E8" w:rsidRPr="00F12FD1" w:rsidRDefault="00AD76E8" w:rsidP="00832F5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bCs/>
          <w:sz w:val="24"/>
          <w:szCs w:val="24"/>
        </w:rPr>
        <w:t>Zachowanie procedury post</w:t>
      </w:r>
      <w:r w:rsidRPr="00F12FD1">
        <w:rPr>
          <w:rFonts w:ascii="Times New Roman" w:hAnsi="Times New Roman" w:cs="Times New Roman"/>
          <w:sz w:val="24"/>
          <w:szCs w:val="24"/>
        </w:rPr>
        <w:t>ę</w:t>
      </w:r>
      <w:r w:rsidRPr="00F12FD1">
        <w:rPr>
          <w:rFonts w:ascii="Times New Roman" w:hAnsi="Times New Roman" w:cs="Times New Roman"/>
          <w:bCs/>
          <w:sz w:val="24"/>
          <w:szCs w:val="24"/>
        </w:rPr>
        <w:t>powania w dokonaniu skre</w:t>
      </w:r>
      <w:r w:rsidRPr="00F12FD1">
        <w:rPr>
          <w:rFonts w:ascii="Times New Roman" w:hAnsi="Times New Roman" w:cs="Times New Roman"/>
          <w:sz w:val="24"/>
          <w:szCs w:val="24"/>
        </w:rPr>
        <w:t>ś</w:t>
      </w:r>
      <w:r w:rsidRPr="00F12FD1">
        <w:rPr>
          <w:rFonts w:ascii="Times New Roman" w:hAnsi="Times New Roman" w:cs="Times New Roman"/>
          <w:bCs/>
          <w:sz w:val="24"/>
          <w:szCs w:val="24"/>
        </w:rPr>
        <w:t>lenia dziecka z listy wychowanków przedszkola:</w:t>
      </w:r>
    </w:p>
    <w:p w:rsidR="00AD76E8" w:rsidRPr="00F12FD1" w:rsidRDefault="00AD76E8" w:rsidP="00832F5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Sporządzenie notatki, protokołu, zeznań świadków. Powinny się tam znaleźć wszystkie informacje mające wpływ na podjęcie uchwały skreślenia dziecka z listy wychowanków. Wychowawca, pedagog są z urzędu rzecznikiem wychowanka. Wychowawca ma obowiązek rzetelnie przedstawić uchybienia w postępowaniu dziecka, ale także jego cechy dodatnie i okoliczności łagodzące /uwzględnia zachowanie/. Rada pedagogiczna powinna przedyskutować czy wykorzystano wszystkie możliwości wychowawczego oddziaływania, czy prowadzone były z nim rozmowy ostrzegawcze, czy udzielono mu pomocy psychologicznej.</w:t>
      </w:r>
    </w:p>
    <w:p w:rsidR="00AD76E8" w:rsidRPr="00F12FD1" w:rsidRDefault="00AD76E8" w:rsidP="00832F53">
      <w:pPr>
        <w:pStyle w:val="Bezodstpw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 zakończenie posiedzenia Rada pedagogiczna podejmuje uchwałę dotyczącą danej sprawy. Uchwała rady musi zapaść zgodnie z regulaminem Rady przy zachowaniu quorum.</w:t>
      </w:r>
    </w:p>
    <w:p w:rsidR="00AD76E8" w:rsidRPr="00F12FD1" w:rsidRDefault="00AD76E8" w:rsidP="00832F5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Stanowiący charakter uchwały o skreśleniu z listy wychowanków przedszkola obliguje dyrektora przedszkola do rozliczenia się przed radą</w:t>
      </w:r>
      <w:r>
        <w:rPr>
          <w:rFonts w:ascii="Times New Roman" w:hAnsi="Times New Roman" w:cs="Times New Roman"/>
          <w:sz w:val="24"/>
          <w:szCs w:val="24"/>
        </w:rPr>
        <w:t xml:space="preserve"> pedagogiczną</w:t>
      </w:r>
      <w:r w:rsidRPr="00F12FD1">
        <w:rPr>
          <w:rFonts w:ascii="Times New Roman" w:hAnsi="Times New Roman" w:cs="Times New Roman"/>
          <w:sz w:val="24"/>
          <w:szCs w:val="24"/>
        </w:rPr>
        <w:t xml:space="preserve"> ze sposobu jej wykonania.</w:t>
      </w:r>
    </w:p>
    <w:p w:rsidR="00AD76E8" w:rsidRPr="00F12FD1" w:rsidRDefault="00AD76E8" w:rsidP="00832F5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a podstawie uchwały rady pedagogicznej oraz własnego postępowania sprawdzającego dyrektor doręcza decyzję na piśmie rodzicom wychowanka.</w:t>
      </w:r>
    </w:p>
    <w:p w:rsidR="00AD76E8" w:rsidRPr="00F12FD1" w:rsidRDefault="00AD76E8" w:rsidP="00832F5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FD1">
        <w:rPr>
          <w:rFonts w:ascii="Times New Roman" w:hAnsi="Times New Roman" w:cs="Times New Roman"/>
          <w:bCs/>
          <w:sz w:val="24"/>
          <w:szCs w:val="24"/>
        </w:rPr>
        <w:t>Decyzja o skre</w:t>
      </w:r>
      <w:r w:rsidRPr="00F12FD1">
        <w:rPr>
          <w:rFonts w:ascii="Times New Roman" w:hAnsi="Times New Roman" w:cs="Times New Roman"/>
          <w:sz w:val="24"/>
          <w:szCs w:val="24"/>
        </w:rPr>
        <w:t>ś</w:t>
      </w:r>
      <w:r w:rsidRPr="00F12FD1">
        <w:rPr>
          <w:rFonts w:ascii="Times New Roman" w:hAnsi="Times New Roman" w:cs="Times New Roman"/>
          <w:bCs/>
          <w:sz w:val="24"/>
          <w:szCs w:val="24"/>
        </w:rPr>
        <w:t>leniu powinna zawiera</w:t>
      </w:r>
      <w:r w:rsidRPr="00F12FD1">
        <w:rPr>
          <w:rFonts w:ascii="Times New Roman" w:hAnsi="Times New Roman" w:cs="Times New Roman"/>
          <w:sz w:val="24"/>
          <w:szCs w:val="24"/>
        </w:rPr>
        <w:t>ć</w:t>
      </w:r>
      <w:r w:rsidRPr="00F12FD1">
        <w:rPr>
          <w:rFonts w:ascii="Times New Roman" w:hAnsi="Times New Roman" w:cs="Times New Roman"/>
          <w:bCs/>
          <w:sz w:val="24"/>
          <w:szCs w:val="24"/>
        </w:rPr>
        <w:t>:</w:t>
      </w:r>
    </w:p>
    <w:p w:rsidR="00AD76E8" w:rsidRPr="00F12FD1" w:rsidRDefault="00AD76E8" w:rsidP="00832F53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numer ( w przedszkolu musi być prowadzony rejestr decyzji dyrektora), data wydania, oznaczenie strony /wychowanka/;</w:t>
      </w:r>
    </w:p>
    <w:p w:rsidR="00AD76E8" w:rsidRPr="00F12FD1" w:rsidRDefault="00AD76E8" w:rsidP="00832F53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odstawę prawną – art.39, ust. 2 ustawy z dnia 7 września 1997 r. o systemie </w:t>
      </w:r>
      <w:r>
        <w:rPr>
          <w:rFonts w:ascii="Times New Roman" w:hAnsi="Times New Roman" w:cs="Times New Roman"/>
          <w:sz w:val="24"/>
          <w:szCs w:val="24"/>
        </w:rPr>
        <w:t>Oświaty-</w:t>
      </w:r>
      <w:r w:rsidRPr="00F12FD1">
        <w:rPr>
          <w:rFonts w:ascii="Times New Roman" w:hAnsi="Times New Roman" w:cs="Times New Roman"/>
          <w:sz w:val="24"/>
          <w:szCs w:val="24"/>
        </w:rPr>
        <w:t xml:space="preserve">  właściwy punkt, paragraf czy art. Statutu oraz art. 103 k.p.a.);</w:t>
      </w:r>
    </w:p>
    <w:p w:rsidR="00AD76E8" w:rsidRPr="00F12FD1" w:rsidRDefault="00AD76E8" w:rsidP="00832F53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treść decyzji oraz uzasadnienie -  faktycznie za jaki czyn zostaje wychowanek skreślony, dowody w tej sprawie, prawne powołanie się na Statut przedszkola- dokładna treść zapisu w Statucie;</w:t>
      </w:r>
    </w:p>
    <w:p w:rsidR="00AD76E8" w:rsidRPr="00F12FD1" w:rsidRDefault="00AD76E8" w:rsidP="00832F53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tryb odwoławczy – rodzicowi dziecka przysługuje odwołanie się od decyzji dyrektora do organu wskazanego w pouczeniu zawartym w decyzji, za  pośrednictwem dyrektora przedszkola w ciągu 14 dni od daty otrzymania decyzji;</w:t>
      </w:r>
    </w:p>
    <w:p w:rsidR="00AD76E8" w:rsidRPr="00F12FD1" w:rsidRDefault="00AD76E8" w:rsidP="00832F53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ecyzję odbierają i podpisują rodzice. Jeżeli nie ma możliwości sprowadzenia rodziców, pismo wysyła się pocztą – listem poleconym za potwierdzeniem odbioru;</w:t>
      </w:r>
    </w:p>
    <w:p w:rsidR="00AD76E8" w:rsidRPr="00F12FD1" w:rsidRDefault="00AD76E8" w:rsidP="00832F53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rodzice mają prawo wglądu w dokumentacji dotyczącej sprawy łącznie z protokołami zeznań i protokołem z zebrania rady pedagogicznej w części dotyczącej ich dziecka                      ( zgodnie z art. 73 § 1it. 2 k.p.a.);</w:t>
      </w:r>
    </w:p>
    <w:p w:rsidR="00AD76E8" w:rsidRPr="00F12FD1" w:rsidRDefault="00AD76E8" w:rsidP="00832F53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jeżeli rodzice dziecka wniosą odwołanie dyrektor przedszkola ma 7 dni na ustosunkowanie się do sprawy, ponownie ją analizuje. Może uwzględnić w całości odwołanie i zmienić swoją decyzję – poprzez jej uchylenie w drodze decyzji – art. 132 k.p.a. Jeżeli dyrektor podtrzymuje swoją decyzję, to w terminie 7 dni przesyła całą dokumentację do organu odwoławczego- art. 133 k.p.a.;</w:t>
      </w:r>
    </w:p>
    <w:p w:rsidR="00AD76E8" w:rsidRPr="00F12FD1" w:rsidRDefault="00AD76E8" w:rsidP="00832F53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lastRenderedPageBreak/>
        <w:t>Decyzja wydana przez ten organ jest ostateczna. Można ją jedynie zaskarżyć do Wojewódzkiego Sądu Administracyjnego.</w:t>
      </w:r>
    </w:p>
    <w:p w:rsidR="00AD76E8" w:rsidRDefault="00AD76E8" w:rsidP="00832F53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w trakcie całego postępowania odwoławczego wychowanek ma prawo uczęszczać do przedszkola do czasu otrzymania ostatecznej decyzji, chyba że decyzji nadano rygor natychmiastowej wykonalności (art. 108 k.p.a.)</w:t>
      </w:r>
    </w:p>
    <w:p w:rsidR="00CC30A5" w:rsidRDefault="00CC30A5" w:rsidP="00CC30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C30A5" w:rsidRDefault="00CC30A5" w:rsidP="00CC30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 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12FD1">
        <w:rPr>
          <w:rFonts w:ascii="Times New Roman" w:hAnsi="Times New Roman" w:cs="Times New Roman"/>
          <w:b/>
          <w:sz w:val="24"/>
          <w:szCs w:val="24"/>
        </w:rPr>
        <w:t>.</w:t>
      </w:r>
    </w:p>
    <w:p w:rsidR="00CC30A5" w:rsidRPr="00F12FD1" w:rsidRDefault="00CC30A5" w:rsidP="00CC30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A5" w:rsidRPr="00F12FD1" w:rsidRDefault="00CC30A5" w:rsidP="00CC30A5">
      <w:pPr>
        <w:pStyle w:val="Bezodstpw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dszkole prowadzi i przechowuje dokumentację, zgodnie z odrębnymi przepisami.</w:t>
      </w:r>
    </w:p>
    <w:p w:rsidR="00CC30A5" w:rsidRPr="00F12FD1" w:rsidRDefault="00CC30A5" w:rsidP="00CC30A5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sady gospodarki finansowej przedszkola:</w:t>
      </w:r>
    </w:p>
    <w:p w:rsidR="00CC30A5" w:rsidRPr="00F12FD1" w:rsidRDefault="00CC30A5" w:rsidP="00CC30A5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rzedszkole jest jednostką budżetową, który pokrywa koszty swojej działalności                           z przychodów własnych oraz z budżetu </w:t>
      </w:r>
      <w:r>
        <w:rPr>
          <w:rFonts w:ascii="Times New Roman" w:hAnsi="Times New Roman" w:cs="Times New Roman"/>
          <w:sz w:val="24"/>
          <w:szCs w:val="24"/>
        </w:rPr>
        <w:t>Miasta Piotrkowa Trybunalskiego;</w:t>
      </w:r>
    </w:p>
    <w:p w:rsidR="00CC30A5" w:rsidRPr="00F12FD1" w:rsidRDefault="00CC30A5" w:rsidP="00CC30A5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dszkole może gromadzić fundusze z d</w:t>
      </w:r>
      <w:r>
        <w:rPr>
          <w:rFonts w:ascii="Times New Roman" w:hAnsi="Times New Roman" w:cs="Times New Roman"/>
          <w:sz w:val="24"/>
          <w:szCs w:val="24"/>
        </w:rPr>
        <w:t>odatkowych źródeł;</w:t>
      </w:r>
    </w:p>
    <w:p w:rsidR="00CC30A5" w:rsidRPr="00F12FD1" w:rsidRDefault="00CC30A5" w:rsidP="00CC30A5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przedszkole może prowadzić rachunek dochodów własnych zgodnie z uch</w:t>
      </w:r>
      <w:r>
        <w:rPr>
          <w:rFonts w:ascii="Times New Roman" w:hAnsi="Times New Roman" w:cs="Times New Roman"/>
          <w:sz w:val="24"/>
          <w:szCs w:val="24"/>
        </w:rPr>
        <w:t>wałą Rady Miasta nr XXXV/528/05;</w:t>
      </w:r>
    </w:p>
    <w:p w:rsidR="00CC30A5" w:rsidRPr="00F12FD1" w:rsidRDefault="00CC30A5" w:rsidP="00CC30A5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odstawą działalności finansowej jest roczny plan finansowy </w:t>
      </w:r>
      <w:r>
        <w:rPr>
          <w:rFonts w:ascii="Times New Roman" w:hAnsi="Times New Roman" w:cs="Times New Roman"/>
          <w:sz w:val="24"/>
          <w:szCs w:val="24"/>
        </w:rPr>
        <w:t>zatwierdzony przez Urząd Miasta;</w:t>
      </w:r>
    </w:p>
    <w:p w:rsidR="00CC30A5" w:rsidRPr="00F12FD1" w:rsidRDefault="00CC30A5" w:rsidP="00CC30A5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yrektor działa jednoosobowo, w zakresie zaciągania zobowiązań i odpowiada                            za gospodarowanie środkami finansowymi zgodnie</w:t>
      </w:r>
      <w:r>
        <w:rPr>
          <w:rFonts w:ascii="Times New Roman" w:hAnsi="Times New Roman" w:cs="Times New Roman"/>
          <w:sz w:val="24"/>
          <w:szCs w:val="24"/>
        </w:rPr>
        <w:t xml:space="preserve"> z otrzymanym planem finansowym;</w:t>
      </w:r>
    </w:p>
    <w:p w:rsidR="00CC30A5" w:rsidRPr="00F12FD1" w:rsidRDefault="00CC30A5" w:rsidP="00CC30A5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dyrektor przedszkola jest odpowiedzialny za wykonywanie obowiązków w zakresie kontroli finansowej wynikającej z odrębny</w:t>
      </w:r>
      <w:r>
        <w:rPr>
          <w:rFonts w:ascii="Times New Roman" w:hAnsi="Times New Roman" w:cs="Times New Roman"/>
          <w:sz w:val="24"/>
          <w:szCs w:val="24"/>
        </w:rPr>
        <w:t>ch przepisów;</w:t>
      </w:r>
    </w:p>
    <w:p w:rsidR="00CC30A5" w:rsidRPr="00F12FD1" w:rsidRDefault="00CC30A5" w:rsidP="00CC30A5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obsługę finansowo-księgową prowadzi Miejski Zespół Ekonomiczno-Administracyjny                                ul. Dmowskie</w:t>
      </w:r>
      <w:r>
        <w:rPr>
          <w:rFonts w:ascii="Times New Roman" w:hAnsi="Times New Roman" w:cs="Times New Roman"/>
          <w:sz w:val="24"/>
          <w:szCs w:val="24"/>
        </w:rPr>
        <w:t>go 47 w Piotrkowie Trybunalskim;</w:t>
      </w:r>
    </w:p>
    <w:p w:rsidR="00CC30A5" w:rsidRPr="00F12FD1" w:rsidRDefault="00CC30A5" w:rsidP="00CC30A5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pracownicy, którym powierzono majątek lub środki finansowe przedszkola składają                    na piśmie deklarację </w:t>
      </w:r>
      <w:r>
        <w:rPr>
          <w:rFonts w:ascii="Times New Roman" w:hAnsi="Times New Roman" w:cs="Times New Roman"/>
          <w:sz w:val="24"/>
          <w:szCs w:val="24"/>
        </w:rPr>
        <w:t>o odpowiedzialności materialnej;</w:t>
      </w:r>
    </w:p>
    <w:p w:rsidR="00CC30A5" w:rsidRPr="00F12FD1" w:rsidRDefault="00CC30A5" w:rsidP="00CC30A5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asady gospodarki finansowej jednostek budżetowych reguluje Ustawa o Finansach Publicznych.</w:t>
      </w:r>
    </w:p>
    <w:p w:rsidR="00CC30A5" w:rsidRPr="00F12FD1" w:rsidRDefault="00CC30A5" w:rsidP="00CC30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C30A5" w:rsidRPr="00F12FD1" w:rsidRDefault="00CC30A5" w:rsidP="00CC30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D1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CC30A5" w:rsidRPr="00F12FD1" w:rsidRDefault="00CC30A5" w:rsidP="00CC30A5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>Zmiany w statucie mogą być dokonywane po zmianie przepisów wykonawczych oraz na wniosek rady pedagogicznej.</w:t>
      </w:r>
    </w:p>
    <w:p w:rsidR="00CC30A5" w:rsidRPr="00301EAF" w:rsidRDefault="00CC30A5" w:rsidP="00CC30A5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1">
        <w:rPr>
          <w:rFonts w:ascii="Times New Roman" w:hAnsi="Times New Roman" w:cs="Times New Roman"/>
          <w:sz w:val="24"/>
          <w:szCs w:val="24"/>
        </w:rPr>
        <w:t xml:space="preserve">W przypadku wprowadzenia więcej niż trzech zmian, rada pedagogiczna upoważnia dyrektora do wydania </w:t>
      </w:r>
      <w:r w:rsidRPr="00301EAF">
        <w:rPr>
          <w:rFonts w:ascii="Times New Roman" w:hAnsi="Times New Roman" w:cs="Times New Roman"/>
          <w:sz w:val="24"/>
          <w:szCs w:val="24"/>
        </w:rPr>
        <w:t>tekstu ujednoliconego statutu przedszkola.</w:t>
      </w:r>
    </w:p>
    <w:p w:rsidR="00CC30A5" w:rsidRPr="00301EAF" w:rsidRDefault="00CC30A5" w:rsidP="00CC30A5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AF">
        <w:rPr>
          <w:rFonts w:ascii="Times New Roman" w:hAnsi="Times New Roman" w:cs="Times New Roman"/>
          <w:sz w:val="24"/>
          <w:szCs w:val="24"/>
        </w:rPr>
        <w:t>Z propozycją nowelizacji statutu może wystąpić przewodniczący rady pedagogicznej.</w:t>
      </w:r>
    </w:p>
    <w:p w:rsidR="00CC30A5" w:rsidRPr="00301EAF" w:rsidRDefault="00CC30A5" w:rsidP="00CC30A5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AF">
        <w:rPr>
          <w:rFonts w:ascii="Times New Roman" w:hAnsi="Times New Roman" w:cs="Times New Roman"/>
          <w:sz w:val="24"/>
          <w:szCs w:val="24"/>
        </w:rPr>
        <w:t>Statut obowiązuje w równym stopniu wszystkich członków społeczności przedszkolnej: nauczycieli, pracowników pomocniczo- obsługowych oraz rodziców.</w:t>
      </w:r>
    </w:p>
    <w:p w:rsidR="00CC30A5" w:rsidRPr="00301EAF" w:rsidRDefault="00CC30A5" w:rsidP="00CC30A5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AF">
        <w:rPr>
          <w:rFonts w:ascii="Times New Roman" w:hAnsi="Times New Roman" w:cs="Times New Roman"/>
          <w:sz w:val="24"/>
          <w:szCs w:val="24"/>
        </w:rPr>
        <w:t xml:space="preserve">Dla zapewnienia znajomości statutu przez wszystkich zainteresowanych ustala się: </w:t>
      </w:r>
    </w:p>
    <w:p w:rsidR="00CC30A5" w:rsidRPr="00301EAF" w:rsidRDefault="00CC30A5" w:rsidP="00CC30A5">
      <w:pPr>
        <w:pStyle w:val="Akapitzlist"/>
        <w:widowControl w:val="0"/>
        <w:numPr>
          <w:ilvl w:val="0"/>
          <w:numId w:val="88"/>
        </w:numPr>
        <w:autoSpaceDE w:val="0"/>
        <w:autoSpaceDN w:val="0"/>
        <w:adjustRightInd w:val="0"/>
        <w:jc w:val="both"/>
      </w:pPr>
      <w:r w:rsidRPr="00301EAF">
        <w:t>umieszczenie jego treści na stronie BIP prz</w:t>
      </w:r>
      <w:r>
        <w:t>edszkola;</w:t>
      </w:r>
    </w:p>
    <w:p w:rsidR="00CC30A5" w:rsidRPr="00301EAF" w:rsidRDefault="00CC30A5" w:rsidP="00CC30A5">
      <w:pPr>
        <w:pStyle w:val="Akapitzlist"/>
        <w:widowControl w:val="0"/>
        <w:numPr>
          <w:ilvl w:val="0"/>
          <w:numId w:val="88"/>
        </w:numPr>
        <w:autoSpaceDE w:val="0"/>
        <w:autoSpaceDN w:val="0"/>
        <w:adjustRightInd w:val="0"/>
        <w:jc w:val="both"/>
      </w:pPr>
      <w:r w:rsidRPr="00301EAF">
        <w:t xml:space="preserve">udostępnienie statutu przez dyrektora osobom zainteresowanym.  </w:t>
      </w:r>
    </w:p>
    <w:p w:rsidR="00CC30A5" w:rsidRPr="00F12FD1" w:rsidRDefault="00CC30A5" w:rsidP="00CC30A5">
      <w:pPr>
        <w:pStyle w:val="Bezodstpw"/>
        <w:rPr>
          <w:sz w:val="24"/>
          <w:szCs w:val="24"/>
        </w:rPr>
      </w:pPr>
    </w:p>
    <w:p w:rsidR="00CC30A5" w:rsidRPr="00CD7E1B" w:rsidRDefault="00CC30A5" w:rsidP="00CC30A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E1B">
        <w:rPr>
          <w:rFonts w:ascii="Times New Roman" w:hAnsi="Times New Roman" w:cs="Times New Roman"/>
          <w:sz w:val="24"/>
          <w:szCs w:val="24"/>
        </w:rPr>
        <w:t>Statut przedszkola wchodzi w życie z dniem uchwalenia - tekst ujednolicony.</w:t>
      </w:r>
    </w:p>
    <w:p w:rsidR="00CC30A5" w:rsidRPr="00CD7E1B" w:rsidRDefault="00CC30A5" w:rsidP="00CC30A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CD7E1B">
        <w:rPr>
          <w:rFonts w:ascii="Times New Roman" w:hAnsi="Times New Roman" w:cs="Times New Roman"/>
          <w:sz w:val="24"/>
          <w:szCs w:val="24"/>
        </w:rPr>
        <w:t>Dyrektor przedszkola:</w:t>
      </w:r>
    </w:p>
    <w:p w:rsidR="00CC30A5" w:rsidRPr="00CD7E1B" w:rsidRDefault="00CC30A5" w:rsidP="00CC30A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Dziubecka</w:t>
      </w:r>
      <w:proofErr w:type="spellEnd"/>
    </w:p>
    <w:sectPr w:rsidR="00CC30A5" w:rsidRPr="00CD7E1B" w:rsidSect="00E3413B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34B67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CC3CFB"/>
    <w:multiLevelType w:val="hybridMultilevel"/>
    <w:tmpl w:val="69DCB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150FD9"/>
    <w:multiLevelType w:val="hybridMultilevel"/>
    <w:tmpl w:val="78561B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1A0F1D"/>
    <w:multiLevelType w:val="hybridMultilevel"/>
    <w:tmpl w:val="21EA97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43F21D9"/>
    <w:multiLevelType w:val="hybridMultilevel"/>
    <w:tmpl w:val="8C0AF34A"/>
    <w:lvl w:ilvl="0" w:tplc="57801DD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77C37"/>
    <w:multiLevelType w:val="hybridMultilevel"/>
    <w:tmpl w:val="1B445F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7171D7C"/>
    <w:multiLevelType w:val="hybridMultilevel"/>
    <w:tmpl w:val="4282C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>
    <w:nsid w:val="089328BC"/>
    <w:multiLevelType w:val="hybridMultilevel"/>
    <w:tmpl w:val="1ACA00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A9233D6"/>
    <w:multiLevelType w:val="hybridMultilevel"/>
    <w:tmpl w:val="FEBAD4D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AB31FE0"/>
    <w:multiLevelType w:val="hybridMultilevel"/>
    <w:tmpl w:val="F7C8349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0BBF5097"/>
    <w:multiLevelType w:val="hybridMultilevel"/>
    <w:tmpl w:val="C4E079EC"/>
    <w:lvl w:ilvl="0" w:tplc="F46090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7B0D3A"/>
    <w:multiLevelType w:val="hybridMultilevel"/>
    <w:tmpl w:val="5D0A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7F2DFC"/>
    <w:multiLevelType w:val="hybridMultilevel"/>
    <w:tmpl w:val="9E78D3F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0DB55DF"/>
    <w:multiLevelType w:val="hybridMultilevel"/>
    <w:tmpl w:val="5504F0B4"/>
    <w:lvl w:ilvl="0" w:tplc="D956690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726A4C"/>
    <w:multiLevelType w:val="hybridMultilevel"/>
    <w:tmpl w:val="5F2CA3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3B95C09"/>
    <w:multiLevelType w:val="hybridMultilevel"/>
    <w:tmpl w:val="6AD87A1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8">
    <w:nsid w:val="159A6470"/>
    <w:multiLevelType w:val="hybridMultilevel"/>
    <w:tmpl w:val="47A888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5AF0A83"/>
    <w:multiLevelType w:val="hybridMultilevel"/>
    <w:tmpl w:val="E7483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A067A"/>
    <w:multiLevelType w:val="multilevel"/>
    <w:tmpl w:val="8914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>
    <w:nsid w:val="16851F7F"/>
    <w:multiLevelType w:val="hybridMultilevel"/>
    <w:tmpl w:val="3B56B35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17000E2C"/>
    <w:multiLevelType w:val="hybridMultilevel"/>
    <w:tmpl w:val="D7F8F23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3">
    <w:nsid w:val="188A0D6A"/>
    <w:multiLevelType w:val="hybridMultilevel"/>
    <w:tmpl w:val="E38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8E71512"/>
    <w:multiLevelType w:val="hybridMultilevel"/>
    <w:tmpl w:val="F8EAE3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C2C776E"/>
    <w:multiLevelType w:val="hybridMultilevel"/>
    <w:tmpl w:val="085E6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C400212"/>
    <w:multiLevelType w:val="hybridMultilevel"/>
    <w:tmpl w:val="0E6A615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>
    <w:nsid w:val="1DF61CA1"/>
    <w:multiLevelType w:val="hybridMultilevel"/>
    <w:tmpl w:val="2DD6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4C7AE5"/>
    <w:multiLevelType w:val="hybridMultilevel"/>
    <w:tmpl w:val="D1CAC9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246B03"/>
    <w:multiLevelType w:val="hybridMultilevel"/>
    <w:tmpl w:val="21504B3A"/>
    <w:lvl w:ilvl="0" w:tplc="26365124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20ED5F24"/>
    <w:multiLevelType w:val="hybridMultilevel"/>
    <w:tmpl w:val="1FA8D2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0C6FF0"/>
    <w:multiLevelType w:val="hybridMultilevel"/>
    <w:tmpl w:val="022A4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C7DB8"/>
    <w:multiLevelType w:val="hybridMultilevel"/>
    <w:tmpl w:val="C52A9252"/>
    <w:lvl w:ilvl="0" w:tplc="6D2836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0F3B9C"/>
    <w:multiLevelType w:val="hybridMultilevel"/>
    <w:tmpl w:val="B1A6A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4B90719"/>
    <w:multiLevelType w:val="hybridMultilevel"/>
    <w:tmpl w:val="A7C00B12"/>
    <w:lvl w:ilvl="0" w:tplc="EFAE7B5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5">
    <w:nsid w:val="25CC35E1"/>
    <w:multiLevelType w:val="hybridMultilevel"/>
    <w:tmpl w:val="6DEA2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4B3BC7"/>
    <w:multiLevelType w:val="hybridMultilevel"/>
    <w:tmpl w:val="698EE5EE"/>
    <w:lvl w:ilvl="0" w:tplc="6776B2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71A4C70"/>
    <w:multiLevelType w:val="hybridMultilevel"/>
    <w:tmpl w:val="BF6E7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722769F"/>
    <w:multiLevelType w:val="hybridMultilevel"/>
    <w:tmpl w:val="0C241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951516"/>
    <w:multiLevelType w:val="hybridMultilevel"/>
    <w:tmpl w:val="5F12A4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98A4AB3"/>
    <w:multiLevelType w:val="hybridMultilevel"/>
    <w:tmpl w:val="101EA79C"/>
    <w:lvl w:ilvl="0" w:tplc="7F763362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B800B6E"/>
    <w:multiLevelType w:val="hybridMultilevel"/>
    <w:tmpl w:val="6B4E010E"/>
    <w:lvl w:ilvl="0" w:tplc="B8065A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0D547C"/>
    <w:multiLevelType w:val="hybridMultilevel"/>
    <w:tmpl w:val="D08E639E"/>
    <w:lvl w:ilvl="0" w:tplc="00480C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1693C77"/>
    <w:multiLevelType w:val="hybridMultilevel"/>
    <w:tmpl w:val="E5881942"/>
    <w:lvl w:ilvl="0" w:tplc="572C8B1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536413"/>
    <w:multiLevelType w:val="hybridMultilevel"/>
    <w:tmpl w:val="01B25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27A228C"/>
    <w:multiLevelType w:val="hybridMultilevel"/>
    <w:tmpl w:val="26EA6CCA"/>
    <w:lvl w:ilvl="0" w:tplc="3E84A6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870ED"/>
    <w:multiLevelType w:val="hybridMultilevel"/>
    <w:tmpl w:val="5A7A76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7">
    <w:nsid w:val="36A342F9"/>
    <w:multiLevelType w:val="hybridMultilevel"/>
    <w:tmpl w:val="F4924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5A117E"/>
    <w:multiLevelType w:val="hybridMultilevel"/>
    <w:tmpl w:val="7550E2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3ACD7884"/>
    <w:multiLevelType w:val="hybridMultilevel"/>
    <w:tmpl w:val="C79C37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AED4E66"/>
    <w:multiLevelType w:val="hybridMultilevel"/>
    <w:tmpl w:val="7C0C4070"/>
    <w:lvl w:ilvl="0" w:tplc="893A1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BF2640"/>
    <w:multiLevelType w:val="hybridMultilevel"/>
    <w:tmpl w:val="452AA9E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112104D"/>
    <w:multiLevelType w:val="hybridMultilevel"/>
    <w:tmpl w:val="1824A50A"/>
    <w:lvl w:ilvl="0" w:tplc="A3F6C0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>
    <w:nsid w:val="42E05024"/>
    <w:multiLevelType w:val="hybridMultilevel"/>
    <w:tmpl w:val="660400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54">
    <w:nsid w:val="446B029F"/>
    <w:multiLevelType w:val="hybridMultilevel"/>
    <w:tmpl w:val="7C0C4070"/>
    <w:lvl w:ilvl="0" w:tplc="893A1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BA51F6"/>
    <w:multiLevelType w:val="hybridMultilevel"/>
    <w:tmpl w:val="370E8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D7835EB"/>
    <w:multiLevelType w:val="hybridMultilevel"/>
    <w:tmpl w:val="34EEE3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22F191C"/>
    <w:multiLevelType w:val="hybridMultilevel"/>
    <w:tmpl w:val="7C0C4070"/>
    <w:lvl w:ilvl="0" w:tplc="893A1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2110BA"/>
    <w:multiLevelType w:val="multilevel"/>
    <w:tmpl w:val="AD12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5A8587D"/>
    <w:multiLevelType w:val="hybridMultilevel"/>
    <w:tmpl w:val="E8D6ED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780158E"/>
    <w:multiLevelType w:val="hybridMultilevel"/>
    <w:tmpl w:val="FCE68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598333FF"/>
    <w:multiLevelType w:val="hybridMultilevel"/>
    <w:tmpl w:val="DF485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5A36AC"/>
    <w:multiLevelType w:val="hybridMultilevel"/>
    <w:tmpl w:val="5F862D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C50F94"/>
    <w:multiLevelType w:val="hybridMultilevel"/>
    <w:tmpl w:val="D2F6BE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3EC1CB2"/>
    <w:multiLevelType w:val="hybridMultilevel"/>
    <w:tmpl w:val="0A886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256E40"/>
    <w:multiLevelType w:val="hybridMultilevel"/>
    <w:tmpl w:val="C11CF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0A4626"/>
    <w:multiLevelType w:val="hybridMultilevel"/>
    <w:tmpl w:val="BF6E7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99C4488"/>
    <w:multiLevelType w:val="hybridMultilevel"/>
    <w:tmpl w:val="A4084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1149E7"/>
    <w:multiLevelType w:val="hybridMultilevel"/>
    <w:tmpl w:val="2D0EC3FE"/>
    <w:lvl w:ilvl="0" w:tplc="FC724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795233"/>
    <w:multiLevelType w:val="hybridMultilevel"/>
    <w:tmpl w:val="B8F06D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BCC45EB"/>
    <w:multiLevelType w:val="hybridMultilevel"/>
    <w:tmpl w:val="9BB61D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1">
    <w:nsid w:val="6F8641D7"/>
    <w:multiLevelType w:val="hybridMultilevel"/>
    <w:tmpl w:val="49B61924"/>
    <w:lvl w:ilvl="0" w:tplc="1F6AA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284F06"/>
    <w:multiLevelType w:val="hybridMultilevel"/>
    <w:tmpl w:val="A0207F50"/>
    <w:lvl w:ilvl="0" w:tplc="B8065AF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2980639"/>
    <w:multiLevelType w:val="hybridMultilevel"/>
    <w:tmpl w:val="A43E4E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4">
    <w:nsid w:val="7336384B"/>
    <w:multiLevelType w:val="hybridMultilevel"/>
    <w:tmpl w:val="B7E085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40C3A8E"/>
    <w:multiLevelType w:val="hybridMultilevel"/>
    <w:tmpl w:val="3FC02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676FF4"/>
    <w:multiLevelType w:val="hybridMultilevel"/>
    <w:tmpl w:val="AB6000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2A174A"/>
    <w:multiLevelType w:val="hybridMultilevel"/>
    <w:tmpl w:val="B090FF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8">
    <w:nsid w:val="763528FC"/>
    <w:multiLevelType w:val="hybridMultilevel"/>
    <w:tmpl w:val="B3BE0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7E71839"/>
    <w:multiLevelType w:val="hybridMultilevel"/>
    <w:tmpl w:val="6CD0E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284F4B"/>
    <w:multiLevelType w:val="hybridMultilevel"/>
    <w:tmpl w:val="A2E246B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>
    <w:nsid w:val="7A0E3731"/>
    <w:multiLevelType w:val="hybridMultilevel"/>
    <w:tmpl w:val="710693B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7A555730"/>
    <w:multiLevelType w:val="hybridMultilevel"/>
    <w:tmpl w:val="29C4A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F07F8E"/>
    <w:multiLevelType w:val="hybridMultilevel"/>
    <w:tmpl w:val="740ED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565174"/>
    <w:multiLevelType w:val="hybridMultilevel"/>
    <w:tmpl w:val="93584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C603DBD"/>
    <w:multiLevelType w:val="hybridMultilevel"/>
    <w:tmpl w:val="635AD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F053D11"/>
    <w:multiLevelType w:val="hybridMultilevel"/>
    <w:tmpl w:val="01E2960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87">
    <w:nsid w:val="7F6A6059"/>
    <w:multiLevelType w:val="hybridMultilevel"/>
    <w:tmpl w:val="E9B2FBE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2"/>
  </w:num>
  <w:num w:numId="5">
    <w:abstractNumId w:val="86"/>
  </w:num>
  <w:num w:numId="6">
    <w:abstractNumId w:val="65"/>
  </w:num>
  <w:num w:numId="7">
    <w:abstractNumId w:val="14"/>
  </w:num>
  <w:num w:numId="8">
    <w:abstractNumId w:val="59"/>
  </w:num>
  <w:num w:numId="9">
    <w:abstractNumId w:val="42"/>
  </w:num>
  <w:num w:numId="10">
    <w:abstractNumId w:val="51"/>
  </w:num>
  <w:num w:numId="11">
    <w:abstractNumId w:val="24"/>
  </w:num>
  <w:num w:numId="12">
    <w:abstractNumId w:val="79"/>
  </w:num>
  <w:num w:numId="13">
    <w:abstractNumId w:val="74"/>
  </w:num>
  <w:num w:numId="14">
    <w:abstractNumId w:val="39"/>
  </w:num>
  <w:num w:numId="15">
    <w:abstractNumId w:val="16"/>
  </w:num>
  <w:num w:numId="16">
    <w:abstractNumId w:val="4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9"/>
  </w:num>
  <w:num w:numId="23">
    <w:abstractNumId w:val="52"/>
  </w:num>
  <w:num w:numId="24">
    <w:abstractNumId w:val="22"/>
  </w:num>
  <w:num w:numId="25">
    <w:abstractNumId w:val="26"/>
  </w:num>
  <w:num w:numId="26">
    <w:abstractNumId w:val="34"/>
  </w:num>
  <w:num w:numId="27">
    <w:abstractNumId w:val="8"/>
  </w:num>
  <w:num w:numId="28">
    <w:abstractNumId w:val="30"/>
  </w:num>
  <w:num w:numId="29">
    <w:abstractNumId w:val="46"/>
  </w:num>
  <w:num w:numId="30">
    <w:abstractNumId w:val="70"/>
  </w:num>
  <w:num w:numId="31">
    <w:abstractNumId w:val="76"/>
  </w:num>
  <w:num w:numId="32">
    <w:abstractNumId w:val="43"/>
  </w:num>
  <w:num w:numId="33">
    <w:abstractNumId w:val="31"/>
  </w:num>
  <w:num w:numId="34">
    <w:abstractNumId w:val="5"/>
  </w:num>
  <w:num w:numId="35">
    <w:abstractNumId w:val="27"/>
  </w:num>
  <w:num w:numId="36">
    <w:abstractNumId w:val="54"/>
  </w:num>
  <w:num w:numId="37">
    <w:abstractNumId w:val="40"/>
  </w:num>
  <w:num w:numId="38">
    <w:abstractNumId w:val="45"/>
  </w:num>
  <w:num w:numId="39">
    <w:abstractNumId w:val="29"/>
  </w:num>
  <w:num w:numId="40">
    <w:abstractNumId w:val="85"/>
  </w:num>
  <w:num w:numId="41">
    <w:abstractNumId w:val="57"/>
  </w:num>
  <w:num w:numId="42">
    <w:abstractNumId w:val="68"/>
  </w:num>
  <w:num w:numId="43">
    <w:abstractNumId w:val="73"/>
  </w:num>
  <w:num w:numId="44">
    <w:abstractNumId w:val="17"/>
  </w:num>
  <w:num w:numId="45">
    <w:abstractNumId w:val="55"/>
  </w:num>
  <w:num w:numId="46">
    <w:abstractNumId w:val="28"/>
  </w:num>
  <w:num w:numId="47">
    <w:abstractNumId w:val="11"/>
  </w:num>
  <w:num w:numId="48">
    <w:abstractNumId w:val="53"/>
  </w:num>
  <w:num w:numId="49">
    <w:abstractNumId w:val="77"/>
  </w:num>
  <w:num w:numId="50">
    <w:abstractNumId w:val="50"/>
  </w:num>
  <w:num w:numId="51">
    <w:abstractNumId w:val="33"/>
  </w:num>
  <w:num w:numId="52">
    <w:abstractNumId w:val="81"/>
  </w:num>
  <w:num w:numId="53">
    <w:abstractNumId w:val="6"/>
  </w:num>
  <w:num w:numId="54">
    <w:abstractNumId w:val="78"/>
  </w:num>
  <w:num w:numId="55">
    <w:abstractNumId w:val="56"/>
  </w:num>
  <w:num w:numId="56">
    <w:abstractNumId w:val="20"/>
  </w:num>
  <w:num w:numId="57">
    <w:abstractNumId w:val="72"/>
  </w:num>
  <w:num w:numId="58">
    <w:abstractNumId w:val="80"/>
  </w:num>
  <w:num w:numId="59">
    <w:abstractNumId w:val="23"/>
  </w:num>
  <w:num w:numId="60">
    <w:abstractNumId w:val="71"/>
  </w:num>
  <w:num w:numId="61">
    <w:abstractNumId w:val="41"/>
  </w:num>
  <w:num w:numId="62">
    <w:abstractNumId w:val="36"/>
  </w:num>
  <w:num w:numId="63">
    <w:abstractNumId w:val="38"/>
  </w:num>
  <w:num w:numId="64">
    <w:abstractNumId w:val="32"/>
  </w:num>
  <w:num w:numId="65">
    <w:abstractNumId w:val="3"/>
  </w:num>
  <w:num w:numId="66">
    <w:abstractNumId w:val="47"/>
  </w:num>
  <w:num w:numId="67">
    <w:abstractNumId w:val="84"/>
  </w:num>
  <w:num w:numId="68">
    <w:abstractNumId w:val="9"/>
  </w:num>
  <w:num w:numId="69">
    <w:abstractNumId w:val="66"/>
  </w:num>
  <w:num w:numId="70">
    <w:abstractNumId w:val="64"/>
  </w:num>
  <w:num w:numId="71">
    <w:abstractNumId w:val="15"/>
  </w:num>
  <w:num w:numId="72">
    <w:abstractNumId w:val="87"/>
  </w:num>
  <w:num w:numId="73">
    <w:abstractNumId w:val="37"/>
  </w:num>
  <w:num w:numId="74">
    <w:abstractNumId w:val="58"/>
  </w:num>
  <w:num w:numId="75">
    <w:abstractNumId w:val="63"/>
  </w:num>
  <w:num w:numId="76">
    <w:abstractNumId w:val="35"/>
  </w:num>
  <w:num w:numId="77">
    <w:abstractNumId w:val="19"/>
  </w:num>
  <w:num w:numId="78">
    <w:abstractNumId w:val="83"/>
  </w:num>
  <w:num w:numId="79">
    <w:abstractNumId w:val="75"/>
  </w:num>
  <w:num w:numId="80">
    <w:abstractNumId w:val="61"/>
  </w:num>
  <w:num w:numId="81">
    <w:abstractNumId w:val="44"/>
  </w:num>
  <w:num w:numId="82">
    <w:abstractNumId w:val="12"/>
  </w:num>
  <w:num w:numId="83">
    <w:abstractNumId w:val="25"/>
  </w:num>
  <w:num w:numId="84">
    <w:abstractNumId w:val="67"/>
  </w:num>
  <w:num w:numId="8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</w:num>
  <w:num w:numId="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7D02"/>
    <w:rsid w:val="00036465"/>
    <w:rsid w:val="0005531D"/>
    <w:rsid w:val="00085F78"/>
    <w:rsid w:val="00093E0B"/>
    <w:rsid w:val="000B0D74"/>
    <w:rsid w:val="000C74CC"/>
    <w:rsid w:val="000F0E78"/>
    <w:rsid w:val="0011624A"/>
    <w:rsid w:val="001237A4"/>
    <w:rsid w:val="00126864"/>
    <w:rsid w:val="00140C1C"/>
    <w:rsid w:val="001A47F0"/>
    <w:rsid w:val="001A5E97"/>
    <w:rsid w:val="001B3BC8"/>
    <w:rsid w:val="002354FB"/>
    <w:rsid w:val="002613F8"/>
    <w:rsid w:val="00282D01"/>
    <w:rsid w:val="002931C6"/>
    <w:rsid w:val="002B3469"/>
    <w:rsid w:val="002D092C"/>
    <w:rsid w:val="002D71DE"/>
    <w:rsid w:val="002E08CE"/>
    <w:rsid w:val="002F44A7"/>
    <w:rsid w:val="0034083C"/>
    <w:rsid w:val="00370C30"/>
    <w:rsid w:val="003B7DC9"/>
    <w:rsid w:val="003D4015"/>
    <w:rsid w:val="003D709D"/>
    <w:rsid w:val="003E7698"/>
    <w:rsid w:val="00427D02"/>
    <w:rsid w:val="004323BF"/>
    <w:rsid w:val="00441052"/>
    <w:rsid w:val="0047244B"/>
    <w:rsid w:val="004E3E9F"/>
    <w:rsid w:val="004F3522"/>
    <w:rsid w:val="00504901"/>
    <w:rsid w:val="0051128F"/>
    <w:rsid w:val="00581E56"/>
    <w:rsid w:val="00586A81"/>
    <w:rsid w:val="0059563D"/>
    <w:rsid w:val="00692924"/>
    <w:rsid w:val="006C54D2"/>
    <w:rsid w:val="006E1B3D"/>
    <w:rsid w:val="006F16E7"/>
    <w:rsid w:val="0075072C"/>
    <w:rsid w:val="007C3CC5"/>
    <w:rsid w:val="007C6E84"/>
    <w:rsid w:val="00832F53"/>
    <w:rsid w:val="00834952"/>
    <w:rsid w:val="0084742A"/>
    <w:rsid w:val="00855F41"/>
    <w:rsid w:val="00872013"/>
    <w:rsid w:val="008A2F3E"/>
    <w:rsid w:val="00916D9A"/>
    <w:rsid w:val="009653C3"/>
    <w:rsid w:val="00984AD7"/>
    <w:rsid w:val="009A5FA3"/>
    <w:rsid w:val="009B0F2F"/>
    <w:rsid w:val="00A15154"/>
    <w:rsid w:val="00A77396"/>
    <w:rsid w:val="00A861FE"/>
    <w:rsid w:val="00A86A4A"/>
    <w:rsid w:val="00AA66AC"/>
    <w:rsid w:val="00AD76E8"/>
    <w:rsid w:val="00B41826"/>
    <w:rsid w:val="00B55F8B"/>
    <w:rsid w:val="00B80B02"/>
    <w:rsid w:val="00BE64F8"/>
    <w:rsid w:val="00C14A46"/>
    <w:rsid w:val="00C22DDF"/>
    <w:rsid w:val="00C50C0E"/>
    <w:rsid w:val="00C91623"/>
    <w:rsid w:val="00CC30A5"/>
    <w:rsid w:val="00CD7668"/>
    <w:rsid w:val="00CF6B3F"/>
    <w:rsid w:val="00D151D1"/>
    <w:rsid w:val="00D757AB"/>
    <w:rsid w:val="00DB4C5A"/>
    <w:rsid w:val="00DC2451"/>
    <w:rsid w:val="00DD086F"/>
    <w:rsid w:val="00DF1573"/>
    <w:rsid w:val="00E04BA8"/>
    <w:rsid w:val="00E3413B"/>
    <w:rsid w:val="00E60AB7"/>
    <w:rsid w:val="00E97EE5"/>
    <w:rsid w:val="00F43633"/>
    <w:rsid w:val="00F5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901"/>
  </w:style>
  <w:style w:type="paragraph" w:styleId="Nagwek3">
    <w:name w:val="heading 3"/>
    <w:basedOn w:val="Normalny"/>
    <w:link w:val="Nagwek3Znak"/>
    <w:uiPriority w:val="9"/>
    <w:qFormat/>
    <w:rsid w:val="00140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7D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44105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41052"/>
  </w:style>
  <w:style w:type="paragraph" w:styleId="NormalnyWeb">
    <w:name w:val="Normal (Web)"/>
    <w:basedOn w:val="Normalny"/>
    <w:uiPriority w:val="99"/>
    <w:unhideWhenUsed/>
    <w:rsid w:val="0008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0C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4A46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6A4A"/>
    <w:rPr>
      <w:b/>
      <w:bCs/>
    </w:rPr>
  </w:style>
  <w:style w:type="table" w:styleId="Tabela-Siatka">
    <w:name w:val="Table Grid"/>
    <w:basedOn w:val="Standardowy"/>
    <w:rsid w:val="006F1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0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B953-3131-4F9B-9D02-4B089A75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510</Words>
  <Characters>57066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ser</cp:lastModifiedBy>
  <cp:revision>48</cp:revision>
  <cp:lastPrinted>2017-06-19T09:00:00Z</cp:lastPrinted>
  <dcterms:created xsi:type="dcterms:W3CDTF">2017-05-12T07:47:00Z</dcterms:created>
  <dcterms:modified xsi:type="dcterms:W3CDTF">2018-02-01T09:38:00Z</dcterms:modified>
</cp:coreProperties>
</file>